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04" w:rsidRPr="003F2E7D" w:rsidRDefault="002E5B04">
      <w:pPr>
        <w:pStyle w:val="a3"/>
        <w:spacing w:before="5"/>
        <w:rPr>
          <w:color w:val="000000"/>
          <w:sz w:val="9"/>
        </w:rPr>
      </w:pPr>
    </w:p>
    <w:p w:rsidR="002E5B04" w:rsidRPr="003F2E7D" w:rsidRDefault="00E05985">
      <w:pPr>
        <w:pStyle w:val="a3"/>
        <w:ind w:left="1291"/>
        <w:rPr>
          <w:color w:val="000000"/>
        </w:rPr>
      </w:pPr>
      <w:r>
        <w:rPr>
          <w:color w:val="000000"/>
        </w:rPr>
      </w:r>
      <w:r>
        <w:rPr>
          <w:color w:val="000000"/>
        </w:rPr>
        <w:pict>
          <v:group id="_x0000_s1090" style="width:198.05pt;height:61.45pt;mso-position-horizontal-relative:char;mso-position-vertical-relative:line" coordsize="3961,12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2" type="#_x0000_t75" style="position:absolute;left:652;top:561;width:3304;height:667">
              <v:imagedata r:id="rId8" o:title=""/>
            </v:shape>
            <v:shape id="_x0000_s1091" type="#_x0000_t75" style="position:absolute;width:3961;height:1213">
              <v:imagedata r:id="rId9" o:title=""/>
            </v:shape>
            <w10:wrap type="none"/>
            <w10:anchorlock/>
          </v:group>
        </w:pict>
      </w:r>
    </w:p>
    <w:p w:rsidR="002E5B04" w:rsidRPr="003F2E7D" w:rsidRDefault="002E5B04">
      <w:pPr>
        <w:pStyle w:val="a3"/>
        <w:rPr>
          <w:color w:val="000000"/>
        </w:rPr>
      </w:pPr>
    </w:p>
    <w:p w:rsidR="002E5B04" w:rsidRPr="003F2E7D" w:rsidRDefault="002E5B04">
      <w:pPr>
        <w:pStyle w:val="a3"/>
        <w:rPr>
          <w:color w:val="000000"/>
        </w:rPr>
      </w:pPr>
    </w:p>
    <w:p w:rsidR="002E5B04" w:rsidRPr="003F2E7D" w:rsidRDefault="002E5B04">
      <w:pPr>
        <w:pStyle w:val="a3"/>
        <w:spacing w:before="5"/>
        <w:rPr>
          <w:color w:val="000000"/>
          <w:sz w:val="22"/>
        </w:rPr>
      </w:pPr>
    </w:p>
    <w:p w:rsidR="002E5B04" w:rsidRPr="003F2E7D" w:rsidRDefault="00400DA9">
      <w:pPr>
        <w:pStyle w:val="a3"/>
        <w:spacing w:line="218" w:lineRule="auto"/>
        <w:ind w:left="531" w:right="528"/>
        <w:jc w:val="center"/>
        <w:rPr>
          <w:color w:val="000000"/>
        </w:rPr>
      </w:pPr>
      <w:r w:rsidRPr="003F2E7D">
        <w:rPr>
          <w:color w:val="000000"/>
          <w:spacing w:val="-2"/>
          <w:w w:val="80"/>
        </w:rPr>
        <w:t xml:space="preserve">ОДОБРЕНА РЕШЕНИЕМ </w:t>
      </w:r>
      <w:r w:rsidRPr="003F2E7D">
        <w:rPr>
          <w:color w:val="000000"/>
          <w:spacing w:val="-1"/>
          <w:w w:val="80"/>
        </w:rPr>
        <w:t>ФЕДЕРАЛЬНОГО УЧЕБНО-МЕТОДИЧЕСКОГООБЪЕДИНЕНИЯ</w:t>
      </w:r>
      <w:r w:rsidRPr="003F2E7D">
        <w:rPr>
          <w:color w:val="000000"/>
          <w:w w:val="80"/>
        </w:rPr>
        <w:t>ПООБЩЕМУОБРАЗОВАНИЮ,</w:t>
      </w:r>
    </w:p>
    <w:p w:rsidR="002E5B04" w:rsidRPr="003F2E7D" w:rsidRDefault="00400DA9">
      <w:pPr>
        <w:pStyle w:val="a3"/>
        <w:spacing w:line="225" w:lineRule="exact"/>
        <w:ind w:left="528" w:right="528"/>
        <w:jc w:val="center"/>
        <w:rPr>
          <w:color w:val="000000"/>
        </w:rPr>
      </w:pPr>
      <w:r w:rsidRPr="003F2E7D">
        <w:rPr>
          <w:color w:val="000000"/>
          <w:spacing w:val="-6"/>
          <w:w w:val="90"/>
        </w:rPr>
        <w:t>протокол</w:t>
      </w:r>
      <w:r w:rsidRPr="003F2E7D">
        <w:rPr>
          <w:color w:val="000000"/>
          <w:spacing w:val="-5"/>
          <w:w w:val="90"/>
        </w:rPr>
        <w:t>3/21от27.09.2021г.</w:t>
      </w:r>
    </w:p>
    <w:p w:rsidR="002E5B04" w:rsidRPr="003F2E7D" w:rsidRDefault="00E05985">
      <w:pPr>
        <w:pStyle w:val="a3"/>
        <w:spacing w:before="9"/>
        <w:rPr>
          <w:color w:val="000000"/>
        </w:rPr>
      </w:pPr>
      <w:r>
        <w:rPr>
          <w:color w:val="000000"/>
        </w:rPr>
        <w:pict>
          <v:shape id="_x0000_s1089" style="position:absolute;margin-left:56.7pt;margin-top:14.3pt;width:277.8pt;height:.1pt;z-index:-15728128;mso-wrap-distance-left:0;mso-wrap-distance-right:0;mso-position-horizontal-relative:page" coordorigin="1134,286" coordsize="5556,0" path="m1134,286r5556,e" filled="f" strokecolor="#231f20" strokeweight=".5pt">
            <v:path arrowok="t"/>
            <w10:wrap type="topAndBottom" anchorx="page"/>
          </v:shape>
        </w:pict>
      </w:r>
    </w:p>
    <w:p w:rsidR="002E5B04" w:rsidRPr="003F2E7D" w:rsidRDefault="002E5B04">
      <w:pPr>
        <w:pStyle w:val="a3"/>
        <w:rPr>
          <w:color w:val="000000"/>
        </w:rPr>
      </w:pPr>
    </w:p>
    <w:p w:rsidR="002E5B04" w:rsidRPr="003F2E7D" w:rsidRDefault="00400DA9">
      <w:pPr>
        <w:spacing w:before="247" w:line="228" w:lineRule="auto"/>
        <w:ind w:left="530" w:right="528"/>
        <w:jc w:val="center"/>
        <w:rPr>
          <w:color w:val="000000"/>
          <w:sz w:val="32"/>
        </w:rPr>
      </w:pPr>
      <w:r w:rsidRPr="003F2E7D">
        <w:rPr>
          <w:color w:val="000000"/>
          <w:w w:val="90"/>
          <w:sz w:val="32"/>
        </w:rPr>
        <w:t>ПРИМЕРНАЯРАБОЧАЯПРОГРАММА</w:t>
      </w:r>
      <w:r w:rsidRPr="003F2E7D">
        <w:rPr>
          <w:color w:val="000000"/>
          <w:w w:val="85"/>
          <w:sz w:val="32"/>
        </w:rPr>
        <w:t>ОСНОВНОГООБЩЕГООБРАЗОВАНИЯ</w:t>
      </w:r>
    </w:p>
    <w:p w:rsidR="002E5B04" w:rsidRPr="003F2E7D" w:rsidRDefault="002E5B04">
      <w:pPr>
        <w:pStyle w:val="a3"/>
        <w:spacing w:before="9"/>
        <w:rPr>
          <w:color w:val="000000"/>
          <w:sz w:val="46"/>
        </w:rPr>
      </w:pPr>
    </w:p>
    <w:p w:rsidR="002E5B04" w:rsidRPr="003F2E7D" w:rsidRDefault="00400DA9">
      <w:pPr>
        <w:pStyle w:val="a4"/>
        <w:spacing w:line="232" w:lineRule="auto"/>
        <w:rPr>
          <w:rFonts w:ascii="Times New Roman" w:hAnsi="Times New Roman" w:cs="Times New Roman"/>
          <w:color w:val="000000"/>
        </w:rPr>
      </w:pPr>
      <w:r w:rsidRPr="003F2E7D">
        <w:rPr>
          <w:rFonts w:ascii="Times New Roman" w:hAnsi="Times New Roman" w:cs="Times New Roman"/>
          <w:color w:val="000000"/>
          <w:w w:val="80"/>
        </w:rPr>
        <w:t>РОДНАЯЛИТЕРАТУРА</w:t>
      </w:r>
      <w:r w:rsidRPr="003F2E7D">
        <w:rPr>
          <w:rFonts w:ascii="Times New Roman" w:hAnsi="Times New Roman" w:cs="Times New Roman"/>
          <w:color w:val="000000"/>
          <w:w w:val="95"/>
        </w:rPr>
        <w:t>(РУССКАЯ)</w:t>
      </w:r>
    </w:p>
    <w:p w:rsidR="002E5B04" w:rsidRPr="003F2E7D" w:rsidRDefault="00400DA9">
      <w:pPr>
        <w:pStyle w:val="a3"/>
        <w:spacing w:before="475"/>
        <w:ind w:left="528" w:right="528"/>
        <w:jc w:val="center"/>
        <w:rPr>
          <w:color w:val="000000"/>
        </w:rPr>
      </w:pPr>
      <w:r w:rsidRPr="003F2E7D">
        <w:rPr>
          <w:color w:val="000000"/>
          <w:w w:val="90"/>
        </w:rPr>
        <w:t>(для5—9классовобразовательныхорганизаций)</w:t>
      </w:r>
    </w:p>
    <w:p w:rsidR="002E5B04" w:rsidRPr="003F2E7D" w:rsidRDefault="002E5B04">
      <w:pPr>
        <w:pStyle w:val="a3"/>
        <w:rPr>
          <w:color w:val="000000"/>
          <w:sz w:val="22"/>
        </w:rPr>
      </w:pPr>
    </w:p>
    <w:p w:rsidR="002E5B04" w:rsidRPr="003F2E7D" w:rsidRDefault="002E5B04">
      <w:pPr>
        <w:pStyle w:val="a3"/>
        <w:rPr>
          <w:color w:val="000000"/>
          <w:sz w:val="22"/>
        </w:rPr>
      </w:pPr>
    </w:p>
    <w:p w:rsidR="002E5B04" w:rsidRPr="003F2E7D" w:rsidRDefault="002E5B04">
      <w:pPr>
        <w:pStyle w:val="a3"/>
        <w:rPr>
          <w:color w:val="000000"/>
          <w:sz w:val="22"/>
        </w:rPr>
      </w:pPr>
    </w:p>
    <w:p w:rsidR="002E5B04" w:rsidRPr="003F2E7D" w:rsidRDefault="002E5B04">
      <w:pPr>
        <w:pStyle w:val="a3"/>
        <w:rPr>
          <w:color w:val="000000"/>
          <w:sz w:val="22"/>
        </w:rPr>
      </w:pPr>
    </w:p>
    <w:p w:rsidR="002E5B04" w:rsidRPr="003F2E7D" w:rsidRDefault="002E5B04">
      <w:pPr>
        <w:pStyle w:val="a3"/>
        <w:rPr>
          <w:color w:val="000000"/>
          <w:sz w:val="22"/>
        </w:rPr>
      </w:pPr>
    </w:p>
    <w:p w:rsidR="002E5B04" w:rsidRPr="003F2E7D" w:rsidRDefault="002E5B04">
      <w:pPr>
        <w:pStyle w:val="a3"/>
        <w:rPr>
          <w:color w:val="000000"/>
          <w:sz w:val="22"/>
        </w:rPr>
      </w:pPr>
    </w:p>
    <w:p w:rsidR="002E5B04" w:rsidRPr="003F2E7D" w:rsidRDefault="002E5B04">
      <w:pPr>
        <w:pStyle w:val="a3"/>
        <w:rPr>
          <w:color w:val="000000"/>
          <w:sz w:val="22"/>
        </w:rPr>
      </w:pPr>
    </w:p>
    <w:p w:rsidR="002E5B04" w:rsidRPr="003F2E7D" w:rsidRDefault="002E5B04">
      <w:pPr>
        <w:pStyle w:val="a3"/>
        <w:spacing w:before="10"/>
        <w:rPr>
          <w:color w:val="000000"/>
          <w:sz w:val="24"/>
        </w:rPr>
      </w:pPr>
    </w:p>
    <w:p w:rsidR="00473D83" w:rsidRPr="003F2E7D" w:rsidRDefault="00400DA9" w:rsidP="00473D83">
      <w:pPr>
        <w:pStyle w:val="a3"/>
        <w:spacing w:line="228" w:lineRule="auto"/>
        <w:jc w:val="center"/>
        <w:rPr>
          <w:color w:val="000000"/>
          <w:spacing w:val="1"/>
          <w:w w:val="85"/>
        </w:rPr>
      </w:pPr>
      <w:r w:rsidRPr="003F2E7D">
        <w:rPr>
          <w:color w:val="000000"/>
          <w:w w:val="85"/>
        </w:rPr>
        <w:t>МОСКВА</w:t>
      </w:r>
    </w:p>
    <w:p w:rsidR="002E5B04" w:rsidRPr="003F2E7D" w:rsidRDefault="00400DA9" w:rsidP="00473D83">
      <w:pPr>
        <w:pStyle w:val="a3"/>
        <w:spacing w:line="228" w:lineRule="auto"/>
        <w:jc w:val="center"/>
        <w:rPr>
          <w:color w:val="000000"/>
        </w:rPr>
      </w:pPr>
      <w:r w:rsidRPr="003F2E7D">
        <w:rPr>
          <w:color w:val="000000"/>
        </w:rPr>
        <w:t>2021</w:t>
      </w:r>
    </w:p>
    <w:p w:rsidR="002E5B04" w:rsidRPr="003F2E7D" w:rsidRDefault="002E5B04">
      <w:pPr>
        <w:spacing w:line="228" w:lineRule="auto"/>
        <w:jc w:val="center"/>
        <w:rPr>
          <w:color w:val="000000"/>
        </w:rPr>
        <w:sectPr w:rsidR="002E5B04" w:rsidRPr="003F2E7D" w:rsidSect="00963519">
          <w:footerReference w:type="even" r:id="rId10"/>
          <w:footerReference w:type="default" r:id="rId11"/>
          <w:type w:val="continuous"/>
          <w:pgSz w:w="7830" w:h="12020"/>
          <w:pgMar w:top="1100" w:right="620" w:bottom="280" w:left="620" w:header="720" w:footer="720" w:gutter="0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  <w:lang w:eastAsia="en-US"/>
        </w:rPr>
        <w:id w:val="574101976"/>
      </w:sdtPr>
      <w:sdtContent>
        <w:p w:rsidR="00F81190" w:rsidRPr="003F2E7D" w:rsidRDefault="00F81190" w:rsidP="00F81190">
          <w:pPr>
            <w:pStyle w:val="ac"/>
            <w:pBdr>
              <w:bottom w:val="single" w:sz="4" w:space="1" w:color="auto"/>
            </w:pBdr>
            <w:jc w:val="both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3F2E7D">
            <w:rPr>
              <w:rFonts w:ascii="Times New Roman" w:hAnsi="Times New Roman" w:cs="Times New Roman"/>
              <w:color w:val="000000"/>
              <w:sz w:val="20"/>
              <w:szCs w:val="20"/>
            </w:rPr>
            <w:t>СОДЕРЖАНИЕ</w:t>
          </w:r>
        </w:p>
        <w:p w:rsidR="00F81190" w:rsidRPr="003F2E7D" w:rsidRDefault="00E05985" w:rsidP="00F81190">
          <w:pPr>
            <w:pStyle w:val="1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r w:rsidRPr="00E05985">
            <w:rPr>
              <w:color w:val="000000"/>
            </w:rPr>
            <w:fldChar w:fldCharType="begin"/>
          </w:r>
          <w:r w:rsidR="00F81190" w:rsidRPr="003F2E7D">
            <w:rPr>
              <w:color w:val="000000"/>
            </w:rPr>
            <w:instrText xml:space="preserve"> TOC \o "1-3" \h \z \u </w:instrText>
          </w:r>
          <w:r w:rsidRPr="00E05985">
            <w:rPr>
              <w:color w:val="000000"/>
            </w:rPr>
            <w:fldChar w:fldCharType="separate"/>
          </w:r>
          <w:hyperlink w:anchor="_Toc106462898" w:history="1">
            <w:r w:rsidR="00F81190" w:rsidRPr="003F2E7D">
              <w:rPr>
                <w:rStyle w:val="ad"/>
                <w:b/>
                <w:noProof/>
                <w:color w:val="000000"/>
              </w:rPr>
              <w:t>ПОЯСНИТЕЛЬНАЯ ЗАПИСКА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898 \h </w:instrText>
            </w:r>
            <w:r w:rsidRPr="003F2E7D">
              <w:rPr>
                <w:noProof/>
                <w:webHidden/>
                <w:color w:val="000000"/>
              </w:rPr>
            </w:r>
            <w:r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3</w:t>
            </w:r>
            <w:r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F81190" w:rsidRPr="003F2E7D" w:rsidRDefault="00E05985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899" w:history="1">
            <w:r w:rsidR="00F81190" w:rsidRPr="003F2E7D">
              <w:rPr>
                <w:rStyle w:val="ad"/>
                <w:b/>
                <w:noProof/>
                <w:color w:val="000000"/>
              </w:rPr>
              <w:t>ОБЩАЯ ХАРАКТЕРИСТИКА УЧЕБНОГО ПРЕДМЕТА «РОДНАЯ ЛИТЕРАТУРА (РУССКАЯ)»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899 \h </w:instrText>
            </w:r>
            <w:r w:rsidRPr="003F2E7D">
              <w:rPr>
                <w:noProof/>
                <w:webHidden/>
                <w:color w:val="000000"/>
              </w:rPr>
            </w:r>
            <w:r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3</w:t>
            </w:r>
            <w:r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F81190" w:rsidRPr="003F2E7D" w:rsidRDefault="00E05985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00" w:history="1">
            <w:r w:rsidR="00F81190" w:rsidRPr="003F2E7D">
              <w:rPr>
                <w:rStyle w:val="ad"/>
                <w:b/>
                <w:noProof/>
                <w:color w:val="000000"/>
              </w:rPr>
              <w:t>ЦЕЛИ ИЗУЧЕНИЯ УЧЕБНОГО ПРЕДМЕТА «РОДНАЯ ЛИТЕРАТУРА (РУССКАЯ)»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00 \h </w:instrText>
            </w:r>
            <w:r w:rsidRPr="003F2E7D">
              <w:rPr>
                <w:noProof/>
                <w:webHidden/>
                <w:color w:val="000000"/>
              </w:rPr>
            </w:r>
            <w:r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5</w:t>
            </w:r>
            <w:r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F81190" w:rsidRPr="003F2E7D" w:rsidRDefault="00E05985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01" w:history="1">
            <w:r w:rsidR="00F81190" w:rsidRPr="003F2E7D">
              <w:rPr>
                <w:rStyle w:val="ad"/>
                <w:b/>
                <w:noProof/>
                <w:color w:val="000000"/>
              </w:rPr>
              <w:t>МЕСТО УЧЕБНОГО ПРЕДМЕТА «РОДНАЯ ЛИТЕРАТУРА (РУССКАЯ)» В УЧЕБНОМ ПЛАНЕ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01 \h </w:instrText>
            </w:r>
            <w:r w:rsidRPr="003F2E7D">
              <w:rPr>
                <w:noProof/>
                <w:webHidden/>
                <w:color w:val="000000"/>
              </w:rPr>
            </w:r>
            <w:r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6</w:t>
            </w:r>
            <w:r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F81190" w:rsidRPr="003F2E7D" w:rsidRDefault="00E05985" w:rsidP="00F81190">
          <w:pPr>
            <w:pStyle w:val="1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02" w:history="1">
            <w:r w:rsidR="00F81190" w:rsidRPr="003F2E7D">
              <w:rPr>
                <w:rStyle w:val="ad"/>
                <w:b/>
                <w:noProof/>
                <w:color w:val="000000"/>
              </w:rPr>
              <w:t>СОДЕРЖАНИЕ УЧЕБНОГО ПРЕДМЕТА «РОДНАЯ ЛИТЕРАТУРА (РУССКАЯ)»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02 \h </w:instrText>
            </w:r>
            <w:r w:rsidRPr="003F2E7D">
              <w:rPr>
                <w:noProof/>
                <w:webHidden/>
                <w:color w:val="000000"/>
              </w:rPr>
            </w:r>
            <w:r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8</w:t>
            </w:r>
            <w:r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F81190" w:rsidRPr="003F2E7D" w:rsidRDefault="00E05985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03" w:history="1">
            <w:r w:rsidR="00F81190" w:rsidRPr="003F2E7D">
              <w:rPr>
                <w:rStyle w:val="ad"/>
                <w:b/>
                <w:noProof/>
                <w:color w:val="000000"/>
              </w:rPr>
              <w:t>5 КЛАСС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03 \h </w:instrText>
            </w:r>
            <w:r w:rsidRPr="003F2E7D">
              <w:rPr>
                <w:noProof/>
                <w:webHidden/>
                <w:color w:val="000000"/>
              </w:rPr>
            </w:r>
            <w:r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8</w:t>
            </w:r>
            <w:r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F81190" w:rsidRPr="003F2E7D" w:rsidRDefault="00E05985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04" w:history="1">
            <w:r w:rsidR="00F81190" w:rsidRPr="003F2E7D">
              <w:rPr>
                <w:rStyle w:val="ad"/>
                <w:b/>
                <w:noProof/>
                <w:color w:val="000000"/>
              </w:rPr>
              <w:t>6 КЛАСС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04 \h </w:instrText>
            </w:r>
            <w:r w:rsidRPr="003F2E7D">
              <w:rPr>
                <w:noProof/>
                <w:webHidden/>
                <w:color w:val="000000"/>
              </w:rPr>
            </w:r>
            <w:r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9</w:t>
            </w:r>
            <w:r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F81190" w:rsidRPr="003F2E7D" w:rsidRDefault="00E05985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05" w:history="1">
            <w:r w:rsidR="00F81190" w:rsidRPr="003F2E7D">
              <w:rPr>
                <w:rStyle w:val="ad"/>
                <w:b/>
                <w:noProof/>
                <w:color w:val="000000"/>
              </w:rPr>
              <w:t>7 КЛАСС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05 \h </w:instrText>
            </w:r>
            <w:r w:rsidRPr="003F2E7D">
              <w:rPr>
                <w:noProof/>
                <w:webHidden/>
                <w:color w:val="000000"/>
              </w:rPr>
            </w:r>
            <w:r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10</w:t>
            </w:r>
            <w:r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F81190" w:rsidRPr="003F2E7D" w:rsidRDefault="00E05985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06" w:history="1">
            <w:r w:rsidR="00F81190" w:rsidRPr="003F2E7D">
              <w:rPr>
                <w:rStyle w:val="ad"/>
                <w:b/>
                <w:noProof/>
                <w:color w:val="000000"/>
              </w:rPr>
              <w:t>8 КЛАСС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06 \h </w:instrText>
            </w:r>
            <w:r w:rsidRPr="003F2E7D">
              <w:rPr>
                <w:noProof/>
                <w:webHidden/>
                <w:color w:val="000000"/>
              </w:rPr>
            </w:r>
            <w:r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11</w:t>
            </w:r>
            <w:r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F81190" w:rsidRPr="003F2E7D" w:rsidRDefault="00E05985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07" w:history="1">
            <w:r w:rsidR="00F81190" w:rsidRPr="003F2E7D">
              <w:rPr>
                <w:rStyle w:val="ad"/>
                <w:b/>
                <w:noProof/>
                <w:color w:val="000000"/>
              </w:rPr>
              <w:t>9 КЛАСС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07 \h </w:instrText>
            </w:r>
            <w:r w:rsidRPr="003F2E7D">
              <w:rPr>
                <w:noProof/>
                <w:webHidden/>
                <w:color w:val="000000"/>
              </w:rPr>
            </w:r>
            <w:r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13</w:t>
            </w:r>
            <w:r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F81190" w:rsidRPr="003F2E7D" w:rsidRDefault="00E05985" w:rsidP="00F81190">
          <w:pPr>
            <w:pStyle w:val="1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08" w:history="1">
            <w:r w:rsidR="00F81190" w:rsidRPr="003F2E7D">
              <w:rPr>
                <w:rStyle w:val="ad"/>
                <w:b/>
                <w:noProof/>
                <w:color w:val="000000"/>
              </w:rPr>
              <w:t>ПЛАНИРУЕМЫЕ РЕЗУЛЬТАТЫ ОСВОЕНИЯ УЧЕБНОГО ПРЕДМЕТА «РОДНАЯ ЛИТЕРАТУРА (РУССКАЯ)»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08 \h </w:instrText>
            </w:r>
            <w:r w:rsidRPr="003F2E7D">
              <w:rPr>
                <w:noProof/>
                <w:webHidden/>
                <w:color w:val="000000"/>
              </w:rPr>
            </w:r>
            <w:r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15</w:t>
            </w:r>
            <w:r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F81190" w:rsidRPr="003F2E7D" w:rsidRDefault="00E05985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09" w:history="1">
            <w:r w:rsidR="00F81190" w:rsidRPr="003F2E7D">
              <w:rPr>
                <w:rStyle w:val="ad"/>
                <w:noProof/>
                <w:color w:val="000000"/>
              </w:rPr>
              <w:t>ЛИЧНОСТНЫЕ РЕЗУЛЬТАТЫ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09 \h </w:instrText>
            </w:r>
            <w:r w:rsidRPr="003F2E7D">
              <w:rPr>
                <w:noProof/>
                <w:webHidden/>
                <w:color w:val="000000"/>
              </w:rPr>
            </w:r>
            <w:r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15</w:t>
            </w:r>
            <w:r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F81190" w:rsidRPr="003F2E7D" w:rsidRDefault="00E05985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10" w:history="1">
            <w:r w:rsidR="00F81190" w:rsidRPr="003F2E7D">
              <w:rPr>
                <w:rStyle w:val="ad"/>
                <w:b/>
                <w:noProof/>
                <w:color w:val="000000"/>
              </w:rPr>
              <w:t>МЕТАПРЕДМЕТНЫЕ РЕЗУЛЬТАТЫ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10 \h </w:instrText>
            </w:r>
            <w:r w:rsidRPr="003F2E7D">
              <w:rPr>
                <w:noProof/>
                <w:webHidden/>
                <w:color w:val="000000"/>
              </w:rPr>
            </w:r>
            <w:r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18</w:t>
            </w:r>
            <w:r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F81190" w:rsidRPr="003F2E7D" w:rsidRDefault="00E05985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11" w:history="1">
            <w:r w:rsidR="00F81190" w:rsidRPr="003F2E7D">
              <w:rPr>
                <w:rStyle w:val="ad"/>
                <w:b/>
                <w:noProof/>
                <w:color w:val="000000"/>
              </w:rPr>
              <w:t>ПРЕДМЕТНЫЕ РЕЗУЛЬТАТЫ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11 \h </w:instrText>
            </w:r>
            <w:r w:rsidRPr="003F2E7D">
              <w:rPr>
                <w:noProof/>
                <w:webHidden/>
                <w:color w:val="000000"/>
              </w:rPr>
            </w:r>
            <w:r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20</w:t>
            </w:r>
            <w:r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F81190" w:rsidRPr="003F2E7D" w:rsidRDefault="00E05985" w:rsidP="00F81190">
          <w:pPr>
            <w:pStyle w:val="1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12" w:history="1">
            <w:r w:rsidR="00F81190" w:rsidRPr="003F2E7D">
              <w:rPr>
                <w:rStyle w:val="ad"/>
                <w:b/>
                <w:noProof/>
                <w:color w:val="000000"/>
              </w:rPr>
              <w:t>ТЕМАТИЧЕСКОЕ ПЛАНИРОВАНИЕ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12 \h </w:instrText>
            </w:r>
            <w:r w:rsidRPr="003F2E7D">
              <w:rPr>
                <w:noProof/>
                <w:webHidden/>
                <w:color w:val="000000"/>
              </w:rPr>
            </w:r>
            <w:r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25</w:t>
            </w:r>
            <w:r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F81190" w:rsidRPr="003F2E7D" w:rsidRDefault="00E05985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13" w:history="1">
            <w:r w:rsidR="00F81190" w:rsidRPr="003F2E7D">
              <w:rPr>
                <w:rStyle w:val="ad"/>
                <w:b/>
                <w:noProof/>
                <w:color w:val="000000"/>
              </w:rPr>
              <w:t>5 КЛАСС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13 \h </w:instrText>
            </w:r>
            <w:r w:rsidRPr="003F2E7D">
              <w:rPr>
                <w:noProof/>
                <w:webHidden/>
                <w:color w:val="000000"/>
              </w:rPr>
            </w:r>
            <w:r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25</w:t>
            </w:r>
            <w:r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F81190" w:rsidRPr="003F2E7D" w:rsidRDefault="00E05985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14" w:history="1">
            <w:r w:rsidR="00F81190" w:rsidRPr="003F2E7D">
              <w:rPr>
                <w:rStyle w:val="ad"/>
                <w:b/>
                <w:noProof/>
                <w:color w:val="000000"/>
              </w:rPr>
              <w:t>6 КЛАСС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14 \h </w:instrText>
            </w:r>
            <w:r w:rsidRPr="003F2E7D">
              <w:rPr>
                <w:noProof/>
                <w:webHidden/>
                <w:color w:val="000000"/>
              </w:rPr>
            </w:r>
            <w:r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32</w:t>
            </w:r>
            <w:r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F81190" w:rsidRPr="003F2E7D" w:rsidRDefault="00E05985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15" w:history="1">
            <w:r w:rsidR="00F81190" w:rsidRPr="003F2E7D">
              <w:rPr>
                <w:rStyle w:val="ad"/>
                <w:b/>
                <w:noProof/>
                <w:color w:val="000000"/>
              </w:rPr>
              <w:t>7 КЛАСС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15 \h </w:instrText>
            </w:r>
            <w:r w:rsidRPr="003F2E7D">
              <w:rPr>
                <w:noProof/>
                <w:webHidden/>
                <w:color w:val="000000"/>
              </w:rPr>
            </w:r>
            <w:r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39</w:t>
            </w:r>
            <w:r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F81190" w:rsidRPr="003F2E7D" w:rsidRDefault="00E05985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16" w:history="1">
            <w:r w:rsidR="00F81190" w:rsidRPr="003F2E7D">
              <w:rPr>
                <w:rStyle w:val="ad"/>
                <w:b/>
                <w:noProof/>
                <w:color w:val="000000"/>
              </w:rPr>
              <w:t>8 КЛАСС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16 \h </w:instrText>
            </w:r>
            <w:r w:rsidRPr="003F2E7D">
              <w:rPr>
                <w:noProof/>
                <w:webHidden/>
                <w:color w:val="000000"/>
              </w:rPr>
            </w:r>
            <w:r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48</w:t>
            </w:r>
            <w:r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F81190" w:rsidRPr="003F2E7D" w:rsidRDefault="00E05985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17" w:history="1">
            <w:r w:rsidR="00F81190" w:rsidRPr="003F2E7D">
              <w:rPr>
                <w:rStyle w:val="ad"/>
                <w:b/>
                <w:noProof/>
                <w:color w:val="000000"/>
              </w:rPr>
              <w:t>9 КЛАСС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17 \h </w:instrText>
            </w:r>
            <w:r w:rsidRPr="003F2E7D">
              <w:rPr>
                <w:noProof/>
                <w:webHidden/>
                <w:color w:val="000000"/>
              </w:rPr>
            </w:r>
            <w:r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56</w:t>
            </w:r>
            <w:r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:rsidR="00F81190" w:rsidRPr="003F2E7D" w:rsidRDefault="00E05985" w:rsidP="00F81190">
          <w:pPr>
            <w:jc w:val="both"/>
            <w:rPr>
              <w:color w:val="000000"/>
            </w:rPr>
          </w:pPr>
          <w:r w:rsidRPr="003F2E7D">
            <w:rPr>
              <w:b/>
              <w:bCs/>
              <w:color w:val="000000"/>
              <w:sz w:val="20"/>
              <w:szCs w:val="20"/>
            </w:rPr>
            <w:fldChar w:fldCharType="end"/>
          </w:r>
        </w:p>
      </w:sdtContent>
    </w:sdt>
    <w:p w:rsidR="002E5B04" w:rsidRPr="003F2E7D" w:rsidRDefault="002E5B04">
      <w:pPr>
        <w:tabs>
          <w:tab w:val="left" w:pos="6373"/>
        </w:tabs>
        <w:ind w:left="117"/>
        <w:rPr>
          <w:color w:val="000000"/>
          <w:sz w:val="18"/>
        </w:rPr>
      </w:pPr>
    </w:p>
    <w:p w:rsidR="002E5B04" w:rsidRPr="003F2E7D" w:rsidRDefault="002E5B04">
      <w:pPr>
        <w:rPr>
          <w:color w:val="000000"/>
          <w:sz w:val="18"/>
        </w:rPr>
        <w:sectPr w:rsidR="002E5B04" w:rsidRPr="003F2E7D" w:rsidSect="000C7708">
          <w:pgSz w:w="7830" w:h="12020"/>
          <w:pgMar w:top="580" w:right="620" w:bottom="280" w:left="620" w:header="720" w:footer="720" w:gutter="0"/>
          <w:cols w:space="720"/>
          <w:docGrid w:linePitch="299"/>
        </w:sectPr>
      </w:pPr>
    </w:p>
    <w:p w:rsidR="002E5B04" w:rsidRPr="003F2E7D" w:rsidRDefault="00400DA9" w:rsidP="00473D83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TOC_250022"/>
      <w:bookmarkStart w:id="1" w:name="_Toc106462898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ПОЯСНИТЕЛЬНАЯ </w:t>
      </w:r>
      <w:bookmarkEnd w:id="0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ЗАПИСКА</w:t>
      </w:r>
      <w:bookmarkEnd w:id="1"/>
    </w:p>
    <w:p w:rsidR="002E5B04" w:rsidRPr="003F2E7D" w:rsidRDefault="00400DA9" w:rsidP="00801811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имерная рабочая прог</w:t>
      </w:r>
      <w:r w:rsidR="00801811" w:rsidRPr="003F2E7D">
        <w:rPr>
          <w:color w:val="000000"/>
          <w:sz w:val="20"/>
          <w:szCs w:val="20"/>
        </w:rPr>
        <w:t>рамма по учебному предмету «Род</w:t>
      </w:r>
      <w:r w:rsidRPr="003F2E7D">
        <w:rPr>
          <w:color w:val="000000"/>
          <w:sz w:val="20"/>
          <w:szCs w:val="20"/>
        </w:rPr>
        <w:t>ная литература (русская)» на</w:t>
      </w:r>
      <w:r w:rsidR="00801811" w:rsidRPr="003F2E7D">
        <w:rPr>
          <w:color w:val="000000"/>
          <w:sz w:val="20"/>
          <w:szCs w:val="20"/>
        </w:rPr>
        <w:t xml:space="preserve"> уровне основного общего образо</w:t>
      </w:r>
      <w:r w:rsidRPr="003F2E7D">
        <w:rPr>
          <w:color w:val="000000"/>
          <w:sz w:val="20"/>
          <w:szCs w:val="20"/>
        </w:rPr>
        <w:t>вания составлена в соответствии с реализацией Федерального закона от 3 августа 2018 г. № 317-ФЗ «О внесении изменений в статьи 11 и 14 Федерально</w:t>
      </w:r>
      <w:r w:rsidR="00801811" w:rsidRPr="003F2E7D">
        <w:rPr>
          <w:color w:val="000000"/>
          <w:sz w:val="20"/>
          <w:szCs w:val="20"/>
        </w:rPr>
        <w:t>го закона «Об образовании в Рос</w:t>
      </w:r>
      <w:r w:rsidRPr="003F2E7D">
        <w:rPr>
          <w:color w:val="000000"/>
          <w:sz w:val="20"/>
          <w:szCs w:val="20"/>
        </w:rPr>
        <w:t>сийской Федерации» на осно</w:t>
      </w:r>
      <w:r w:rsidR="00801811" w:rsidRPr="003F2E7D">
        <w:rPr>
          <w:color w:val="000000"/>
          <w:sz w:val="20"/>
          <w:szCs w:val="20"/>
        </w:rPr>
        <w:t>ве требований федерального госу</w:t>
      </w:r>
      <w:r w:rsidRPr="003F2E7D">
        <w:rPr>
          <w:color w:val="000000"/>
          <w:sz w:val="20"/>
          <w:szCs w:val="20"/>
        </w:rPr>
        <w:t xml:space="preserve">дарственного образовательного стандарта основного общего образования (Приказ </w:t>
      </w:r>
      <w:r w:rsidR="00801811" w:rsidRPr="003F2E7D">
        <w:rPr>
          <w:color w:val="000000"/>
          <w:sz w:val="20"/>
          <w:szCs w:val="20"/>
        </w:rPr>
        <w:t>Мино</w:t>
      </w:r>
      <w:r w:rsidRPr="003F2E7D">
        <w:rPr>
          <w:color w:val="000000"/>
          <w:sz w:val="20"/>
          <w:szCs w:val="20"/>
        </w:rPr>
        <w:t>брнауки России от 31 мая 2021 г.</w:t>
      </w:r>
    </w:p>
    <w:p w:rsidR="002E5B04" w:rsidRPr="003F2E7D" w:rsidRDefault="00400DA9" w:rsidP="00801811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№ 287 «Об утверждении федерального государств</w:t>
      </w:r>
      <w:r w:rsidR="00801811" w:rsidRPr="003F2E7D">
        <w:rPr>
          <w:color w:val="000000"/>
          <w:sz w:val="20"/>
          <w:szCs w:val="20"/>
        </w:rPr>
        <w:t>енного обра</w:t>
      </w:r>
      <w:r w:rsidRPr="003F2E7D">
        <w:rPr>
          <w:color w:val="000000"/>
          <w:sz w:val="20"/>
          <w:szCs w:val="20"/>
        </w:rPr>
        <w:t xml:space="preserve">зовательного стандарта основного общего образования»; зарегистрирован Минюстом </w:t>
      </w:r>
      <w:r w:rsidR="00801811" w:rsidRPr="003F2E7D">
        <w:rPr>
          <w:color w:val="000000"/>
          <w:sz w:val="20"/>
          <w:szCs w:val="20"/>
        </w:rPr>
        <w:t>России 05.07.2021 № 64101) к ре</w:t>
      </w:r>
      <w:r w:rsidRPr="003F2E7D">
        <w:rPr>
          <w:color w:val="000000"/>
          <w:sz w:val="20"/>
          <w:szCs w:val="20"/>
        </w:rPr>
        <w:t>зультатам освоения основн</w:t>
      </w:r>
      <w:r w:rsidR="00801811" w:rsidRPr="003F2E7D">
        <w:rPr>
          <w:color w:val="000000"/>
          <w:sz w:val="20"/>
          <w:szCs w:val="20"/>
        </w:rPr>
        <w:t>ой образовательной программы ос</w:t>
      </w:r>
      <w:r w:rsidRPr="003F2E7D">
        <w:rPr>
          <w:color w:val="000000"/>
          <w:sz w:val="20"/>
          <w:szCs w:val="20"/>
        </w:rPr>
        <w:t>новного общего образования по учебному предмету «Родная литература», входящему в образовательную область «Родной язык и родная литература», а также Примерной программы воспитания (утверждена р</w:t>
      </w:r>
      <w:r w:rsidR="00801811" w:rsidRPr="003F2E7D">
        <w:rPr>
          <w:color w:val="000000"/>
          <w:sz w:val="20"/>
          <w:szCs w:val="20"/>
        </w:rPr>
        <w:t>ешением ФУМО по общему образова</w:t>
      </w:r>
      <w:r w:rsidRPr="003F2E7D">
        <w:rPr>
          <w:color w:val="000000"/>
          <w:sz w:val="20"/>
          <w:szCs w:val="20"/>
        </w:rPr>
        <w:t>нию от 2 июня 2020 г.) с уч</w:t>
      </w:r>
      <w:r w:rsidR="00801811" w:rsidRPr="003F2E7D">
        <w:rPr>
          <w:color w:val="000000"/>
          <w:sz w:val="20"/>
          <w:szCs w:val="20"/>
        </w:rPr>
        <w:t>ётом Концепции преподавания рус</w:t>
      </w:r>
      <w:r w:rsidRPr="003F2E7D">
        <w:rPr>
          <w:color w:val="000000"/>
          <w:sz w:val="20"/>
          <w:szCs w:val="20"/>
        </w:rPr>
        <w:t>ского языка и литературы в Российской Фе</w:t>
      </w:r>
      <w:r w:rsidR="00801811" w:rsidRPr="003F2E7D">
        <w:rPr>
          <w:color w:val="000000"/>
          <w:sz w:val="20"/>
          <w:szCs w:val="20"/>
        </w:rPr>
        <w:t>дерации (утверж</w:t>
      </w:r>
      <w:r w:rsidRPr="003F2E7D">
        <w:rPr>
          <w:color w:val="000000"/>
          <w:sz w:val="20"/>
          <w:szCs w:val="20"/>
        </w:rPr>
        <w:t>дённой распоряжением Правительства Российской Федерации от 9 апреля 2016 г. № 637-р).</w:t>
      </w:r>
    </w:p>
    <w:p w:rsidR="00400DA9" w:rsidRPr="003F2E7D" w:rsidRDefault="00400DA9" w:rsidP="00400DA9">
      <w:pPr>
        <w:rPr>
          <w:color w:val="000000"/>
          <w:sz w:val="20"/>
          <w:szCs w:val="20"/>
        </w:rPr>
      </w:pPr>
      <w:bookmarkStart w:id="2" w:name="_TOC_250021"/>
    </w:p>
    <w:p w:rsidR="002E5B04" w:rsidRPr="003F2E7D" w:rsidRDefault="00400DA9" w:rsidP="00801811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3" w:name="_Toc106462899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БЩАЯ ХАРАКТЕРИСТИКА УЧЕБНОГО </w:t>
      </w:r>
      <w:bookmarkEnd w:id="2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ПРЕДМЕТА</w:t>
      </w:r>
      <w:bookmarkStart w:id="4" w:name="_TOC_250020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РОДНАЯ ЛИТЕРАТУРА </w:t>
      </w:r>
      <w:bookmarkEnd w:id="4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(РУССКАЯ)»</w:t>
      </w:r>
      <w:bookmarkEnd w:id="3"/>
    </w:p>
    <w:p w:rsidR="002E5B04" w:rsidRPr="003F2E7D" w:rsidRDefault="00400DA9" w:rsidP="00801811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усская литература, явля</w:t>
      </w:r>
      <w:r w:rsidR="00801811" w:rsidRPr="003F2E7D">
        <w:rPr>
          <w:color w:val="000000"/>
          <w:sz w:val="20"/>
          <w:szCs w:val="20"/>
        </w:rPr>
        <w:t>ясь одной из самых богатых лите</w:t>
      </w:r>
      <w:r w:rsidRPr="003F2E7D">
        <w:rPr>
          <w:color w:val="000000"/>
          <w:sz w:val="20"/>
          <w:szCs w:val="20"/>
        </w:rPr>
        <w:t>ратур мира, предоставляет</w:t>
      </w:r>
      <w:r w:rsidR="00801811" w:rsidRPr="003F2E7D">
        <w:rPr>
          <w:color w:val="000000"/>
          <w:sz w:val="20"/>
          <w:szCs w:val="20"/>
        </w:rPr>
        <w:t xml:space="preserve"> широкие возможности для отраже</w:t>
      </w:r>
      <w:r w:rsidRPr="003F2E7D">
        <w:rPr>
          <w:color w:val="000000"/>
          <w:sz w:val="20"/>
          <w:szCs w:val="20"/>
        </w:rPr>
        <w:t>ния эстетически ценной худ</w:t>
      </w:r>
      <w:r w:rsidR="00801811" w:rsidRPr="003F2E7D">
        <w:rPr>
          <w:color w:val="000000"/>
          <w:sz w:val="20"/>
          <w:szCs w:val="20"/>
        </w:rPr>
        <w:t>ожественной модели мира и духов</w:t>
      </w:r>
      <w:r w:rsidRPr="003F2E7D">
        <w:rPr>
          <w:color w:val="000000"/>
          <w:sz w:val="20"/>
          <w:szCs w:val="20"/>
        </w:rPr>
        <w:t>ного познания жизни с позиций гуманистического сознания. Лучшие образцы русской ли</w:t>
      </w:r>
      <w:r w:rsidR="00801811" w:rsidRPr="003F2E7D">
        <w:rPr>
          <w:color w:val="000000"/>
          <w:sz w:val="20"/>
          <w:szCs w:val="20"/>
        </w:rPr>
        <w:t>тературы обладают высокой степе</w:t>
      </w:r>
      <w:r w:rsidRPr="003F2E7D">
        <w:rPr>
          <w:color w:val="000000"/>
          <w:sz w:val="20"/>
          <w:szCs w:val="20"/>
        </w:rPr>
        <w:t>нью эмоционального воздей</w:t>
      </w:r>
      <w:r w:rsidR="00801811" w:rsidRPr="003F2E7D">
        <w:rPr>
          <w:color w:val="000000"/>
          <w:sz w:val="20"/>
          <w:szCs w:val="20"/>
        </w:rPr>
        <w:t>ствия на внутренний мир школьни</w:t>
      </w:r>
      <w:r w:rsidRPr="003F2E7D">
        <w:rPr>
          <w:color w:val="000000"/>
          <w:sz w:val="20"/>
          <w:szCs w:val="20"/>
        </w:rPr>
        <w:t>ков, способствуют их при</w:t>
      </w:r>
      <w:r w:rsidR="00801811" w:rsidRPr="003F2E7D">
        <w:rPr>
          <w:color w:val="000000"/>
          <w:sz w:val="20"/>
          <w:szCs w:val="20"/>
        </w:rPr>
        <w:t>общению к гуманистическим ценно</w:t>
      </w:r>
      <w:r w:rsidRPr="003F2E7D">
        <w:rPr>
          <w:color w:val="000000"/>
          <w:sz w:val="20"/>
          <w:szCs w:val="20"/>
        </w:rPr>
        <w:t>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</w:t>
      </w:r>
      <w:r w:rsidR="00801811" w:rsidRPr="003F2E7D">
        <w:rPr>
          <w:color w:val="000000"/>
          <w:sz w:val="20"/>
          <w:szCs w:val="20"/>
        </w:rPr>
        <w:t>ский потен</w:t>
      </w:r>
      <w:r w:rsidRPr="003F2E7D">
        <w:rPr>
          <w:color w:val="000000"/>
          <w:sz w:val="20"/>
          <w:szCs w:val="20"/>
        </w:rPr>
        <w:t>циал русской литературы по</w:t>
      </w:r>
      <w:r w:rsidR="00801811" w:rsidRPr="003F2E7D">
        <w:rPr>
          <w:color w:val="000000"/>
          <w:sz w:val="20"/>
          <w:szCs w:val="20"/>
        </w:rPr>
        <w:t>зволяет рассматривать её как об</w:t>
      </w:r>
      <w:r w:rsidRPr="003F2E7D">
        <w:rPr>
          <w:color w:val="000000"/>
          <w:sz w:val="20"/>
          <w:szCs w:val="20"/>
        </w:rPr>
        <w:t>щенациональную российскую</w:t>
      </w:r>
      <w:r w:rsidR="00801811" w:rsidRPr="003F2E7D">
        <w:rPr>
          <w:color w:val="000000"/>
          <w:sz w:val="20"/>
          <w:szCs w:val="20"/>
        </w:rPr>
        <w:t xml:space="preserve"> ценность, как средство воспита</w:t>
      </w:r>
      <w:r w:rsidRPr="003F2E7D">
        <w:rPr>
          <w:color w:val="000000"/>
          <w:sz w:val="20"/>
          <w:szCs w:val="20"/>
        </w:rPr>
        <w:t>ния школьников в духе уважительного отношения к языку и культуре народов Российс</w:t>
      </w:r>
      <w:r w:rsidR="00801811" w:rsidRPr="003F2E7D">
        <w:rPr>
          <w:color w:val="000000"/>
          <w:sz w:val="20"/>
          <w:szCs w:val="20"/>
        </w:rPr>
        <w:t>кой Федерации и мира, формирова</w:t>
      </w:r>
      <w:r w:rsidRPr="003F2E7D">
        <w:rPr>
          <w:color w:val="000000"/>
          <w:sz w:val="20"/>
          <w:szCs w:val="20"/>
        </w:rPr>
        <w:t>ния культуры межнационального общения.</w:t>
      </w:r>
    </w:p>
    <w:p w:rsidR="002E5B04" w:rsidRPr="003F2E7D" w:rsidRDefault="00400DA9" w:rsidP="00801811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 xml:space="preserve">Как часть предметной области «Родной язык и родная </w:t>
      </w:r>
      <w:r w:rsidR="00801811" w:rsidRPr="003F2E7D">
        <w:rPr>
          <w:color w:val="000000"/>
          <w:sz w:val="20"/>
          <w:szCs w:val="20"/>
        </w:rPr>
        <w:t>лите</w:t>
      </w:r>
      <w:r w:rsidRPr="003F2E7D">
        <w:rPr>
          <w:color w:val="000000"/>
          <w:sz w:val="20"/>
          <w:szCs w:val="20"/>
        </w:rPr>
        <w:t>ратура» учебный предмет «Родная литература (русская)» тесносвязан с предметом «Родной</w:t>
      </w:r>
      <w:r w:rsidR="00801811" w:rsidRPr="003F2E7D">
        <w:rPr>
          <w:color w:val="000000"/>
          <w:sz w:val="20"/>
          <w:szCs w:val="20"/>
        </w:rPr>
        <w:t xml:space="preserve"> язык (русский)». Изучение пред</w:t>
      </w:r>
      <w:r w:rsidRPr="003F2E7D">
        <w:rPr>
          <w:color w:val="000000"/>
          <w:sz w:val="20"/>
          <w:szCs w:val="20"/>
        </w:rPr>
        <w:t>мета «Родная литература (русская)» способствует обогащению речи школьников, развитию</w:t>
      </w:r>
      <w:r w:rsidR="00801811" w:rsidRPr="003F2E7D">
        <w:rPr>
          <w:color w:val="000000"/>
          <w:sz w:val="20"/>
          <w:szCs w:val="20"/>
        </w:rPr>
        <w:t xml:space="preserve"> их речевой культуры, коммуника</w:t>
      </w:r>
      <w:r w:rsidRPr="003F2E7D">
        <w:rPr>
          <w:color w:val="000000"/>
          <w:sz w:val="20"/>
          <w:szCs w:val="20"/>
        </w:rPr>
        <w:t>тивной и межкультурной компетенций. Вместе с тем учебный предмет «Родная литература (русская)» имеет специфические особенности, отличающие его</w:t>
      </w:r>
      <w:r w:rsidR="00801811" w:rsidRPr="003F2E7D">
        <w:rPr>
          <w:color w:val="000000"/>
          <w:sz w:val="20"/>
          <w:szCs w:val="20"/>
        </w:rPr>
        <w:t xml:space="preserve"> от учебного предмета «Литерату</w:t>
      </w:r>
      <w:r w:rsidRPr="003F2E7D">
        <w:rPr>
          <w:color w:val="000000"/>
          <w:sz w:val="20"/>
          <w:szCs w:val="20"/>
        </w:rPr>
        <w:t>ра», входящего в предметн</w:t>
      </w:r>
      <w:r w:rsidR="00801811" w:rsidRPr="003F2E7D">
        <w:rPr>
          <w:color w:val="000000"/>
          <w:sz w:val="20"/>
          <w:szCs w:val="20"/>
        </w:rPr>
        <w:t>ую область «Русский язык и лите</w:t>
      </w:r>
      <w:r w:rsidRPr="003F2E7D">
        <w:rPr>
          <w:color w:val="000000"/>
          <w:sz w:val="20"/>
          <w:szCs w:val="20"/>
        </w:rPr>
        <w:t>ратура».</w:t>
      </w:r>
    </w:p>
    <w:p w:rsidR="00801811" w:rsidRPr="003F2E7D" w:rsidRDefault="00400DA9" w:rsidP="00801811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lastRenderedPageBreak/>
        <w:t>Специфика курса родной русской литературы обусловлена:</w:t>
      </w:r>
    </w:p>
    <w:p w:rsidR="002E5B04" w:rsidRPr="003F2E7D" w:rsidRDefault="00400DA9" w:rsidP="00801811">
      <w:pPr>
        <w:pStyle w:val="a5"/>
        <w:numPr>
          <w:ilvl w:val="0"/>
          <w:numId w:val="9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 xml:space="preserve">отбором произведений русской литературы, в которыхнаиболее ярко выражено их </w:t>
      </w:r>
      <w:r w:rsidR="00801811" w:rsidRPr="003F2E7D">
        <w:rPr>
          <w:color w:val="000000"/>
          <w:sz w:val="20"/>
          <w:szCs w:val="20"/>
        </w:rPr>
        <w:t>национально-культурное своеобра</w:t>
      </w:r>
      <w:r w:rsidRPr="003F2E7D">
        <w:rPr>
          <w:color w:val="000000"/>
          <w:sz w:val="20"/>
          <w:szCs w:val="20"/>
        </w:rPr>
        <w:t xml:space="preserve">зие, например русский национальный характер, обычаи и </w:t>
      </w:r>
      <w:r w:rsidR="00801811" w:rsidRPr="003F2E7D">
        <w:rPr>
          <w:color w:val="000000"/>
          <w:sz w:val="20"/>
          <w:szCs w:val="20"/>
        </w:rPr>
        <w:t>тра</w:t>
      </w:r>
      <w:r w:rsidRPr="003F2E7D">
        <w:rPr>
          <w:color w:val="000000"/>
          <w:sz w:val="20"/>
          <w:szCs w:val="20"/>
        </w:rPr>
        <w:t>диции русского народа, духовные основы русской культуры;</w:t>
      </w:r>
    </w:p>
    <w:p w:rsidR="002E5B04" w:rsidRPr="003F2E7D" w:rsidRDefault="00400DA9" w:rsidP="00801811">
      <w:pPr>
        <w:pStyle w:val="a5"/>
        <w:numPr>
          <w:ilvl w:val="0"/>
          <w:numId w:val="9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 xml:space="preserve">более подробным освещением историко-культурного фона эпохи создания изучаемых литературных произведений, </w:t>
      </w:r>
      <w:r w:rsidR="00801811" w:rsidRPr="003F2E7D">
        <w:rPr>
          <w:color w:val="000000"/>
          <w:sz w:val="20"/>
          <w:szCs w:val="20"/>
        </w:rPr>
        <w:t>рас</w:t>
      </w:r>
      <w:r w:rsidRPr="003F2E7D">
        <w:rPr>
          <w:color w:val="000000"/>
          <w:sz w:val="20"/>
          <w:szCs w:val="20"/>
        </w:rPr>
        <w:t>ширенным историко-культурным комментарием к ним.</w:t>
      </w:r>
    </w:p>
    <w:p w:rsidR="00963519" w:rsidRPr="003F2E7D" w:rsidRDefault="00400DA9" w:rsidP="0096351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Содержание курса «Родная</w:t>
      </w:r>
      <w:r w:rsidR="00801811" w:rsidRPr="003F2E7D">
        <w:rPr>
          <w:color w:val="000000"/>
          <w:sz w:val="20"/>
          <w:szCs w:val="20"/>
        </w:rPr>
        <w:t xml:space="preserve"> литература (русская)» направле</w:t>
      </w:r>
      <w:r w:rsidRPr="003F2E7D">
        <w:rPr>
          <w:color w:val="000000"/>
          <w:sz w:val="20"/>
          <w:szCs w:val="20"/>
        </w:rPr>
        <w:t>но на удовлетворение потреб</w:t>
      </w:r>
      <w:r w:rsidR="00801811" w:rsidRPr="003F2E7D">
        <w:rPr>
          <w:color w:val="000000"/>
          <w:sz w:val="20"/>
          <w:szCs w:val="20"/>
        </w:rPr>
        <w:t>ности школьников в изучении рус</w:t>
      </w:r>
      <w:r w:rsidRPr="003F2E7D">
        <w:rPr>
          <w:color w:val="000000"/>
          <w:sz w:val="20"/>
          <w:szCs w:val="20"/>
        </w:rPr>
        <w:t>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</w:t>
      </w:r>
      <w:r w:rsidR="00801811" w:rsidRPr="003F2E7D">
        <w:rPr>
          <w:color w:val="000000"/>
          <w:sz w:val="20"/>
          <w:szCs w:val="20"/>
        </w:rPr>
        <w:t>учения основного курса литерату</w:t>
      </w:r>
      <w:r w:rsidRPr="003F2E7D">
        <w:rPr>
          <w:color w:val="000000"/>
          <w:sz w:val="20"/>
          <w:szCs w:val="20"/>
        </w:rPr>
        <w:t>ры, входящего в предметн</w:t>
      </w:r>
      <w:r w:rsidR="00801811" w:rsidRPr="003F2E7D">
        <w:rPr>
          <w:color w:val="000000"/>
          <w:sz w:val="20"/>
          <w:szCs w:val="20"/>
        </w:rPr>
        <w:t>ую область «Русский язык и лите</w:t>
      </w:r>
      <w:r w:rsidRPr="003F2E7D">
        <w:rPr>
          <w:color w:val="000000"/>
          <w:sz w:val="20"/>
          <w:szCs w:val="20"/>
        </w:rPr>
        <w:t>ратура».</w:t>
      </w:r>
    </w:p>
    <w:p w:rsidR="002E5B04" w:rsidRPr="003F2E7D" w:rsidRDefault="00400DA9" w:rsidP="0096351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</w:rPr>
        <w:t>Содержание программы по родной русской литературе не включает произведения, изуча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</w:p>
    <w:p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15"/>
        </w:rPr>
        <w:t>В содержании курса родной русской литературы в программевыделяются три содержательные линии (три проблемно-тематическихблока):</w:t>
      </w:r>
    </w:p>
    <w:p w:rsidR="002E5B04" w:rsidRPr="003F2E7D" w:rsidRDefault="00400DA9" w:rsidP="00400DA9">
      <w:pPr>
        <w:pStyle w:val="a3"/>
        <w:numPr>
          <w:ilvl w:val="0"/>
          <w:numId w:val="10"/>
        </w:numPr>
        <w:jc w:val="both"/>
        <w:rPr>
          <w:color w:val="000000"/>
        </w:rPr>
      </w:pPr>
      <w:r w:rsidRPr="003F2E7D">
        <w:rPr>
          <w:color w:val="000000"/>
          <w:w w:val="115"/>
        </w:rPr>
        <w:t>«Россия—родинамоя»;</w:t>
      </w:r>
    </w:p>
    <w:p w:rsidR="002E5B04" w:rsidRPr="003F2E7D" w:rsidRDefault="00400DA9" w:rsidP="00400DA9">
      <w:pPr>
        <w:pStyle w:val="a3"/>
        <w:numPr>
          <w:ilvl w:val="0"/>
          <w:numId w:val="10"/>
        </w:numPr>
        <w:jc w:val="both"/>
        <w:rPr>
          <w:color w:val="000000"/>
        </w:rPr>
      </w:pPr>
      <w:r w:rsidRPr="003F2E7D">
        <w:rPr>
          <w:color w:val="000000"/>
          <w:w w:val="115"/>
        </w:rPr>
        <w:t>«Русскиетрадиции»;</w:t>
      </w:r>
    </w:p>
    <w:p w:rsidR="00400DA9" w:rsidRPr="003F2E7D" w:rsidRDefault="00400DA9" w:rsidP="00400DA9">
      <w:pPr>
        <w:pStyle w:val="a3"/>
        <w:numPr>
          <w:ilvl w:val="0"/>
          <w:numId w:val="10"/>
        </w:numPr>
        <w:jc w:val="both"/>
        <w:rPr>
          <w:color w:val="000000"/>
        </w:rPr>
      </w:pPr>
      <w:r w:rsidRPr="003F2E7D">
        <w:rPr>
          <w:color w:val="000000"/>
          <w:w w:val="115"/>
        </w:rPr>
        <w:t>«Русскийхарактер—русскаядуша».</w:t>
      </w:r>
    </w:p>
    <w:p w:rsidR="00400DA9" w:rsidRPr="003F2E7D" w:rsidRDefault="00400DA9" w:rsidP="00400DA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 xml:space="preserve"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ает обращение к литературе народов России и мира в целях выявления национально-специфического </w:t>
      </w:r>
      <w:r w:rsidR="00C5608C" w:rsidRPr="003F2E7D">
        <w:rPr>
          <w:color w:val="000000"/>
          <w:sz w:val="20"/>
          <w:szCs w:val="20"/>
        </w:rPr>
        <w:t>и общего в произведениях, близ</w:t>
      </w:r>
      <w:r w:rsidRPr="003F2E7D">
        <w:rPr>
          <w:color w:val="000000"/>
          <w:sz w:val="20"/>
          <w:szCs w:val="20"/>
        </w:rPr>
        <w:t>ких по тематике и проблематике. Например,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 и др.</w:t>
      </w:r>
    </w:p>
    <w:p w:rsidR="00963519" w:rsidRPr="003F2E7D" w:rsidRDefault="00400DA9" w:rsidP="0096351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ограмма учебного предмета «Родная литература (русская)» для 5—9 классов основной школы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.</w:t>
      </w:r>
    </w:p>
    <w:p w:rsidR="00963519" w:rsidRPr="003F2E7D" w:rsidRDefault="00400DA9" w:rsidP="0096351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</w:rPr>
        <w:lastRenderedPageBreak/>
        <w:t>Проблемно-тематические блокиобъединяютпроизведения в соответствии с выделенными сквозными линиями (например:</w:t>
      </w:r>
      <w:r w:rsidRPr="003F2E7D">
        <w:rPr>
          <w:i/>
          <w:color w:val="000000"/>
          <w:sz w:val="20"/>
        </w:rPr>
        <w:t xml:space="preserve"> родные просторы — русский лес — берёза</w:t>
      </w:r>
      <w:r w:rsidRPr="003F2E7D">
        <w:rPr>
          <w:color w:val="000000"/>
          <w:sz w:val="20"/>
        </w:rPr>
        <w:t xml:space="preserve">). Внутри проблемно-тематических блоков произведений выделяются отдельные подтемы, связанные с национально-культурной спецификой русских традиций, быта и нравов (например: </w:t>
      </w:r>
      <w:r w:rsidRPr="003F2E7D">
        <w:rPr>
          <w:i/>
          <w:color w:val="000000"/>
          <w:sz w:val="20"/>
        </w:rPr>
        <w:t>праздники русского мира, Масленица, блины</w:t>
      </w:r>
      <w:r w:rsidRPr="003F2E7D">
        <w:rPr>
          <w:color w:val="000000"/>
          <w:sz w:val="20"/>
        </w:rPr>
        <w:t xml:space="preserve"> и т. п.).</w:t>
      </w:r>
    </w:p>
    <w:p w:rsidR="00963519" w:rsidRPr="003F2E7D" w:rsidRDefault="00400DA9" w:rsidP="0096351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</w:rPr>
        <w:t xml:space="preserve"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— вплоть до наших дней (например: </w:t>
      </w:r>
      <w:r w:rsidRPr="003F2E7D">
        <w:rPr>
          <w:i/>
          <w:color w:val="000000"/>
          <w:sz w:val="20"/>
        </w:rPr>
        <w:t>сила духа, доброта, милосердие</w:t>
      </w:r>
      <w:r w:rsidRPr="003F2E7D">
        <w:rPr>
          <w:color w:val="000000"/>
          <w:sz w:val="20"/>
        </w:rPr>
        <w:t>).</w:t>
      </w:r>
    </w:p>
    <w:p w:rsidR="002E5B04" w:rsidRPr="003F2E7D" w:rsidRDefault="00400DA9" w:rsidP="00963519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— живописи, музыки, кино, театра. Это позволяет прослеживать связи между ними (диалог искусств в русской культуре).</w:t>
      </w:r>
    </w:p>
    <w:p w:rsidR="00400DA9" w:rsidRPr="003F2E7D" w:rsidRDefault="00400DA9" w:rsidP="00400DA9">
      <w:pPr>
        <w:rPr>
          <w:color w:val="000000"/>
          <w:sz w:val="20"/>
          <w:szCs w:val="20"/>
        </w:rPr>
      </w:pPr>
      <w:bookmarkStart w:id="5" w:name="_TOC_250019"/>
    </w:p>
    <w:p w:rsidR="002E5B04" w:rsidRPr="003F2E7D" w:rsidRDefault="00400DA9" w:rsidP="00400DA9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6" w:name="_Toc106462900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ЦЕЛИ ИЗУЧЕНИЯ УЧЕБНОГО </w:t>
      </w:r>
      <w:bookmarkEnd w:id="5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ПРЕДМЕТА</w:t>
      </w:r>
      <w:bookmarkStart w:id="7" w:name="_TOC_250018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«РОДНАЯ ЛИТЕРАТУРА </w:t>
      </w:r>
      <w:bookmarkEnd w:id="7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(РУССКАЯ)»</w:t>
      </w:r>
      <w:bookmarkEnd w:id="6"/>
    </w:p>
    <w:p w:rsidR="002E5B04" w:rsidRPr="003F2E7D" w:rsidRDefault="00400DA9" w:rsidP="00963519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Программа учебного предмета «Родная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</w:t>
      </w:r>
    </w:p>
    <w:p w:rsidR="002E5B04" w:rsidRPr="003F2E7D" w:rsidRDefault="00400DA9" w:rsidP="00963519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Изучение предмета «Родная литература (русская)» должно обеспечить достижение следующих целей:</w:t>
      </w:r>
    </w:p>
    <w:p w:rsidR="002E5B04" w:rsidRPr="003F2E7D" w:rsidRDefault="00400DA9" w:rsidP="00963519">
      <w:pPr>
        <w:pStyle w:val="a5"/>
        <w:numPr>
          <w:ilvl w:val="0"/>
          <w:numId w:val="19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воспитание и развитие личности, способной понимать и эстетически воспринимать произведения родной русской литературы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2E5B04" w:rsidRPr="003F2E7D" w:rsidRDefault="00400DA9" w:rsidP="00963519">
      <w:pPr>
        <w:pStyle w:val="a5"/>
        <w:numPr>
          <w:ilvl w:val="0"/>
          <w:numId w:val="19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2E5B04" w:rsidRPr="003F2E7D" w:rsidRDefault="00400DA9" w:rsidP="00963519">
      <w:pPr>
        <w:pStyle w:val="a5"/>
        <w:numPr>
          <w:ilvl w:val="0"/>
          <w:numId w:val="19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2E5B04" w:rsidRPr="003F2E7D" w:rsidRDefault="00400DA9" w:rsidP="00963519">
      <w:pPr>
        <w:pStyle w:val="a5"/>
        <w:numPr>
          <w:ilvl w:val="0"/>
          <w:numId w:val="19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 xml:space="preserve">развитие у обучающихся интеллектуальных и творческих способностей, необходимых для успешной социализации и самореализации </w:t>
      </w:r>
      <w:r w:rsidRPr="003F2E7D">
        <w:rPr>
          <w:color w:val="000000"/>
          <w:sz w:val="20"/>
        </w:rPr>
        <w:lastRenderedPageBreak/>
        <w:t>личности в многонациональном российском государстве.</w:t>
      </w:r>
    </w:p>
    <w:p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spacing w:val="-1"/>
          <w:w w:val="120"/>
        </w:rPr>
        <w:t>Учебныйпредмет</w:t>
      </w:r>
      <w:r w:rsidRPr="003F2E7D">
        <w:rPr>
          <w:color w:val="000000"/>
          <w:w w:val="120"/>
        </w:rPr>
        <w:t>«Роднаялитература(русская)»направленнарешениеследующихзадач:</w:t>
      </w:r>
    </w:p>
    <w:p w:rsidR="002E5B04" w:rsidRPr="003F2E7D" w:rsidRDefault="00400DA9" w:rsidP="0096351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</w:t>
      </w:r>
    </w:p>
    <w:p w:rsidR="002E5B04" w:rsidRPr="003F2E7D" w:rsidRDefault="00400DA9" w:rsidP="0096351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осознание роли родной русской литературы в передаче от поколения к поколению историко-культурных, нравственных, эстетических ценностей;</w:t>
      </w:r>
    </w:p>
    <w:p w:rsidR="002E5B04" w:rsidRPr="003F2E7D" w:rsidRDefault="00400DA9" w:rsidP="0096351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 xml:space="preserve">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</w:t>
      </w:r>
      <w:r w:rsidR="00324B91" w:rsidRPr="003F2E7D">
        <w:rPr>
          <w:color w:val="000000"/>
          <w:sz w:val="20"/>
        </w:rPr>
        <w:t>и духовной культуры русского на</w:t>
      </w:r>
      <w:r w:rsidRPr="003F2E7D">
        <w:rPr>
          <w:color w:val="000000"/>
          <w:sz w:val="20"/>
        </w:rPr>
        <w:t>рода в русской литературе;</w:t>
      </w:r>
    </w:p>
    <w:p w:rsidR="00324B91" w:rsidRPr="003F2E7D" w:rsidRDefault="00400DA9" w:rsidP="0096351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получение знаний о родной</w:t>
      </w:r>
      <w:r w:rsidR="00324B91" w:rsidRPr="003F2E7D">
        <w:rPr>
          <w:color w:val="000000"/>
          <w:sz w:val="20"/>
        </w:rPr>
        <w:t xml:space="preserve"> русской литературе как о разви</w:t>
      </w:r>
      <w:r w:rsidRPr="003F2E7D">
        <w:rPr>
          <w:color w:val="000000"/>
          <w:sz w:val="20"/>
        </w:rPr>
        <w:t>вающемся явлении в контексте её взаимодействия с литературой других народов Российской Федерации, их взаимовлияния;</w:t>
      </w:r>
    </w:p>
    <w:p w:rsidR="002E5B04" w:rsidRPr="003F2E7D" w:rsidRDefault="00400DA9" w:rsidP="0096351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:rsidR="002E5B04" w:rsidRPr="003F2E7D" w:rsidRDefault="00400DA9" w:rsidP="0096351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формирование опыта общения с произведениями родной русской литературы в повседневной жизни и учебной деятельности;</w:t>
      </w:r>
    </w:p>
    <w:p w:rsidR="002E5B04" w:rsidRPr="003F2E7D" w:rsidRDefault="00400DA9" w:rsidP="0096351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:rsidR="002E5B04" w:rsidRPr="003F2E7D" w:rsidRDefault="00400DA9" w:rsidP="0096351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2E5B04" w:rsidRPr="003F2E7D" w:rsidRDefault="00400DA9" w:rsidP="0096351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развитие умений работы с источниками информации, осуществление поиска, анализа, обработки и презентации информации изразличныхисточников,включаяИнтернет, и др.</w:t>
      </w:r>
    </w:p>
    <w:p w:rsidR="00324B91" w:rsidRPr="003F2E7D" w:rsidRDefault="00324B91" w:rsidP="00324B91">
      <w:pPr>
        <w:rPr>
          <w:color w:val="000000"/>
          <w:sz w:val="20"/>
          <w:szCs w:val="20"/>
        </w:rPr>
      </w:pPr>
    </w:p>
    <w:p w:rsidR="002E5B04" w:rsidRPr="003F2E7D" w:rsidRDefault="00400DA9" w:rsidP="00324B91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8" w:name="_Toc106462901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МЕСТО УЧЕБНОГО ПРЕДМЕТА «РОДНАЯ ЛИТЕРАТУРА (РУССКАЯ)» В УЧЕБНОМ ПЛАНЕ</w:t>
      </w:r>
      <w:bookmarkEnd w:id="8"/>
    </w:p>
    <w:p w:rsidR="002E5B04" w:rsidRPr="003F2E7D" w:rsidRDefault="00400DA9" w:rsidP="00963519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На обязательное изучение предмета «Родная литература (русская)» на этапе основного общего образования отводится 170 часов. В 5—9 классах выделяется по 34 часа в год (из расчёта 1 учебный час в неделю).</w:t>
      </w:r>
    </w:p>
    <w:p w:rsidR="002E5B04" w:rsidRPr="003F2E7D" w:rsidRDefault="00400DA9" w:rsidP="00963519">
      <w:pPr>
        <w:ind w:firstLine="567"/>
        <w:jc w:val="both"/>
        <w:rPr>
          <w:color w:val="000000"/>
        </w:rPr>
      </w:pPr>
      <w:r w:rsidRPr="003F2E7D">
        <w:rPr>
          <w:color w:val="000000"/>
          <w:sz w:val="20"/>
        </w:rPr>
        <w:t xml:space="preserve">На изучение инвариантной части программы по родной русской литературе отводится 135 учебных часов. Резерв учебного времени, составляющий 35 учебных часов (или 20 %), отводится на вариативную часть программы, которая предусматривает изучение произведений, отобранных составителями рабочих программ для реализации регионального компонента содержания литературного образования, учитывающего в том числе национальные и этнокультурные особенности </w:t>
      </w:r>
      <w:r w:rsidRPr="003F2E7D">
        <w:rPr>
          <w:color w:val="000000"/>
          <w:sz w:val="20"/>
        </w:rPr>
        <w:lastRenderedPageBreak/>
        <w:t>народов Российской Федерации</w:t>
      </w:r>
      <w:r w:rsidRPr="003F2E7D">
        <w:rPr>
          <w:color w:val="000000"/>
          <w:w w:val="115"/>
        </w:rPr>
        <w:t>.</w:t>
      </w:r>
    </w:p>
    <w:p w:rsidR="002E5B04" w:rsidRPr="003F2E7D" w:rsidRDefault="002E5B04" w:rsidP="00324B91">
      <w:pPr>
        <w:tabs>
          <w:tab w:val="left" w:pos="4145"/>
        </w:tabs>
        <w:jc w:val="both"/>
        <w:rPr>
          <w:color w:val="000000"/>
          <w:sz w:val="20"/>
          <w:szCs w:val="20"/>
        </w:rPr>
      </w:pPr>
    </w:p>
    <w:p w:rsidR="002E5B04" w:rsidRPr="003F2E7D" w:rsidRDefault="002E5B04" w:rsidP="00473D83">
      <w:pPr>
        <w:ind w:firstLine="567"/>
        <w:jc w:val="both"/>
        <w:rPr>
          <w:color w:val="000000"/>
          <w:sz w:val="20"/>
          <w:szCs w:val="20"/>
        </w:rPr>
        <w:sectPr w:rsidR="002E5B04" w:rsidRPr="003F2E7D">
          <w:pgSz w:w="7830" w:h="12020"/>
          <w:pgMar w:top="620" w:right="620" w:bottom="280" w:left="620" w:header="720" w:footer="720" w:gutter="0"/>
          <w:cols w:space="720"/>
        </w:sectPr>
      </w:pPr>
    </w:p>
    <w:p w:rsidR="002E5B04" w:rsidRPr="003F2E7D" w:rsidRDefault="00400DA9" w:rsidP="00324B91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9" w:name="_TOC_250017"/>
      <w:bookmarkStart w:id="10" w:name="_Toc106462902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СОДЕРЖАНИЕ УЧЕБНОГО </w:t>
      </w:r>
      <w:bookmarkEnd w:id="9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ПРЕДМЕТА</w:t>
      </w:r>
      <w:bookmarkStart w:id="11" w:name="_TOC_250016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РОДНАЯ ЛИТЕРАТУРА </w:t>
      </w:r>
      <w:bookmarkEnd w:id="11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(РУССКАЯ)»</w:t>
      </w:r>
      <w:bookmarkEnd w:id="10"/>
    </w:p>
    <w:p w:rsidR="002E5B04" w:rsidRPr="003F2E7D" w:rsidRDefault="00324B91" w:rsidP="00324B91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12" w:name="_TOC_250015"/>
      <w:bookmarkStart w:id="13" w:name="_Toc106462903"/>
      <w:bookmarkEnd w:id="12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5 </w:t>
      </w:r>
      <w:r w:rsidR="00400DA9"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КЛАСС</w:t>
      </w:r>
      <w:bookmarkEnd w:id="13"/>
    </w:p>
    <w:p w:rsidR="002E5B04" w:rsidRPr="003F2E7D" w:rsidRDefault="00400DA9" w:rsidP="00324B91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дел 1. Россия — Родина моя</w:t>
      </w:r>
    </w:p>
    <w:p w:rsidR="002E5B04" w:rsidRPr="003F2E7D" w:rsidRDefault="00400DA9" w:rsidP="00324B91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еданья старины глубокой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i/>
          <w:color w:val="000000"/>
          <w:w w:val="115"/>
          <w:sz w:val="20"/>
          <w:szCs w:val="20"/>
        </w:rPr>
        <w:t xml:space="preserve">Малые жанры фольклора: </w:t>
      </w:r>
      <w:r w:rsidRPr="003F2E7D">
        <w:rPr>
          <w:color w:val="000000"/>
          <w:w w:val="115"/>
          <w:sz w:val="20"/>
          <w:szCs w:val="20"/>
        </w:rPr>
        <w:t>пословицы и поговорки о Родине,России,русскомнароде(неменеепятипроизведений).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 xml:space="preserve">Русские народные и литературные сказки </w:t>
      </w:r>
      <w:r w:rsidRPr="003F2E7D">
        <w:rPr>
          <w:color w:val="000000"/>
          <w:w w:val="120"/>
          <w:sz w:val="20"/>
          <w:szCs w:val="20"/>
        </w:rPr>
        <w:t>(не менее двух</w:t>
      </w:r>
      <w:r w:rsidRPr="003F2E7D">
        <w:rPr>
          <w:color w:val="000000"/>
          <w:w w:val="115"/>
          <w:sz w:val="20"/>
          <w:szCs w:val="20"/>
        </w:rPr>
        <w:t>произведений). Например: «Лиса и медведь» (русская народная</w:t>
      </w:r>
      <w:r w:rsidRPr="003F2E7D">
        <w:rPr>
          <w:color w:val="000000"/>
          <w:w w:val="120"/>
          <w:sz w:val="20"/>
          <w:szCs w:val="20"/>
        </w:rPr>
        <w:t>сказка),К.Г.Паустовский«Дремучиймедведь».</w:t>
      </w:r>
    </w:p>
    <w:p w:rsidR="002E5B04" w:rsidRPr="003F2E7D" w:rsidRDefault="00400DA9" w:rsidP="00324B91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Города земли русской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5"/>
          <w:sz w:val="20"/>
          <w:szCs w:val="20"/>
        </w:rPr>
        <w:t>Москвавпроизведенияхрусскихписателей</w:t>
      </w:r>
    </w:p>
    <w:p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b/>
          <w:color w:val="000000"/>
          <w:w w:val="110"/>
        </w:rPr>
        <w:t xml:space="preserve">Стихотворения </w:t>
      </w:r>
      <w:r w:rsidRPr="003F2E7D">
        <w:rPr>
          <w:color w:val="000000"/>
          <w:w w:val="110"/>
        </w:rPr>
        <w:t>(не менее двух). Например: А. С. Пушкин «На</w:t>
      </w:r>
      <w:r w:rsidRPr="003F2E7D">
        <w:rPr>
          <w:color w:val="000000"/>
          <w:w w:val="115"/>
        </w:rPr>
        <w:t>тихихберегахМосквы…»,М.Ю.Лермонтов«Москва,Москва!..люблютебякаксын…»,Л.Н.Мартынов«Красныеворота»идр.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20"/>
          <w:sz w:val="20"/>
          <w:szCs w:val="20"/>
        </w:rPr>
        <w:t>А.П.Чехов.</w:t>
      </w:r>
      <w:r w:rsidRPr="003F2E7D">
        <w:rPr>
          <w:color w:val="000000"/>
          <w:w w:val="120"/>
          <w:sz w:val="20"/>
          <w:szCs w:val="20"/>
        </w:rPr>
        <w:t>«ВМосквенаТрубнойплощади».</w:t>
      </w:r>
    </w:p>
    <w:p w:rsidR="002E5B04" w:rsidRPr="003F2E7D" w:rsidRDefault="00400DA9" w:rsidP="00324B91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одные просторы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Русскийлес</w:t>
      </w:r>
    </w:p>
    <w:p w:rsidR="002E5B04" w:rsidRPr="003F2E7D" w:rsidRDefault="00400DA9" w:rsidP="00324B91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Стихотворения (не менее двух). Например: А. В. Кольцов«Лес», В. А. Рождественский «Берёза», В. А. Солоухин «Седьмую ночь без перерыва…» и др.</w:t>
      </w:r>
    </w:p>
    <w:p w:rsidR="002E5B04" w:rsidRPr="003F2E7D" w:rsidRDefault="00400DA9" w:rsidP="00324B91">
      <w:pPr>
        <w:ind w:firstLine="567"/>
        <w:jc w:val="both"/>
        <w:rPr>
          <w:b/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>И. С. Соколов-Микитов. «Русский лес».</w:t>
      </w:r>
    </w:p>
    <w:p w:rsidR="002E5B04" w:rsidRPr="003F2E7D" w:rsidRDefault="00400DA9" w:rsidP="00C95014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дел 2. Русские традиции</w:t>
      </w:r>
    </w:p>
    <w:p w:rsidR="002E5B04" w:rsidRPr="003F2E7D" w:rsidRDefault="00400DA9" w:rsidP="00C95014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аздники русского мира</w:t>
      </w:r>
    </w:p>
    <w:p w:rsidR="002E5B04" w:rsidRPr="003F2E7D" w:rsidRDefault="00400DA9" w:rsidP="00C95014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ождество</w:t>
      </w:r>
    </w:p>
    <w:p w:rsidR="002E5B04" w:rsidRPr="003F2E7D" w:rsidRDefault="00400DA9" w:rsidP="00C95014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color w:val="000000"/>
          <w:sz w:val="20"/>
          <w:szCs w:val="20"/>
        </w:rPr>
        <w:t>(не менее двух). Например: Б. Л. Пастернак«Рождественская звезда» (фрагмент), В. Д. Берестов «Перед Рождеством» и др.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20"/>
          <w:sz w:val="20"/>
          <w:szCs w:val="20"/>
        </w:rPr>
        <w:t>А.И.Куприн.</w:t>
      </w:r>
      <w:r w:rsidRPr="003F2E7D">
        <w:rPr>
          <w:color w:val="000000"/>
          <w:w w:val="120"/>
          <w:sz w:val="20"/>
          <w:szCs w:val="20"/>
        </w:rPr>
        <w:t>«Бедныйпринц».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Н.Д.Телешов.</w:t>
      </w:r>
      <w:r w:rsidRPr="003F2E7D">
        <w:rPr>
          <w:color w:val="000000"/>
          <w:w w:val="115"/>
          <w:sz w:val="20"/>
          <w:szCs w:val="20"/>
        </w:rPr>
        <w:t>«ЁлкаМитрича».</w:t>
      </w:r>
    </w:p>
    <w:p w:rsidR="002E5B04" w:rsidRPr="003F2E7D" w:rsidRDefault="00400DA9" w:rsidP="00C95014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Тепло родного дома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Семейныеценности</w:t>
      </w:r>
    </w:p>
    <w:p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b/>
          <w:color w:val="000000"/>
          <w:w w:val="115"/>
        </w:rPr>
        <w:t>И.А.Крылов.</w:t>
      </w:r>
      <w:r w:rsidRPr="003F2E7D">
        <w:rPr>
          <w:color w:val="000000"/>
          <w:w w:val="115"/>
        </w:rPr>
        <w:t>Басни(однопроизведениеповыбору).Например:«Дерево»идр.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И.А.Бунин.</w:t>
      </w:r>
      <w:r w:rsidRPr="003F2E7D">
        <w:rPr>
          <w:color w:val="000000"/>
          <w:w w:val="115"/>
          <w:sz w:val="20"/>
          <w:szCs w:val="20"/>
        </w:rPr>
        <w:t>«Снежныйбык».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В.И.Белов.</w:t>
      </w:r>
      <w:r w:rsidRPr="003F2E7D">
        <w:rPr>
          <w:color w:val="000000"/>
          <w:w w:val="115"/>
          <w:sz w:val="20"/>
          <w:szCs w:val="20"/>
        </w:rPr>
        <w:t>«Скворцы».</w:t>
      </w:r>
    </w:p>
    <w:p w:rsidR="00963519" w:rsidRPr="003F2E7D" w:rsidRDefault="00400DA9" w:rsidP="0096351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дел 3. Русский характер — русская душа</w:t>
      </w:r>
    </w:p>
    <w:p w:rsidR="002E5B04" w:rsidRPr="003F2E7D" w:rsidRDefault="00400DA9" w:rsidP="0096351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</w:rPr>
        <w:t>Не до ордена — была бы Родина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Отечественнаявойна1812года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color w:val="000000"/>
          <w:w w:val="115"/>
          <w:sz w:val="20"/>
          <w:szCs w:val="20"/>
        </w:rPr>
        <w:t>(неменеедвух).Например:Ф.Н.Глинка</w:t>
      </w:r>
    </w:p>
    <w:p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20"/>
        </w:rPr>
        <w:t>«Авангарднаяпеснь»,Д.В.Давыдов«Партизан»(отрывок)идр.</w:t>
      </w:r>
    </w:p>
    <w:p w:rsidR="002E5B04" w:rsidRPr="003F2E7D" w:rsidRDefault="00400DA9" w:rsidP="00C95014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Загадки русской души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Парадоксырусскогохарактера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lastRenderedPageBreak/>
        <w:t>К.Г.Паустовский.</w:t>
      </w:r>
      <w:r w:rsidRPr="003F2E7D">
        <w:rPr>
          <w:color w:val="000000"/>
          <w:w w:val="115"/>
          <w:sz w:val="20"/>
          <w:szCs w:val="20"/>
        </w:rPr>
        <w:t>«Похожденияжука-носорога»(солдатскаясказка).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Ю.Я.Яковлев.</w:t>
      </w:r>
      <w:r w:rsidRPr="003F2E7D">
        <w:rPr>
          <w:color w:val="000000"/>
          <w:w w:val="115"/>
          <w:sz w:val="20"/>
          <w:szCs w:val="20"/>
        </w:rPr>
        <w:t>«СыновьяПешеходова».</w:t>
      </w:r>
    </w:p>
    <w:p w:rsidR="002E5B04" w:rsidRPr="003F2E7D" w:rsidRDefault="00400DA9" w:rsidP="00C95014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О ваших ровесниках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Школьныеконтрольные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К.И.Чуковский.</w:t>
      </w:r>
      <w:r w:rsidRPr="003F2E7D">
        <w:rPr>
          <w:color w:val="000000"/>
          <w:w w:val="115"/>
          <w:sz w:val="20"/>
          <w:szCs w:val="20"/>
        </w:rPr>
        <w:t>«Серебряныйгерб»(фрагмент).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А.А.Гиваргизов.</w:t>
      </w:r>
      <w:r w:rsidRPr="003F2E7D">
        <w:rPr>
          <w:color w:val="000000"/>
          <w:w w:val="115"/>
          <w:sz w:val="20"/>
          <w:szCs w:val="20"/>
        </w:rPr>
        <w:t>«Контрольныйдиктант».</w:t>
      </w:r>
    </w:p>
    <w:p w:rsidR="002E5B04" w:rsidRPr="003F2E7D" w:rsidRDefault="00400DA9" w:rsidP="00C95014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Лишь слову жизнь дана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15"/>
          <w:sz w:val="20"/>
          <w:szCs w:val="20"/>
        </w:rPr>
        <w:t>Роднойязык,роднаяречь</w:t>
      </w:r>
    </w:p>
    <w:p w:rsidR="002E5B04" w:rsidRPr="003F2E7D" w:rsidRDefault="00400DA9" w:rsidP="00C95014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color w:val="000000"/>
          <w:sz w:val="20"/>
          <w:szCs w:val="20"/>
        </w:rPr>
        <w:t>(неменеедвух).Например:И.А.Бунин«Слово», В. Г. Гордейчев «Родная речь» и др.</w:t>
      </w:r>
    </w:p>
    <w:p w:rsidR="00C95014" w:rsidRPr="003F2E7D" w:rsidRDefault="00C95014" w:rsidP="00C95014">
      <w:pPr>
        <w:rPr>
          <w:color w:val="000000"/>
          <w:sz w:val="20"/>
          <w:szCs w:val="20"/>
        </w:rPr>
      </w:pPr>
      <w:bookmarkStart w:id="14" w:name="_TOC_250014"/>
      <w:bookmarkEnd w:id="14"/>
    </w:p>
    <w:p w:rsidR="002E5B04" w:rsidRPr="003F2E7D" w:rsidRDefault="00C95014" w:rsidP="00C95014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15" w:name="_Toc106462904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6 </w:t>
      </w:r>
      <w:r w:rsidR="00400DA9"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КЛАСС</w:t>
      </w:r>
      <w:bookmarkEnd w:id="15"/>
    </w:p>
    <w:p w:rsidR="002E5B04" w:rsidRPr="003F2E7D" w:rsidRDefault="00400DA9" w:rsidP="00C95014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дел 1. Россия — Родина моя</w:t>
      </w:r>
    </w:p>
    <w:p w:rsidR="002E5B04" w:rsidRPr="003F2E7D" w:rsidRDefault="00400DA9" w:rsidP="00C95014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еданья старины глубокой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Богатыриибогатырство</w:t>
      </w:r>
    </w:p>
    <w:p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b/>
          <w:color w:val="000000"/>
          <w:w w:val="115"/>
        </w:rPr>
        <w:t>Былины</w:t>
      </w:r>
      <w:r w:rsidRPr="003F2E7D">
        <w:rPr>
          <w:color w:val="000000"/>
          <w:w w:val="115"/>
        </w:rPr>
        <w:t>(однабылинаповыбору).Например:«ИльяМуромециСвятогор».</w:t>
      </w:r>
    </w:p>
    <w:p w:rsidR="00963519" w:rsidRPr="003F2E7D" w:rsidRDefault="00400DA9" w:rsidP="00963519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Былинныесюжетыигероиврусскойлитературе</w:t>
      </w:r>
    </w:p>
    <w:p w:rsidR="002E5B04" w:rsidRPr="003F2E7D" w:rsidRDefault="00400DA9" w:rsidP="00963519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>Стихотворения</w:t>
      </w:r>
      <w:r w:rsidRPr="003F2E7D">
        <w:rPr>
          <w:color w:val="000000"/>
          <w:sz w:val="20"/>
          <w:szCs w:val="20"/>
        </w:rPr>
        <w:t xml:space="preserve"> (не менее одного). Например: И. А. Бунин«Святогор и Илья».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М.М.Пришвин.</w:t>
      </w:r>
      <w:r w:rsidRPr="003F2E7D">
        <w:rPr>
          <w:color w:val="000000"/>
          <w:w w:val="115"/>
          <w:sz w:val="20"/>
          <w:szCs w:val="20"/>
        </w:rPr>
        <w:t>«Певецбылин».</w:t>
      </w:r>
    </w:p>
    <w:p w:rsidR="002E5B04" w:rsidRPr="003F2E7D" w:rsidRDefault="00400DA9" w:rsidP="00C95014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Города земли русской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РусскийСевер</w:t>
      </w:r>
    </w:p>
    <w:p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b/>
          <w:color w:val="000000"/>
          <w:w w:val="115"/>
        </w:rPr>
        <w:t>С.Г.Писахов.</w:t>
      </w:r>
      <w:r w:rsidRPr="003F2E7D">
        <w:rPr>
          <w:color w:val="000000"/>
          <w:w w:val="115"/>
        </w:rPr>
        <w:t>«Ледяна колокольня» (не менее одной главыповыбору,например:«Мороженыпесни»).</w:t>
      </w:r>
    </w:p>
    <w:p w:rsidR="00655F15" w:rsidRPr="003F2E7D" w:rsidRDefault="00400DA9" w:rsidP="00655F15">
      <w:pPr>
        <w:pStyle w:val="a3"/>
        <w:ind w:firstLine="567"/>
        <w:jc w:val="both"/>
        <w:rPr>
          <w:color w:val="000000"/>
          <w:w w:val="120"/>
        </w:rPr>
      </w:pPr>
      <w:r w:rsidRPr="003F2E7D">
        <w:rPr>
          <w:b/>
          <w:color w:val="000000"/>
          <w:w w:val="115"/>
        </w:rPr>
        <w:t xml:space="preserve">Б. В. Шергин. </w:t>
      </w:r>
      <w:r w:rsidRPr="003F2E7D">
        <w:rPr>
          <w:color w:val="000000"/>
          <w:w w:val="115"/>
        </w:rPr>
        <w:t>«Поморские были и сказания» (не менее двух</w:t>
      </w:r>
      <w:r w:rsidRPr="003F2E7D">
        <w:rPr>
          <w:color w:val="000000"/>
          <w:w w:val="120"/>
        </w:rPr>
        <w:t>главповыбору,например:«ДетствовАрхангельске»,«МишаЛаскин»).</w:t>
      </w:r>
    </w:p>
    <w:p w:rsidR="002E5B04" w:rsidRPr="003F2E7D" w:rsidRDefault="00400DA9" w:rsidP="00655F15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одные просторы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Зимаврусскойпоэзии</w:t>
      </w:r>
    </w:p>
    <w:p w:rsidR="002E5B04" w:rsidRPr="003F2E7D" w:rsidRDefault="00400DA9" w:rsidP="00655F15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color w:val="000000"/>
          <w:sz w:val="20"/>
          <w:szCs w:val="20"/>
        </w:rPr>
        <w:t>(не менее двух). Например: И. С. Никитин«Встреча Зимы», А. А. Блок «Снег да снег. Всю избу занесло…», Н. М. Рубцов «Первый снег» и др.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Помотивамрусскихсказокозиме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20"/>
          <w:sz w:val="20"/>
          <w:szCs w:val="20"/>
        </w:rPr>
        <w:t>Е.Л.Шварц.</w:t>
      </w:r>
      <w:r w:rsidRPr="003F2E7D">
        <w:rPr>
          <w:color w:val="000000"/>
          <w:w w:val="120"/>
          <w:sz w:val="20"/>
          <w:szCs w:val="20"/>
        </w:rPr>
        <w:t>«Двабрата».</w:t>
      </w:r>
    </w:p>
    <w:p w:rsidR="002E5B04" w:rsidRPr="003F2E7D" w:rsidRDefault="00400DA9" w:rsidP="00655F15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дел 2. Русские традиции</w:t>
      </w:r>
    </w:p>
    <w:p w:rsidR="002E5B04" w:rsidRPr="003F2E7D" w:rsidRDefault="00400DA9" w:rsidP="00655F15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аздники русского мира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5"/>
          <w:sz w:val="20"/>
          <w:szCs w:val="20"/>
        </w:rPr>
        <w:t>Масленица</w:t>
      </w:r>
    </w:p>
    <w:p w:rsidR="002E5B04" w:rsidRPr="003F2E7D" w:rsidRDefault="00400DA9" w:rsidP="00655F15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0"/>
          <w:sz w:val="20"/>
          <w:szCs w:val="20"/>
        </w:rPr>
        <w:t>Стихотворения</w:t>
      </w:r>
      <w:r w:rsidRPr="003F2E7D">
        <w:rPr>
          <w:color w:val="000000"/>
          <w:w w:val="110"/>
          <w:sz w:val="20"/>
          <w:szCs w:val="20"/>
        </w:rPr>
        <w:t>(неменеедвух).Например:М.Ю.Лермонтов</w:t>
      </w:r>
      <w:r w:rsidRPr="003F2E7D">
        <w:rPr>
          <w:color w:val="000000"/>
          <w:w w:val="115"/>
          <w:sz w:val="20"/>
          <w:szCs w:val="20"/>
        </w:rPr>
        <w:t>«Посрединебесныхтел…»,А.Д.Дементьев«Прощёноевоскресенье»идр.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20"/>
          <w:sz w:val="20"/>
          <w:szCs w:val="20"/>
        </w:rPr>
        <w:t>А.П.Чехов.</w:t>
      </w:r>
      <w:r w:rsidRPr="003F2E7D">
        <w:rPr>
          <w:color w:val="000000"/>
          <w:w w:val="120"/>
          <w:sz w:val="20"/>
          <w:szCs w:val="20"/>
        </w:rPr>
        <w:t>«Блины».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Тэффи.</w:t>
      </w:r>
      <w:r w:rsidRPr="003F2E7D">
        <w:rPr>
          <w:color w:val="000000"/>
          <w:w w:val="115"/>
          <w:sz w:val="20"/>
          <w:szCs w:val="20"/>
        </w:rPr>
        <w:t>«Блины».</w:t>
      </w:r>
    </w:p>
    <w:p w:rsidR="002E5B04" w:rsidRPr="003F2E7D" w:rsidRDefault="00400DA9" w:rsidP="00655F15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Тепло родного дома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Всюдуродимую Русьузнаю</w:t>
      </w:r>
    </w:p>
    <w:p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b/>
          <w:color w:val="000000"/>
          <w:w w:val="115"/>
        </w:rPr>
        <w:lastRenderedPageBreak/>
        <w:t>Стихотворения</w:t>
      </w:r>
      <w:r w:rsidRPr="003F2E7D">
        <w:rPr>
          <w:color w:val="000000"/>
          <w:w w:val="115"/>
        </w:rPr>
        <w:t>(неменееодного).Например:В.А.Рождественский«Русскаяприрода»идр.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К.Г.Паустовский.</w:t>
      </w:r>
      <w:r w:rsidRPr="003F2E7D">
        <w:rPr>
          <w:color w:val="000000"/>
          <w:w w:val="115"/>
          <w:sz w:val="20"/>
          <w:szCs w:val="20"/>
        </w:rPr>
        <w:t>«Заботливыйцветок».</w:t>
      </w:r>
    </w:p>
    <w:p w:rsidR="00655F15" w:rsidRPr="003F2E7D" w:rsidRDefault="00400DA9" w:rsidP="00655F15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Ю.В.Бондарев.</w:t>
      </w:r>
      <w:r w:rsidRPr="003F2E7D">
        <w:rPr>
          <w:color w:val="000000"/>
          <w:w w:val="115"/>
          <w:sz w:val="20"/>
          <w:szCs w:val="20"/>
        </w:rPr>
        <w:t>«Поздним вечером».</w:t>
      </w:r>
    </w:p>
    <w:p w:rsidR="00A067FA" w:rsidRPr="003F2E7D" w:rsidRDefault="00400DA9" w:rsidP="00A067FA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дел 3. Русский характер — русская душа</w:t>
      </w:r>
    </w:p>
    <w:p w:rsidR="002E5B04" w:rsidRPr="003F2E7D" w:rsidRDefault="00400DA9" w:rsidP="00A067FA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Не до ордена — была бы Родина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15"/>
          <w:sz w:val="20"/>
          <w:szCs w:val="20"/>
        </w:rPr>
        <w:t>ОборонаСевастополя</w:t>
      </w:r>
    </w:p>
    <w:p w:rsidR="00A067FA" w:rsidRPr="003F2E7D" w:rsidRDefault="00400DA9" w:rsidP="00A067FA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color w:val="000000"/>
          <w:sz w:val="20"/>
          <w:szCs w:val="20"/>
        </w:rPr>
        <w:t>(не менее трех). Например: А. Н. Апухтин«Солдатская песня о Севастополе», А. А. Фет «Севастопольское братское кладбище», Рюрик Ивнев «Севастополь» и др.</w:t>
      </w:r>
    </w:p>
    <w:p w:rsidR="002E5B04" w:rsidRPr="003F2E7D" w:rsidRDefault="00400DA9" w:rsidP="00A067FA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Загадки русской души</w:t>
      </w:r>
    </w:p>
    <w:p w:rsidR="00A067FA" w:rsidRPr="003F2E7D" w:rsidRDefault="00400DA9" w:rsidP="00A067FA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Чудесанужноделатьсвоимируками</w:t>
      </w:r>
    </w:p>
    <w:p w:rsidR="00A067FA" w:rsidRPr="003F2E7D" w:rsidRDefault="00400DA9" w:rsidP="00A067FA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color w:val="000000"/>
          <w:sz w:val="20"/>
          <w:szCs w:val="20"/>
        </w:rPr>
        <w:t>(не менее одного). Например: Ф. И. Тютчев«Чему бы жизнь нас ни учила…» и др. Н. С. Лесков. «Неразменный рубль». В. П. Астафьев. «Бабушка с малиной».</w:t>
      </w:r>
    </w:p>
    <w:p w:rsidR="002E5B04" w:rsidRPr="003F2E7D" w:rsidRDefault="00400DA9" w:rsidP="00A067FA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О ваших ровесниках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Реальностьимечты</w:t>
      </w:r>
    </w:p>
    <w:p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b/>
          <w:color w:val="000000"/>
          <w:w w:val="115"/>
        </w:rPr>
        <w:t>Р.П.Погодин.</w:t>
      </w:r>
      <w:r w:rsidRPr="003F2E7D">
        <w:rPr>
          <w:color w:val="000000"/>
          <w:w w:val="115"/>
        </w:rPr>
        <w:t>«Кирпичные острова»(рассказы«Какя сним</w:t>
      </w:r>
      <w:r w:rsidRPr="003F2E7D">
        <w:rPr>
          <w:color w:val="000000"/>
          <w:w w:val="120"/>
        </w:rPr>
        <w:t>познакомился»,«Кирпичныеострова»).</w:t>
      </w:r>
    </w:p>
    <w:p w:rsidR="00A067FA" w:rsidRPr="003F2E7D" w:rsidRDefault="00400DA9" w:rsidP="00A067FA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Е.С.Велтистов.</w:t>
      </w:r>
      <w:r w:rsidRPr="003F2E7D">
        <w:rPr>
          <w:color w:val="000000"/>
          <w:w w:val="115"/>
          <w:sz w:val="20"/>
          <w:szCs w:val="20"/>
        </w:rPr>
        <w:t>«Миллиониодинденьканикул»(одинфрагментповыбору).</w:t>
      </w:r>
    </w:p>
    <w:p w:rsidR="002E5B04" w:rsidRPr="003F2E7D" w:rsidRDefault="00400DA9" w:rsidP="00A067FA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Лишь слову жизнь дана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Нарусскомдышимязыке</w:t>
      </w:r>
    </w:p>
    <w:p w:rsidR="002E5B04" w:rsidRPr="003F2E7D" w:rsidRDefault="00400DA9" w:rsidP="00A067FA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color w:val="000000"/>
          <w:w w:val="115"/>
          <w:sz w:val="20"/>
          <w:szCs w:val="20"/>
        </w:rPr>
        <w:t>(неменеедвух).Например:К.Д.Бальмонт</w:t>
      </w:r>
      <w:r w:rsidRPr="003F2E7D">
        <w:rPr>
          <w:color w:val="000000"/>
          <w:w w:val="120"/>
          <w:sz w:val="20"/>
          <w:szCs w:val="20"/>
        </w:rPr>
        <w:t>«Русскийязык»,Ю.П.Мориц«Языкобид—языкнерусский…»идр.</w:t>
      </w:r>
    </w:p>
    <w:p w:rsidR="00A067FA" w:rsidRPr="003F2E7D" w:rsidRDefault="00A067FA" w:rsidP="00A067FA">
      <w:pPr>
        <w:rPr>
          <w:color w:val="000000"/>
          <w:sz w:val="20"/>
          <w:szCs w:val="20"/>
        </w:rPr>
      </w:pPr>
      <w:bookmarkStart w:id="16" w:name="_TOC_250013"/>
    </w:p>
    <w:p w:rsidR="002E5B04" w:rsidRPr="003F2E7D" w:rsidRDefault="00400DA9" w:rsidP="00A067FA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17" w:name="_Toc106462905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7 </w:t>
      </w:r>
      <w:bookmarkEnd w:id="16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КЛАСС</w:t>
      </w:r>
      <w:bookmarkEnd w:id="17"/>
    </w:p>
    <w:p w:rsidR="002E5B04" w:rsidRPr="003F2E7D" w:rsidRDefault="00400DA9" w:rsidP="00A067FA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дел 1. Россия — Родина моя</w:t>
      </w:r>
    </w:p>
    <w:p w:rsidR="002E5B04" w:rsidRPr="003F2E7D" w:rsidRDefault="00400DA9" w:rsidP="00A067FA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еданья старины глубокой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Русскиенародныепесни</w:t>
      </w:r>
    </w:p>
    <w:p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15"/>
        </w:rPr>
        <w:t>Исторические и лирические песни (не менее двух). Например: «На заре то было, братцы, на утренней…», «Ах вы, ветры,ветрыбуйные…»идр.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Фольклорныесюжетыимотивыврусскойлитературе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А.С.Пушкин.</w:t>
      </w:r>
      <w:r w:rsidRPr="003F2E7D">
        <w:rPr>
          <w:color w:val="000000"/>
          <w:w w:val="115"/>
          <w:sz w:val="20"/>
          <w:szCs w:val="20"/>
        </w:rPr>
        <w:t>«ПесниоСтенькеРазине»(песня1).</w:t>
      </w:r>
    </w:p>
    <w:p w:rsidR="00A067FA" w:rsidRPr="003F2E7D" w:rsidRDefault="00400DA9" w:rsidP="0096351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color w:val="000000"/>
          <w:sz w:val="20"/>
        </w:rPr>
        <w:t>(не менее двух). Например: И. З. Суриков«Я ли в поле да не травушка была…», А. К. Толстой «Моя душа летит приветом…» и др.</w:t>
      </w:r>
    </w:p>
    <w:p w:rsidR="002E5B04" w:rsidRPr="003F2E7D" w:rsidRDefault="00400DA9" w:rsidP="00A067FA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</w:rPr>
        <w:t>Города земли русской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Сибирскийкрай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В.Г.Распутин.</w:t>
      </w:r>
      <w:r w:rsidRPr="003F2E7D">
        <w:rPr>
          <w:color w:val="000000"/>
          <w:w w:val="115"/>
          <w:sz w:val="20"/>
          <w:szCs w:val="20"/>
        </w:rPr>
        <w:t>«Сибирь,Сибирь…»(однаглаваповыбору,например«Тобольск»).</w:t>
      </w:r>
    </w:p>
    <w:p w:rsidR="00A067FA" w:rsidRPr="003F2E7D" w:rsidRDefault="00400DA9" w:rsidP="00A067FA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А.И.Солженицын.</w:t>
      </w:r>
      <w:r w:rsidRPr="003F2E7D">
        <w:rPr>
          <w:color w:val="000000"/>
          <w:w w:val="115"/>
          <w:sz w:val="20"/>
          <w:szCs w:val="20"/>
        </w:rPr>
        <w:t>«Колокол Углича».</w:t>
      </w:r>
    </w:p>
    <w:p w:rsidR="002E5B04" w:rsidRPr="003F2E7D" w:rsidRDefault="00400DA9" w:rsidP="00A067FA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одные просторы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Русскоеполе</w:t>
      </w:r>
    </w:p>
    <w:p w:rsidR="002E5B04" w:rsidRPr="003F2E7D" w:rsidRDefault="00400DA9" w:rsidP="00A067FA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lastRenderedPageBreak/>
        <w:t>Стихотворения</w:t>
      </w:r>
      <w:r w:rsidRPr="003F2E7D">
        <w:rPr>
          <w:color w:val="000000"/>
          <w:w w:val="115"/>
          <w:sz w:val="20"/>
          <w:szCs w:val="20"/>
        </w:rPr>
        <w:t>(неменеедвух).Например:И.С.Никитин</w:t>
      </w:r>
      <w:r w:rsidRPr="003F2E7D">
        <w:rPr>
          <w:color w:val="000000"/>
          <w:w w:val="120"/>
          <w:sz w:val="20"/>
          <w:szCs w:val="20"/>
        </w:rPr>
        <w:t>«Поле»,И.А.Гофф«Русскоеполе»идр.</w:t>
      </w:r>
    </w:p>
    <w:p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0"/>
          <w:sz w:val="20"/>
          <w:szCs w:val="20"/>
        </w:rPr>
        <w:t>Д.В.Григорович.</w:t>
      </w:r>
      <w:r w:rsidRPr="003F2E7D">
        <w:rPr>
          <w:color w:val="000000"/>
          <w:w w:val="110"/>
          <w:sz w:val="20"/>
          <w:szCs w:val="20"/>
        </w:rPr>
        <w:t>«Пахарь»(неменееоднойглавыповыбору).</w:t>
      </w:r>
    </w:p>
    <w:p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дел 2. Русские традиции</w:t>
      </w:r>
    </w:p>
    <w:p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аздники русского мира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5"/>
          <w:sz w:val="20"/>
          <w:szCs w:val="20"/>
        </w:rPr>
        <w:t>Пасха</w:t>
      </w:r>
    </w:p>
    <w:p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color w:val="000000"/>
          <w:sz w:val="20"/>
          <w:szCs w:val="20"/>
        </w:rPr>
        <w:t>(не менее двух). Например: К. Д. Бальмонт«Благовещенье в Москве», А. С. Хомяков «Кремлевская заутреня на Пасху», А. А. Фет «Христос Воскресе!» (П. П. Боткину).</w:t>
      </w:r>
    </w:p>
    <w:p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20"/>
          <w:sz w:val="20"/>
          <w:szCs w:val="20"/>
        </w:rPr>
        <w:t>А.П.Чехов.</w:t>
      </w:r>
      <w:r w:rsidRPr="003F2E7D">
        <w:rPr>
          <w:color w:val="000000"/>
          <w:w w:val="120"/>
          <w:sz w:val="20"/>
          <w:szCs w:val="20"/>
        </w:rPr>
        <w:t>«Казак».</w:t>
      </w:r>
    </w:p>
    <w:p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Тепло родного дома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Русскиемастера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В.А.Солоухин.</w:t>
      </w:r>
      <w:r w:rsidRPr="003F2E7D">
        <w:rPr>
          <w:color w:val="000000"/>
          <w:w w:val="115"/>
          <w:sz w:val="20"/>
          <w:szCs w:val="20"/>
        </w:rPr>
        <w:t>«Камешкиналадони»(неменеедвухминиатюрповыбору).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Ф.А.Абрамов.</w:t>
      </w:r>
      <w:r w:rsidRPr="003F2E7D">
        <w:rPr>
          <w:color w:val="000000"/>
          <w:w w:val="115"/>
          <w:sz w:val="20"/>
          <w:szCs w:val="20"/>
        </w:rPr>
        <w:t>«Дом»(одинфрагментповыбору).</w:t>
      </w:r>
    </w:p>
    <w:p w:rsidR="00CE0E0F" w:rsidRPr="003F2E7D" w:rsidRDefault="00400DA9" w:rsidP="00CE0E0F">
      <w:pPr>
        <w:pStyle w:val="a3"/>
        <w:ind w:firstLine="567"/>
        <w:jc w:val="both"/>
        <w:rPr>
          <w:color w:val="000000"/>
          <w:w w:val="115"/>
        </w:rPr>
      </w:pPr>
      <w:r w:rsidRPr="003F2E7D">
        <w:rPr>
          <w:b/>
          <w:color w:val="000000"/>
          <w:w w:val="115"/>
        </w:rPr>
        <w:t>Стихотворения</w:t>
      </w:r>
      <w:r w:rsidRPr="003F2E7D">
        <w:rPr>
          <w:color w:val="000000"/>
          <w:w w:val="115"/>
        </w:rPr>
        <w:t>(неменееодного).Например:Р.И.Рождественский«Омастерах»идр.</w:t>
      </w:r>
    </w:p>
    <w:p w:rsidR="00CE0E0F" w:rsidRPr="003F2E7D" w:rsidRDefault="00400DA9" w:rsidP="00CE0E0F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</w:rPr>
        <w:t>Раздел 3. Русский характер — русская душа</w:t>
      </w:r>
    </w:p>
    <w:p w:rsidR="002E5B04" w:rsidRPr="003F2E7D" w:rsidRDefault="00400DA9" w:rsidP="00CE0E0F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</w:rPr>
        <w:t>Не до ордена — была бы Родина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НаПервоймировойвойне</w:t>
      </w:r>
    </w:p>
    <w:p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0"/>
          <w:sz w:val="20"/>
          <w:szCs w:val="20"/>
        </w:rPr>
        <w:t>Стихотворения</w:t>
      </w:r>
      <w:r w:rsidRPr="003F2E7D">
        <w:rPr>
          <w:color w:val="000000"/>
          <w:sz w:val="20"/>
          <w:szCs w:val="20"/>
        </w:rPr>
        <w:t>(не менее двух). Например: С. М. Городецкий«Воздушный витязь», Н. С. Гумилёв «Наступление», «Война» и др.</w:t>
      </w:r>
    </w:p>
    <w:p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М.М.Пришвин.</w:t>
      </w:r>
      <w:r w:rsidRPr="003F2E7D">
        <w:rPr>
          <w:color w:val="000000"/>
          <w:w w:val="115"/>
          <w:sz w:val="20"/>
          <w:szCs w:val="20"/>
        </w:rPr>
        <w:t>«Голубаястрекоза».</w:t>
      </w:r>
    </w:p>
    <w:p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Загадки русской души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spacing w:val="-1"/>
          <w:w w:val="120"/>
          <w:sz w:val="20"/>
          <w:szCs w:val="20"/>
        </w:rPr>
        <w:t>Долюшка</w:t>
      </w:r>
      <w:r w:rsidRPr="003F2E7D">
        <w:rPr>
          <w:i/>
          <w:color w:val="000000"/>
          <w:w w:val="120"/>
          <w:sz w:val="20"/>
          <w:szCs w:val="20"/>
        </w:rPr>
        <w:t>женская</w:t>
      </w:r>
    </w:p>
    <w:p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color w:val="000000"/>
          <w:sz w:val="20"/>
          <w:szCs w:val="20"/>
        </w:rPr>
        <w:t>(не менее двух). Например: Ф. И. Тютчев«Русской женщине», Н. А. Некрасов «Внимая ужасам войны…», Ю. В. Друнина«Иоткудавдругберутсясилы…», В. М. Тушнова «Вот говорят: Россия…» и др.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20"/>
          <w:sz w:val="20"/>
          <w:szCs w:val="20"/>
        </w:rPr>
        <w:t>Ф.А.Абрамов.</w:t>
      </w:r>
      <w:r w:rsidRPr="003F2E7D">
        <w:rPr>
          <w:color w:val="000000"/>
          <w:w w:val="120"/>
          <w:sz w:val="20"/>
          <w:szCs w:val="20"/>
        </w:rPr>
        <w:t>«Золотыеруки».</w:t>
      </w:r>
    </w:p>
    <w:p w:rsidR="002E5B04" w:rsidRPr="003F2E7D" w:rsidRDefault="00400DA9" w:rsidP="00CE0E0F">
      <w:pPr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О ваших ровесниках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Взрослыедетскиепроблемы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А.С.Игнатова.</w:t>
      </w:r>
      <w:r w:rsidRPr="003F2E7D">
        <w:rPr>
          <w:color w:val="000000"/>
          <w:w w:val="115"/>
          <w:sz w:val="20"/>
          <w:szCs w:val="20"/>
        </w:rPr>
        <w:t>«ДжиннСева».</w:t>
      </w:r>
    </w:p>
    <w:p w:rsidR="00CE0E0F" w:rsidRPr="003F2E7D" w:rsidRDefault="00400DA9" w:rsidP="00CE0E0F">
      <w:pPr>
        <w:pStyle w:val="a3"/>
        <w:ind w:firstLine="567"/>
        <w:jc w:val="both"/>
        <w:rPr>
          <w:color w:val="000000"/>
        </w:rPr>
      </w:pPr>
      <w:r w:rsidRPr="003F2E7D">
        <w:rPr>
          <w:b/>
          <w:color w:val="000000"/>
          <w:w w:val="115"/>
        </w:rPr>
        <w:t xml:space="preserve">Н. Н. Назаркин. </w:t>
      </w:r>
      <w:r w:rsidRPr="003F2E7D">
        <w:rPr>
          <w:color w:val="000000"/>
        </w:rPr>
        <w:t>«Изумрудная рыбка» (не менее двух глав по выбору, например, «Изумрудная рыбка», «Ах, миледи!», «Про личную жизнь»).</w:t>
      </w:r>
    </w:p>
    <w:p w:rsidR="002E5B04" w:rsidRPr="003F2E7D" w:rsidRDefault="00400DA9" w:rsidP="00CE0E0F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</w:rPr>
        <w:t>Лишь слову жизнь дана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Такогоязыканасветенебывало</w:t>
      </w:r>
    </w:p>
    <w:p w:rsidR="002E5B04" w:rsidRPr="003F2E7D" w:rsidRDefault="00400DA9" w:rsidP="00473D83">
      <w:pPr>
        <w:pStyle w:val="a3"/>
        <w:ind w:firstLine="567"/>
        <w:jc w:val="both"/>
        <w:rPr>
          <w:color w:val="000000"/>
          <w:w w:val="115"/>
        </w:rPr>
      </w:pPr>
      <w:r w:rsidRPr="003F2E7D">
        <w:rPr>
          <w:b/>
          <w:color w:val="000000"/>
          <w:w w:val="115"/>
        </w:rPr>
        <w:t>Стихотворения</w:t>
      </w:r>
      <w:r w:rsidRPr="003F2E7D">
        <w:rPr>
          <w:color w:val="000000"/>
          <w:w w:val="115"/>
        </w:rPr>
        <w:t>(не менее одного). Например: Вс. Рождественский«Вроднойпоэзиисовсемнестаровер…»идр.</w:t>
      </w:r>
    </w:p>
    <w:p w:rsidR="00CE0E0F" w:rsidRPr="003F2E7D" w:rsidRDefault="00CE0E0F" w:rsidP="00473D83">
      <w:pPr>
        <w:pStyle w:val="a3"/>
        <w:ind w:firstLine="567"/>
        <w:jc w:val="both"/>
        <w:rPr>
          <w:color w:val="000000"/>
        </w:rPr>
      </w:pPr>
    </w:p>
    <w:p w:rsidR="002E5B04" w:rsidRPr="003F2E7D" w:rsidRDefault="00400DA9" w:rsidP="00CE0E0F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18" w:name="_TOC_250012"/>
      <w:bookmarkStart w:id="19" w:name="_Toc106462906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8 </w:t>
      </w:r>
      <w:bookmarkEnd w:id="18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КЛАСС</w:t>
      </w:r>
      <w:bookmarkEnd w:id="19"/>
    </w:p>
    <w:p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дел 1. Россия — Родина моя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ЛегендарныйгеройземлирусскойИванСусанин</w:t>
      </w:r>
    </w:p>
    <w:p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lastRenderedPageBreak/>
        <w:t>Стихотворения</w:t>
      </w:r>
      <w:r w:rsidRPr="003F2E7D">
        <w:rPr>
          <w:color w:val="000000"/>
          <w:sz w:val="20"/>
          <w:szCs w:val="20"/>
        </w:rPr>
        <w:t>(не менее одного). Например: С. Н. Марков«Сусанин», О. А. Ильина «Во время грозного и злого поединка…» и др.</w:t>
      </w:r>
    </w:p>
    <w:p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20"/>
          <w:sz w:val="20"/>
          <w:szCs w:val="20"/>
        </w:rPr>
        <w:t>П.Н.Полевой.</w:t>
      </w:r>
      <w:r w:rsidRPr="003F2E7D">
        <w:rPr>
          <w:color w:val="000000"/>
          <w:w w:val="120"/>
          <w:sz w:val="20"/>
          <w:szCs w:val="20"/>
        </w:rPr>
        <w:t>«ИзбранникБожий»(неменеедвухглавповыбору).</w:t>
      </w:r>
    </w:p>
    <w:p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Города земли русской</w:t>
      </w:r>
    </w:p>
    <w:p w:rsidR="00CE0E0F" w:rsidRPr="003F2E7D" w:rsidRDefault="00400DA9" w:rsidP="00CE0E0F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ПоЗолотомукольцу</w:t>
      </w:r>
    </w:p>
    <w:p w:rsidR="00CE0E0F" w:rsidRPr="003F2E7D" w:rsidRDefault="00400DA9" w:rsidP="00CE0E0F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color w:val="000000"/>
          <w:sz w:val="20"/>
          <w:szCs w:val="20"/>
        </w:rPr>
        <w:t>(не менее трёх). Например: Ф. К. Сологуб«Сквозь туман едва заметный…», М. А. Кузмин «Я знаю вас не понаслышке…», И. И. Кобзев «Поездка в Суздаль», В. А. Степанов «Золотое кольцо» и др.</w:t>
      </w:r>
    </w:p>
    <w:p w:rsidR="002E5B04" w:rsidRPr="003F2E7D" w:rsidRDefault="00400DA9" w:rsidP="00CE0E0F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одные просторы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Волга—русскаярека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0"/>
          <w:sz w:val="20"/>
          <w:szCs w:val="20"/>
        </w:rPr>
        <w:t xml:space="preserve">Русские народные песни о Волге </w:t>
      </w:r>
      <w:r w:rsidRPr="003F2E7D">
        <w:rPr>
          <w:color w:val="000000"/>
          <w:sz w:val="20"/>
          <w:szCs w:val="20"/>
        </w:rPr>
        <w:t>(одна по выбору). Например: «Уж ты, Волга-река, Волга-матушка!..», «Вниз по матушке по Волге…» и др.</w:t>
      </w:r>
    </w:p>
    <w:p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color w:val="000000"/>
          <w:sz w:val="20"/>
          <w:szCs w:val="20"/>
        </w:rPr>
        <w:t>(не менее двух). Например: Н. А. Некрасов«Люблю я краткой той поры…» (из поэмы «Горе старого Наума»), В. С. Высоцкий «Песня о Волге» и др.</w:t>
      </w:r>
    </w:p>
    <w:p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В.В.Розанов.</w:t>
      </w:r>
      <w:r w:rsidRPr="003F2E7D">
        <w:rPr>
          <w:color w:val="000000"/>
          <w:w w:val="115"/>
          <w:sz w:val="20"/>
          <w:szCs w:val="20"/>
        </w:rPr>
        <w:t>«РусскийНил»(одинфрагментповыбору).</w:t>
      </w:r>
    </w:p>
    <w:p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дел 2. Русские традиции</w:t>
      </w:r>
    </w:p>
    <w:p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аздники русского мира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Троица</w:t>
      </w:r>
    </w:p>
    <w:p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color w:val="000000"/>
          <w:sz w:val="20"/>
          <w:szCs w:val="20"/>
        </w:rPr>
        <w:t>(неменеедвух).Например:И.А.Бунин«Троица», С. А. Есенин «Троицыно утро, утренний канон…», Н. И. Рыленков «Возможно ль высказать без слов…» и др.</w:t>
      </w:r>
    </w:p>
    <w:p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20"/>
          <w:sz w:val="20"/>
          <w:szCs w:val="20"/>
        </w:rPr>
        <w:t>И.А.Новиков.</w:t>
      </w:r>
      <w:r w:rsidRPr="003F2E7D">
        <w:rPr>
          <w:color w:val="000000"/>
          <w:w w:val="120"/>
          <w:sz w:val="20"/>
          <w:szCs w:val="20"/>
        </w:rPr>
        <w:t>«Троицкаякукушка».</w:t>
      </w:r>
    </w:p>
    <w:p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Тепло родного дома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Родстводуш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Ф.А.Абрамов.</w:t>
      </w:r>
      <w:r w:rsidRPr="003F2E7D">
        <w:rPr>
          <w:color w:val="000000"/>
          <w:w w:val="115"/>
          <w:sz w:val="20"/>
          <w:szCs w:val="20"/>
        </w:rPr>
        <w:t>«Валенки».</w:t>
      </w:r>
    </w:p>
    <w:p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Т.В.Михеева.</w:t>
      </w:r>
      <w:r w:rsidRPr="003F2E7D">
        <w:rPr>
          <w:color w:val="000000"/>
          <w:w w:val="115"/>
          <w:sz w:val="20"/>
          <w:szCs w:val="20"/>
        </w:rPr>
        <w:t>«Непредавайменя!»(двеглавыповыбору).</w:t>
      </w:r>
    </w:p>
    <w:p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дел 3. Русский характер — русская душа</w:t>
      </w:r>
    </w:p>
    <w:p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Не до ордена — была бы Родина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Детинавойне</w:t>
      </w:r>
    </w:p>
    <w:p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0"/>
          <w:sz w:val="20"/>
          <w:szCs w:val="20"/>
        </w:rPr>
        <w:t>Э.Н.Веркин.</w:t>
      </w:r>
      <w:r w:rsidRPr="003F2E7D">
        <w:rPr>
          <w:color w:val="000000"/>
          <w:w w:val="110"/>
          <w:sz w:val="20"/>
          <w:szCs w:val="20"/>
        </w:rPr>
        <w:t>«Облачныйполк»(неменеедвухглавповыбору).</w:t>
      </w:r>
    </w:p>
    <w:p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Загадки русской души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Сеятельтвойихранитель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И.С.Тургенев.</w:t>
      </w:r>
      <w:r w:rsidRPr="003F2E7D">
        <w:rPr>
          <w:color w:val="000000"/>
          <w:w w:val="115"/>
          <w:sz w:val="20"/>
          <w:szCs w:val="20"/>
        </w:rPr>
        <w:t>«Сфинкс».</w:t>
      </w:r>
    </w:p>
    <w:p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Ф.М.Достоевский.</w:t>
      </w:r>
      <w:r w:rsidRPr="003F2E7D">
        <w:rPr>
          <w:color w:val="000000"/>
          <w:w w:val="115"/>
          <w:sz w:val="20"/>
          <w:szCs w:val="20"/>
        </w:rPr>
        <w:t>«МужикМарей».</w:t>
      </w:r>
    </w:p>
    <w:p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О ваших ровесниках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Поравзросления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Б.Л.Васильев.</w:t>
      </w:r>
      <w:r w:rsidRPr="003F2E7D">
        <w:rPr>
          <w:color w:val="000000"/>
          <w:w w:val="115"/>
          <w:sz w:val="20"/>
          <w:szCs w:val="20"/>
        </w:rPr>
        <w:t>«Завтрабылавойна»(неменееоднойглавыповыбору).</w:t>
      </w:r>
    </w:p>
    <w:p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Г.Н.Щербакова.</w:t>
      </w:r>
      <w:r w:rsidRPr="003F2E7D">
        <w:rPr>
          <w:color w:val="000000"/>
          <w:w w:val="115"/>
          <w:sz w:val="20"/>
          <w:szCs w:val="20"/>
        </w:rPr>
        <w:t>«Ваминеснилось»(неменееоднойглавыповыбору)</w:t>
      </w:r>
    </w:p>
    <w:p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Лишь слову жизнь дана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5"/>
          <w:sz w:val="20"/>
          <w:szCs w:val="20"/>
        </w:rPr>
        <w:lastRenderedPageBreak/>
        <w:t>Языкпоэзии</w:t>
      </w:r>
    </w:p>
    <w:p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b/>
          <w:color w:val="000000"/>
          <w:w w:val="115"/>
        </w:rPr>
        <w:t>Стихотворения</w:t>
      </w:r>
      <w:r w:rsidRPr="003F2E7D">
        <w:rPr>
          <w:color w:val="000000"/>
          <w:w w:val="115"/>
        </w:rPr>
        <w:t>(неменееодного).Например:И.Ф.Анненский«Третиймучительныйсонет»идр.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ДонАминадо.</w:t>
      </w:r>
      <w:r w:rsidRPr="003F2E7D">
        <w:rPr>
          <w:color w:val="000000"/>
          <w:w w:val="115"/>
          <w:sz w:val="20"/>
          <w:szCs w:val="20"/>
        </w:rPr>
        <w:t>«Наукастихосложения».</w:t>
      </w:r>
    </w:p>
    <w:p w:rsidR="00CE0E0F" w:rsidRPr="003F2E7D" w:rsidRDefault="00CE0E0F" w:rsidP="00CE0E0F">
      <w:pPr>
        <w:rPr>
          <w:color w:val="000000"/>
          <w:sz w:val="20"/>
          <w:szCs w:val="20"/>
        </w:rPr>
      </w:pPr>
      <w:bookmarkStart w:id="20" w:name="_TOC_250011"/>
    </w:p>
    <w:p w:rsidR="002E5B04" w:rsidRPr="003F2E7D" w:rsidRDefault="00400DA9" w:rsidP="00CE0E0F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21" w:name="_Toc106462907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9 </w:t>
      </w:r>
      <w:bookmarkEnd w:id="20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КЛАСС</w:t>
      </w:r>
      <w:bookmarkEnd w:id="21"/>
    </w:p>
    <w:p w:rsidR="00460DD7" w:rsidRPr="003F2E7D" w:rsidRDefault="00400DA9" w:rsidP="00460DD7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дел 1. Россия — Родина моя</w:t>
      </w:r>
    </w:p>
    <w:p w:rsidR="002E5B04" w:rsidRPr="003F2E7D" w:rsidRDefault="00400DA9" w:rsidP="00460DD7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еданья старины глубокой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15"/>
          <w:sz w:val="20"/>
          <w:szCs w:val="20"/>
        </w:rPr>
        <w:t>Грозадвенадцатогогода</w:t>
      </w:r>
    </w:p>
    <w:p w:rsidR="000D05AE" w:rsidRPr="003F2E7D" w:rsidRDefault="00400DA9" w:rsidP="000D05AE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>РусскиенародныепесниобОтечественнойвойне1812года</w:t>
      </w:r>
      <w:r w:rsidRPr="003F2E7D">
        <w:rPr>
          <w:color w:val="000000"/>
          <w:w w:val="110"/>
          <w:sz w:val="20"/>
          <w:szCs w:val="20"/>
        </w:rPr>
        <w:t>(не менее одной). Например: «Как не две тученьки не две грозныя…»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color w:val="000000"/>
          <w:sz w:val="20"/>
          <w:szCs w:val="20"/>
        </w:rPr>
        <w:t>(не менее двух). Например: В. А. Жуковский«Певец во стане русских воинов» (в сокращении), А. С. Пушкин «Полководец», «Бородинская годовщина», М. И. Цветаева«Генералам двенадцатого года» и др.</w:t>
      </w:r>
    </w:p>
    <w:p w:rsidR="00460DD7" w:rsidRPr="003F2E7D" w:rsidRDefault="00400DA9" w:rsidP="00460DD7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 xml:space="preserve">И. И. Лажечников. </w:t>
      </w:r>
      <w:r w:rsidRPr="003F2E7D">
        <w:rPr>
          <w:color w:val="000000"/>
          <w:w w:val="115"/>
          <w:sz w:val="20"/>
          <w:szCs w:val="20"/>
        </w:rPr>
        <w:t>«Новобранец 1812 года» (один фрагментповыбору).</w:t>
      </w:r>
    </w:p>
    <w:p w:rsidR="002E5B04" w:rsidRPr="003F2E7D" w:rsidRDefault="00400DA9" w:rsidP="00460DD7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Города земли русской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Петербургврусскойлитературе</w:t>
      </w:r>
    </w:p>
    <w:p w:rsidR="002E5B04" w:rsidRPr="003F2E7D" w:rsidRDefault="00400DA9" w:rsidP="00460DD7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color w:val="000000"/>
          <w:sz w:val="20"/>
          <w:szCs w:val="20"/>
        </w:rPr>
        <w:t>(не менее трёх). Например: А. С. Пушкин«Город пышный, город бедный…», О. Э. Мандельштам «Петербургские строфы», А. А. Ахматова «Стихи о Петербурге» («Вновь Исакий в облаченьи…»), Д. С. Самойлов «Над Невой» («Весь город в плавных разворотах…») и др.</w:t>
      </w:r>
    </w:p>
    <w:p w:rsidR="00190F8D" w:rsidRPr="003F2E7D" w:rsidRDefault="00400DA9" w:rsidP="00190F8D">
      <w:pPr>
        <w:pStyle w:val="a3"/>
        <w:ind w:firstLine="567"/>
        <w:jc w:val="both"/>
        <w:rPr>
          <w:color w:val="000000"/>
          <w:w w:val="120"/>
        </w:rPr>
      </w:pPr>
      <w:r w:rsidRPr="003F2E7D">
        <w:rPr>
          <w:b/>
          <w:color w:val="000000"/>
          <w:w w:val="115"/>
        </w:rPr>
        <w:t xml:space="preserve">Л.В. Успенский. </w:t>
      </w:r>
      <w:r w:rsidRPr="003F2E7D">
        <w:rPr>
          <w:color w:val="000000"/>
          <w:w w:val="115"/>
        </w:rPr>
        <w:t>«Запискистарогопетербуржца»(однаглава</w:t>
      </w:r>
      <w:r w:rsidRPr="003F2E7D">
        <w:rPr>
          <w:color w:val="000000"/>
          <w:w w:val="120"/>
        </w:rPr>
        <w:t>повыбору,например,«Фонарики-сударики»).</w:t>
      </w:r>
    </w:p>
    <w:p w:rsidR="002E5B04" w:rsidRPr="003F2E7D" w:rsidRDefault="00400DA9" w:rsidP="00190F8D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</w:rPr>
        <w:t>Родные просторы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Степь раздольная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>Русские народные песни о степи</w:t>
      </w:r>
      <w:r w:rsidRPr="003F2E7D">
        <w:rPr>
          <w:color w:val="000000"/>
          <w:sz w:val="20"/>
          <w:szCs w:val="20"/>
        </w:rPr>
        <w:t>(одна по выбору). Например: «Уж ты, степь ли моя, степь Моздокская…», «Ах ты, степь широкая…» и др.</w:t>
      </w:r>
    </w:p>
    <w:p w:rsidR="002E5B04" w:rsidRPr="003F2E7D" w:rsidRDefault="00400DA9" w:rsidP="00190F8D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color w:val="000000"/>
          <w:sz w:val="20"/>
          <w:szCs w:val="20"/>
        </w:rPr>
        <w:t>(не менее двух). Например: П. А. Вяземский«Степь», И. З. Суриков «В степи» и др.</w:t>
      </w:r>
    </w:p>
    <w:p w:rsidR="00190F8D" w:rsidRPr="003F2E7D" w:rsidRDefault="00400DA9" w:rsidP="00190F8D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А.П.Чехов.</w:t>
      </w:r>
      <w:r w:rsidRPr="003F2E7D">
        <w:rPr>
          <w:color w:val="000000"/>
          <w:w w:val="115"/>
          <w:sz w:val="20"/>
          <w:szCs w:val="20"/>
        </w:rPr>
        <w:t>«Степь»(одинфрагментповыбору).</w:t>
      </w:r>
    </w:p>
    <w:p w:rsidR="00190F8D" w:rsidRPr="003F2E7D" w:rsidRDefault="00400DA9" w:rsidP="00190F8D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дел 2. Русские традиции</w:t>
      </w:r>
    </w:p>
    <w:p w:rsidR="002E5B04" w:rsidRPr="003F2E7D" w:rsidRDefault="00400DA9" w:rsidP="00190F8D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аздники русского мира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АвгустовскиеСпасы</w:t>
      </w:r>
    </w:p>
    <w:p w:rsidR="002E5B04" w:rsidRPr="003F2E7D" w:rsidRDefault="00400DA9" w:rsidP="00190F8D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color w:val="000000"/>
          <w:sz w:val="20"/>
          <w:szCs w:val="20"/>
        </w:rPr>
        <w:t>(не менее трёх). Например: К. Д. Бальмонт«Первый спас», Б. А. Ахмадулина «Ночь упаданья яблок», Е. А. Евтушенко «Само упало яблоко с небес…» и др.</w:t>
      </w:r>
    </w:p>
    <w:p w:rsidR="00190F8D" w:rsidRPr="003F2E7D" w:rsidRDefault="00400DA9" w:rsidP="00190F8D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Е.И.Носов.</w:t>
      </w:r>
      <w:r w:rsidRPr="003F2E7D">
        <w:rPr>
          <w:color w:val="000000"/>
          <w:w w:val="115"/>
          <w:sz w:val="20"/>
          <w:szCs w:val="20"/>
        </w:rPr>
        <w:t>«Яблочныйспас».</w:t>
      </w:r>
    </w:p>
    <w:p w:rsidR="002E5B04" w:rsidRPr="003F2E7D" w:rsidRDefault="00400DA9" w:rsidP="00190F8D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Тепло родного дома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15"/>
          <w:sz w:val="20"/>
          <w:szCs w:val="20"/>
        </w:rPr>
        <w:t>Родительскийдом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А.П.Платонов.</w:t>
      </w:r>
      <w:r w:rsidRPr="003F2E7D">
        <w:rPr>
          <w:color w:val="000000"/>
          <w:w w:val="115"/>
          <w:sz w:val="20"/>
          <w:szCs w:val="20"/>
        </w:rPr>
        <w:t>«Назаретуманнойюности»(двеглавыповыбору).</w:t>
      </w:r>
    </w:p>
    <w:p w:rsidR="00190F8D" w:rsidRPr="003F2E7D" w:rsidRDefault="00400DA9" w:rsidP="00190F8D">
      <w:pPr>
        <w:pStyle w:val="a3"/>
        <w:ind w:firstLine="567"/>
        <w:jc w:val="both"/>
        <w:rPr>
          <w:color w:val="000000"/>
          <w:w w:val="115"/>
        </w:rPr>
      </w:pPr>
      <w:r w:rsidRPr="003F2E7D">
        <w:rPr>
          <w:b/>
          <w:color w:val="000000"/>
          <w:w w:val="115"/>
        </w:rPr>
        <w:t>В.П.Астафьев.</w:t>
      </w:r>
      <w:r w:rsidRPr="003F2E7D">
        <w:rPr>
          <w:color w:val="000000"/>
          <w:w w:val="115"/>
        </w:rPr>
        <w:t>«Далёкаяиблизкаясказка»(рассказизповести«</w:t>
      </w:r>
      <w:r w:rsidRPr="003F2E7D">
        <w:rPr>
          <w:color w:val="000000"/>
          <w:w w:val="115"/>
        </w:rPr>
        <w:lastRenderedPageBreak/>
        <w:t>Последнийпоклон»).</w:t>
      </w:r>
    </w:p>
    <w:p w:rsidR="00190F8D" w:rsidRPr="003F2E7D" w:rsidRDefault="00400DA9" w:rsidP="00190F8D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</w:rPr>
        <w:t>Раздел 3. Русский характер — русская душа</w:t>
      </w:r>
    </w:p>
    <w:p w:rsidR="002E5B04" w:rsidRPr="003F2E7D" w:rsidRDefault="00400DA9" w:rsidP="00190F8D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</w:rPr>
        <w:t>Не до ордена — была бы Родина</w:t>
      </w:r>
    </w:p>
    <w:p w:rsidR="00190F8D" w:rsidRPr="003F2E7D" w:rsidRDefault="00400DA9" w:rsidP="00190F8D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ВеликаяОтечественнаявойна</w:t>
      </w:r>
    </w:p>
    <w:p w:rsidR="002E5B04" w:rsidRPr="003F2E7D" w:rsidRDefault="00400DA9" w:rsidP="00190F8D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>Стихотворения</w:t>
      </w:r>
      <w:r w:rsidRPr="003F2E7D">
        <w:rPr>
          <w:color w:val="000000"/>
          <w:sz w:val="20"/>
          <w:szCs w:val="20"/>
        </w:rPr>
        <w:t xml:space="preserve"> (не менее двух). Например: Н. П. Майоров«Мы», М. В. Кульчицкий «Мечтатель, фантазёр, лентяй-завистник!..» и др.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Ю.М.Нагибин.</w:t>
      </w:r>
      <w:r w:rsidRPr="003F2E7D">
        <w:rPr>
          <w:color w:val="000000"/>
          <w:w w:val="115"/>
          <w:sz w:val="20"/>
          <w:szCs w:val="20"/>
        </w:rPr>
        <w:t>«Ваганов».</w:t>
      </w:r>
    </w:p>
    <w:p w:rsidR="00190F8D" w:rsidRPr="003F2E7D" w:rsidRDefault="00400DA9" w:rsidP="00190F8D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20"/>
          <w:sz w:val="20"/>
          <w:szCs w:val="20"/>
        </w:rPr>
        <w:t>Е.И.Носов.</w:t>
      </w:r>
      <w:r w:rsidRPr="003F2E7D">
        <w:rPr>
          <w:color w:val="000000"/>
          <w:w w:val="120"/>
          <w:sz w:val="20"/>
          <w:szCs w:val="20"/>
        </w:rPr>
        <w:t>«Переправа».</w:t>
      </w:r>
    </w:p>
    <w:p w:rsidR="002E5B04" w:rsidRPr="003F2E7D" w:rsidRDefault="00400DA9" w:rsidP="00190F8D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Загадки русской души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Судьбырусскихэмигрантов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20"/>
          <w:sz w:val="20"/>
          <w:szCs w:val="20"/>
        </w:rPr>
        <w:t>Б.К.Зайцев.</w:t>
      </w:r>
      <w:r w:rsidRPr="003F2E7D">
        <w:rPr>
          <w:color w:val="000000"/>
          <w:w w:val="120"/>
          <w:sz w:val="20"/>
          <w:szCs w:val="20"/>
        </w:rPr>
        <w:t>«Лёгкоебремя».</w:t>
      </w:r>
    </w:p>
    <w:p w:rsidR="00190F8D" w:rsidRPr="003F2E7D" w:rsidRDefault="00400DA9" w:rsidP="00190F8D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А.Т.Аверченко.</w:t>
      </w:r>
      <w:r w:rsidRPr="003F2E7D">
        <w:rPr>
          <w:color w:val="000000"/>
          <w:w w:val="115"/>
          <w:sz w:val="20"/>
          <w:szCs w:val="20"/>
        </w:rPr>
        <w:t>«Русскоеискусство».</w:t>
      </w:r>
    </w:p>
    <w:p w:rsidR="002E5B04" w:rsidRPr="003F2E7D" w:rsidRDefault="00400DA9" w:rsidP="00190F8D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О ваших ровесниках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Прощаниесдетством</w:t>
      </w:r>
    </w:p>
    <w:p w:rsidR="00190F8D" w:rsidRPr="003F2E7D" w:rsidRDefault="00400DA9" w:rsidP="00190F8D">
      <w:pPr>
        <w:pStyle w:val="a3"/>
        <w:ind w:firstLine="567"/>
        <w:jc w:val="both"/>
        <w:rPr>
          <w:color w:val="000000"/>
          <w:w w:val="115"/>
        </w:rPr>
      </w:pPr>
      <w:r w:rsidRPr="003F2E7D">
        <w:rPr>
          <w:b/>
          <w:color w:val="000000"/>
          <w:w w:val="115"/>
        </w:rPr>
        <w:t>Ю.И.Коваль.</w:t>
      </w:r>
      <w:r w:rsidRPr="003F2E7D">
        <w:rPr>
          <w:color w:val="000000"/>
          <w:w w:val="115"/>
        </w:rPr>
        <w:t>«ОтКрасныхворот»(неменееодногофрагментаповыбору).</w:t>
      </w:r>
    </w:p>
    <w:p w:rsidR="002E5B04" w:rsidRPr="003F2E7D" w:rsidRDefault="00400DA9" w:rsidP="00190F8D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</w:rPr>
        <w:t>Лишь слову жизнь дана</w:t>
      </w:r>
    </w:p>
    <w:p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«Припадаюквеликойреке…»</w:t>
      </w:r>
    </w:p>
    <w:p w:rsidR="00190F8D" w:rsidRPr="003F2E7D" w:rsidRDefault="00400DA9" w:rsidP="00190F8D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color w:val="000000"/>
          <w:sz w:val="20"/>
          <w:szCs w:val="20"/>
        </w:rPr>
        <w:t xml:space="preserve"> (не менее двух). Например: И. А. Бродский«Мой народ», С. А. Каргашин «Я — русский! Спасибо, Господи!..» и др.</w:t>
      </w:r>
      <w:bookmarkStart w:id="22" w:name="_TOC_250010"/>
    </w:p>
    <w:p w:rsidR="002E5B04" w:rsidRPr="003F2E7D" w:rsidRDefault="00190F8D" w:rsidP="00190F8D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F2E7D">
        <w:rPr>
          <w:rFonts w:ascii="Times New Roman" w:hAnsi="Times New Roman" w:cs="Times New Roman"/>
          <w:color w:val="000000"/>
          <w:sz w:val="20"/>
          <w:szCs w:val="20"/>
        </w:rPr>
        <w:br w:type="column"/>
      </w:r>
      <w:bookmarkStart w:id="23" w:name="_Toc106462908"/>
      <w:r w:rsidR="00400DA9" w:rsidRPr="003F2E7D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ПЛАНИРУЕМЫЕ РЕЗУЛЬТАТЫ ОСВОЕНИЯ УЧЕБНОГО </w:t>
      </w:r>
      <w:bookmarkEnd w:id="22"/>
      <w:r w:rsidR="00400DA9"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ПРЕДМЕТА</w:t>
      </w:r>
      <w:bookmarkStart w:id="24" w:name="_TOC_250009"/>
      <w:r w:rsidR="00400DA9"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РОДНАЯ ЛИТЕРАТУРА </w:t>
      </w:r>
      <w:bookmarkEnd w:id="24"/>
      <w:r w:rsidR="00400DA9" w:rsidRPr="003F2E7D">
        <w:rPr>
          <w:rFonts w:ascii="Times New Roman" w:hAnsi="Times New Roman" w:cs="Times New Roman"/>
          <w:b/>
          <w:color w:val="000000"/>
          <w:sz w:val="20"/>
          <w:szCs w:val="20"/>
        </w:rPr>
        <w:t>(РУССКАЯ)»</w:t>
      </w:r>
      <w:bookmarkEnd w:id="23"/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Изучение учебного предмета «Родная литература (русская)» в основной школе направлено на достижение обучающимися следующих личностных, метапредметных и предметных результатов.</w:t>
      </w:r>
    </w:p>
    <w:p w:rsidR="00190F8D" w:rsidRPr="003F2E7D" w:rsidRDefault="00190F8D" w:rsidP="00190F8D">
      <w:pPr>
        <w:rPr>
          <w:color w:val="000000"/>
          <w:sz w:val="20"/>
          <w:szCs w:val="20"/>
        </w:rPr>
      </w:pPr>
      <w:bookmarkStart w:id="25" w:name="_TOC_250008"/>
    </w:p>
    <w:p w:rsidR="002E5B04" w:rsidRPr="003F2E7D" w:rsidRDefault="00400DA9" w:rsidP="00190F8D">
      <w:pPr>
        <w:pStyle w:val="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bookmarkStart w:id="26" w:name="_Toc106462909"/>
      <w:r w:rsidRPr="003F2E7D">
        <w:rPr>
          <w:rFonts w:ascii="Times New Roman" w:hAnsi="Times New Roman" w:cs="Times New Roman"/>
          <w:color w:val="000000"/>
          <w:sz w:val="20"/>
          <w:szCs w:val="20"/>
        </w:rPr>
        <w:t xml:space="preserve">ЛИЧНОСТНЫЕ </w:t>
      </w:r>
      <w:bookmarkEnd w:id="25"/>
      <w:r w:rsidRPr="003F2E7D">
        <w:rPr>
          <w:rFonts w:ascii="Times New Roman" w:hAnsi="Times New Roman" w:cs="Times New Roman"/>
          <w:color w:val="000000"/>
          <w:sz w:val="20"/>
          <w:szCs w:val="20"/>
        </w:rPr>
        <w:t>РЕЗУЛЬТАТЫ</w:t>
      </w:r>
      <w:bookmarkEnd w:id="26"/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Личностные результаты освоения рабочей программы по предмету «Родная литература (русская)» н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D80309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Личностные результаты освоения рабочей программы по предмету «Родная литература (русская)»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0D05AE" w:rsidRPr="003F2E7D" w:rsidRDefault="00400DA9" w:rsidP="000D05AE">
      <w:pPr>
        <w:pStyle w:val="a3"/>
        <w:ind w:firstLine="567"/>
        <w:jc w:val="both"/>
        <w:rPr>
          <w:b/>
          <w:i/>
          <w:color w:val="000000"/>
        </w:rPr>
      </w:pPr>
      <w:r w:rsidRPr="003F2E7D">
        <w:rPr>
          <w:b/>
          <w:i/>
          <w:color w:val="000000"/>
        </w:rPr>
        <w:t>гражданского воспитания:</w:t>
      </w:r>
    </w:p>
    <w:p w:rsidR="00D80309" w:rsidRPr="003F2E7D" w:rsidRDefault="00400DA9" w:rsidP="000D05AE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 неприятие любых форм экстремизма, дискриминации;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</w:t>
      </w:r>
      <w:r w:rsidR="000D05AE" w:rsidRPr="003F2E7D">
        <w:rPr>
          <w:color w:val="000000"/>
        </w:rPr>
        <w:t>гуманитар</w:t>
      </w:r>
      <w:r w:rsidR="00190F8D" w:rsidRPr="003F2E7D">
        <w:rPr>
          <w:color w:val="000000"/>
        </w:rPr>
        <w:t>н</w:t>
      </w:r>
      <w:r w:rsidRPr="003F2E7D">
        <w:rPr>
          <w:color w:val="000000"/>
        </w:rPr>
        <w:t>ой деятельности (волонтёрство, помощь людям, нуждающимся в ней);</w:t>
      </w:r>
    </w:p>
    <w:p w:rsidR="000D05AE" w:rsidRPr="003F2E7D" w:rsidRDefault="00400DA9" w:rsidP="000D05AE">
      <w:pPr>
        <w:pStyle w:val="a3"/>
        <w:ind w:firstLine="567"/>
        <w:jc w:val="both"/>
        <w:rPr>
          <w:b/>
          <w:i/>
          <w:color w:val="000000"/>
        </w:rPr>
      </w:pPr>
      <w:r w:rsidRPr="003F2E7D">
        <w:rPr>
          <w:b/>
          <w:i/>
          <w:color w:val="000000"/>
        </w:rPr>
        <w:t>патриотического воспитания:</w:t>
      </w:r>
    </w:p>
    <w:p w:rsidR="00D80309" w:rsidRPr="003F2E7D" w:rsidRDefault="00400DA9" w:rsidP="000D05AE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</w:t>
      </w:r>
      <w:r w:rsidRPr="003F2E7D">
        <w:rPr>
          <w:color w:val="000000"/>
        </w:rPr>
        <w:lastRenderedPageBreak/>
        <w:t>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E5B04" w:rsidRPr="003F2E7D" w:rsidRDefault="00400DA9" w:rsidP="00D80309">
      <w:pPr>
        <w:pStyle w:val="a3"/>
        <w:ind w:firstLine="567"/>
        <w:jc w:val="both"/>
        <w:rPr>
          <w:color w:val="000000"/>
        </w:rPr>
      </w:pPr>
      <w:r w:rsidRPr="003F2E7D">
        <w:rPr>
          <w:b/>
          <w:i/>
          <w:color w:val="000000"/>
        </w:rPr>
        <w:t>духовно-нравственного воспитания:</w:t>
      </w:r>
    </w:p>
    <w:p w:rsidR="00D80309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2E5B04" w:rsidRPr="003F2E7D" w:rsidRDefault="00400DA9" w:rsidP="00D80309">
      <w:pPr>
        <w:pStyle w:val="a3"/>
        <w:ind w:firstLine="567"/>
        <w:jc w:val="both"/>
        <w:rPr>
          <w:color w:val="000000"/>
        </w:rPr>
      </w:pPr>
      <w:r w:rsidRPr="003F2E7D">
        <w:rPr>
          <w:b/>
          <w:i/>
          <w:color w:val="000000"/>
        </w:rPr>
        <w:t>эстетического воспитания:</w:t>
      </w:r>
    </w:p>
    <w:p w:rsidR="00190F8D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</w:t>
      </w:r>
    </w:p>
    <w:p w:rsidR="002E5B04" w:rsidRPr="003F2E7D" w:rsidRDefault="00400DA9" w:rsidP="00190F8D">
      <w:pPr>
        <w:pStyle w:val="a3"/>
        <w:ind w:firstLine="567"/>
        <w:jc w:val="both"/>
        <w:rPr>
          <w:color w:val="000000"/>
        </w:rPr>
      </w:pPr>
      <w:r w:rsidRPr="003F2E7D">
        <w:rPr>
          <w:b/>
          <w:i/>
          <w:color w:val="000000"/>
        </w:rPr>
        <w:t>физического воспитания, формирования культуры здоровья и эмоционального благополучия: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умение принимать себя и других, не осуждая;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0D05AE" w:rsidRPr="003F2E7D" w:rsidRDefault="00400DA9" w:rsidP="000D05AE">
      <w:pPr>
        <w:ind w:firstLine="567"/>
        <w:jc w:val="both"/>
        <w:rPr>
          <w:color w:val="000000"/>
        </w:rPr>
      </w:pPr>
      <w:r w:rsidRPr="003F2E7D">
        <w:rPr>
          <w:color w:val="000000"/>
          <w:sz w:val="20"/>
        </w:rPr>
        <w:t>сформированность навыкарефлексии, признание своего права на ошибку и такого же права другого человека;</w:t>
      </w:r>
    </w:p>
    <w:p w:rsidR="002E5B04" w:rsidRPr="003F2E7D" w:rsidRDefault="00400DA9" w:rsidP="000D05AE">
      <w:pPr>
        <w:ind w:firstLine="567"/>
        <w:jc w:val="both"/>
        <w:rPr>
          <w:color w:val="000000"/>
        </w:rPr>
      </w:pPr>
      <w:r w:rsidRPr="003F2E7D">
        <w:rPr>
          <w:b/>
          <w:i/>
          <w:color w:val="000000"/>
          <w:sz w:val="20"/>
          <w:szCs w:val="20"/>
        </w:rPr>
        <w:t>трудового воспитания:</w:t>
      </w:r>
    </w:p>
    <w:p w:rsidR="00D80309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 xml:space="preserve">установка на активное участие в решении практических задач (в рамках семьи, 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</w:t>
      </w:r>
      <w:r w:rsidRPr="003F2E7D">
        <w:rPr>
          <w:color w:val="000000"/>
          <w:sz w:val="20"/>
        </w:rPr>
        <w:lastRenderedPageBreak/>
        <w:t>образования и жизненных планов с учётом личных и общественных интересов и потребностей;</w:t>
      </w:r>
    </w:p>
    <w:p w:rsidR="002E5B04" w:rsidRPr="003F2E7D" w:rsidRDefault="00400DA9" w:rsidP="00D80309">
      <w:pPr>
        <w:pStyle w:val="a3"/>
        <w:ind w:firstLine="567"/>
        <w:jc w:val="both"/>
        <w:rPr>
          <w:color w:val="000000"/>
        </w:rPr>
      </w:pPr>
      <w:r w:rsidRPr="003F2E7D">
        <w:rPr>
          <w:b/>
          <w:i/>
          <w:color w:val="000000"/>
        </w:rPr>
        <w:t>экологического воспитания:</w:t>
      </w:r>
    </w:p>
    <w:p w:rsidR="00D80309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ы; готовность к участию в практической деятельности экологической направленности;</w:t>
      </w:r>
    </w:p>
    <w:p w:rsidR="002E5B04" w:rsidRPr="003F2E7D" w:rsidRDefault="00400DA9" w:rsidP="00D80309">
      <w:pPr>
        <w:pStyle w:val="a3"/>
        <w:ind w:firstLine="567"/>
        <w:jc w:val="both"/>
        <w:rPr>
          <w:color w:val="000000"/>
        </w:rPr>
      </w:pPr>
      <w:r w:rsidRPr="003F2E7D">
        <w:rPr>
          <w:b/>
          <w:i/>
          <w:color w:val="000000"/>
        </w:rPr>
        <w:t>ценности научного познания:</w:t>
      </w:r>
    </w:p>
    <w:p w:rsidR="00D80309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2E5B04" w:rsidRPr="003F2E7D" w:rsidRDefault="00D8030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Л</w:t>
      </w:r>
      <w:r w:rsidR="00400DA9" w:rsidRPr="003F2E7D">
        <w:rPr>
          <w:color w:val="000000"/>
          <w:sz w:val="20"/>
        </w:rPr>
        <w:t>ичностные результаты, обеспечивающие</w:t>
      </w:r>
      <w:r w:rsidR="00400DA9" w:rsidRPr="003F2E7D">
        <w:rPr>
          <w:b/>
          <w:i/>
          <w:color w:val="000000"/>
          <w:sz w:val="20"/>
        </w:rPr>
        <w:t xml:space="preserve"> адаптацию обучающегося </w:t>
      </w:r>
      <w:r w:rsidR="00400DA9" w:rsidRPr="003F2E7D">
        <w:rPr>
          <w:color w:val="000000"/>
          <w:sz w:val="20"/>
        </w:rPr>
        <w:t>к изменяющимся условиям социальной и природной среды: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способность обучающихся ко взаимодействию в условиях неопределённости, открытость опыту и знаниям других;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умение оперировать основными понятиями, терминами и представлениями в области концепции устойчивого развития;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умение анализировать и выявлять взаимосвязи природы, общества и экономики;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 xml:space="preserve">умение оценивать свои действия с учётом влияния на окружающую </w:t>
      </w:r>
      <w:r w:rsidRPr="003F2E7D">
        <w:rPr>
          <w:color w:val="000000"/>
          <w:sz w:val="20"/>
        </w:rPr>
        <w:lastRenderedPageBreak/>
        <w:t>среду, достижения целей и преодоления вызовов, возможных глобальных последствий;</w:t>
      </w:r>
    </w:p>
    <w:p w:rsidR="002E5B04" w:rsidRPr="003F2E7D" w:rsidRDefault="00400DA9" w:rsidP="000D05AE">
      <w:pPr>
        <w:ind w:firstLine="567"/>
        <w:jc w:val="both"/>
        <w:rPr>
          <w:color w:val="000000"/>
        </w:rPr>
      </w:pPr>
      <w:r w:rsidRPr="003F2E7D">
        <w:rPr>
          <w:color w:val="000000"/>
          <w:sz w:val="20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</w:t>
      </w:r>
      <w:r w:rsidRPr="003F2E7D">
        <w:rPr>
          <w:color w:val="000000"/>
          <w:w w:val="120"/>
        </w:rPr>
        <w:t>.</w:t>
      </w:r>
    </w:p>
    <w:p w:rsidR="00D80309" w:rsidRPr="003F2E7D" w:rsidRDefault="00D80309" w:rsidP="00D80309">
      <w:pPr>
        <w:rPr>
          <w:color w:val="000000"/>
          <w:sz w:val="20"/>
          <w:szCs w:val="20"/>
        </w:rPr>
      </w:pPr>
      <w:bookmarkStart w:id="27" w:name="_TOC_250007"/>
    </w:p>
    <w:p w:rsidR="002E5B04" w:rsidRPr="003F2E7D" w:rsidRDefault="00400DA9" w:rsidP="00D80309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28" w:name="_Toc106462910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МЕТАПРЕДМЕТНЫЕ </w:t>
      </w:r>
      <w:bookmarkEnd w:id="27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РЕЗУЛЬТАТЫ</w:t>
      </w:r>
      <w:bookmarkEnd w:id="28"/>
    </w:p>
    <w:p w:rsidR="00D80309" w:rsidRPr="003F2E7D" w:rsidRDefault="00400DA9" w:rsidP="00D8030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w w:val="110"/>
          <w:sz w:val="20"/>
          <w:szCs w:val="20"/>
        </w:rPr>
        <w:t>Овладениеуниверсальнымиучебными</w:t>
      </w:r>
      <w:r w:rsidRPr="003F2E7D">
        <w:rPr>
          <w:b/>
          <w:color w:val="000000"/>
          <w:w w:val="110"/>
          <w:sz w:val="20"/>
          <w:szCs w:val="20"/>
        </w:rPr>
        <w:t>познавательнымидействиями</w:t>
      </w:r>
      <w:r w:rsidRPr="003F2E7D">
        <w:rPr>
          <w:color w:val="000000"/>
          <w:w w:val="110"/>
          <w:sz w:val="20"/>
          <w:szCs w:val="20"/>
        </w:rPr>
        <w:t>.</w:t>
      </w:r>
    </w:p>
    <w:p w:rsidR="002E5B04" w:rsidRPr="003F2E7D" w:rsidRDefault="00400DA9" w:rsidP="00D8030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i/>
          <w:color w:val="000000"/>
          <w:sz w:val="20"/>
          <w:szCs w:val="20"/>
        </w:rPr>
        <w:t>Базовые логические действия: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выявлять и характеризовать существенные признаки объектов (явлений);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выявлять дефициты информации, данных, необходимых для решения поставленной задачи;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80309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самостоятельно выбирать способ решения учебной задачи (сравнивать несколько вариантов решения,выбиратьнаиболее подходящий с учётом самостоятельно выделенных критериев).</w:t>
      </w:r>
    </w:p>
    <w:p w:rsidR="002E5B04" w:rsidRPr="003F2E7D" w:rsidRDefault="00400DA9" w:rsidP="00D80309">
      <w:pPr>
        <w:pStyle w:val="a3"/>
        <w:ind w:firstLine="567"/>
        <w:jc w:val="both"/>
        <w:rPr>
          <w:color w:val="000000"/>
        </w:rPr>
      </w:pPr>
      <w:r w:rsidRPr="003F2E7D">
        <w:rPr>
          <w:b/>
          <w:i/>
          <w:color w:val="000000"/>
        </w:rPr>
        <w:t>Базовые исследовательские действия: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w w:val="120"/>
        </w:rPr>
        <w:t>использовать вопросы как исследовательский инструмент</w:t>
      </w:r>
      <w:r w:rsidRPr="003F2E7D">
        <w:rPr>
          <w:color w:val="000000"/>
          <w:sz w:val="20"/>
        </w:rPr>
        <w:t>познания;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оценивать на применимость и достоверность информации, полученной в ходе исследования (эксперимента);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lastRenderedPageBreak/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D80309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E5B04" w:rsidRPr="003F2E7D" w:rsidRDefault="00400DA9" w:rsidP="00D80309">
      <w:pPr>
        <w:pStyle w:val="a3"/>
        <w:ind w:firstLine="567"/>
        <w:jc w:val="both"/>
        <w:rPr>
          <w:b/>
          <w:color w:val="000000"/>
        </w:rPr>
      </w:pPr>
      <w:r w:rsidRPr="003F2E7D">
        <w:rPr>
          <w:b/>
          <w:color w:val="000000"/>
          <w:w w:val="125"/>
        </w:rPr>
        <w:t>Работасинформацией: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эффективно запоминать и систематизировать информацию.</w:t>
      </w:r>
    </w:p>
    <w:p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w w:val="110"/>
          <w:sz w:val="20"/>
          <w:szCs w:val="20"/>
        </w:rPr>
        <w:t>Овладениеуниверсальнымиучебными</w:t>
      </w:r>
      <w:r w:rsidRPr="003F2E7D">
        <w:rPr>
          <w:b/>
          <w:color w:val="000000"/>
          <w:w w:val="110"/>
          <w:sz w:val="20"/>
          <w:szCs w:val="20"/>
        </w:rPr>
        <w:t>коммуникативнымидействиями</w:t>
      </w:r>
      <w:r w:rsidRPr="003F2E7D">
        <w:rPr>
          <w:color w:val="000000"/>
          <w:w w:val="110"/>
          <w:sz w:val="20"/>
          <w:szCs w:val="20"/>
        </w:rPr>
        <w:t>.</w:t>
      </w:r>
    </w:p>
    <w:p w:rsidR="00D80309" w:rsidRPr="003F2E7D" w:rsidRDefault="00400DA9" w:rsidP="000D05AE">
      <w:pPr>
        <w:pStyle w:val="a3"/>
        <w:ind w:firstLine="567"/>
        <w:jc w:val="both"/>
        <w:rPr>
          <w:color w:val="000000"/>
        </w:rPr>
      </w:pPr>
      <w:r w:rsidRPr="003F2E7D">
        <w:rPr>
          <w:b/>
          <w:i/>
          <w:color w:val="000000"/>
        </w:rPr>
        <w:t>Общение:</w:t>
      </w:r>
      <w:r w:rsidRPr="003F2E7D">
        <w:rPr>
          <w:color w:val="000000"/>
        </w:rPr>
        <w:t>воспринимать и формулировать суждения, выражать эмоции в соответствии с целями и условиями общения;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D80309" w:rsidRPr="003F2E7D" w:rsidRDefault="00400DA9" w:rsidP="00D80309">
      <w:pPr>
        <w:pStyle w:val="a3"/>
        <w:ind w:firstLine="567"/>
        <w:jc w:val="both"/>
        <w:rPr>
          <w:color w:val="000000"/>
        </w:rPr>
      </w:pPr>
      <w:r w:rsidRPr="003F2E7D">
        <w:rPr>
          <w:b/>
          <w:i/>
          <w:color w:val="000000"/>
        </w:rPr>
        <w:t>Совместнаядеятельность</w:t>
      </w:r>
      <w:r w:rsidRPr="003F2E7D">
        <w:rPr>
          <w:color w:val="000000"/>
        </w:rPr>
        <w:t xml:space="preserve">: понимать и использовать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</w:t>
      </w:r>
      <w:r w:rsidR="00D80309" w:rsidRPr="003F2E7D">
        <w:rPr>
          <w:color w:val="000000"/>
        </w:rPr>
        <w:t>постав</w:t>
      </w:r>
      <w:r w:rsidRPr="003F2E7D">
        <w:rPr>
          <w:color w:val="000000"/>
        </w:rPr>
        <w:t xml:space="preserve">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</w:t>
      </w:r>
      <w:r w:rsidRPr="003F2E7D">
        <w:rPr>
          <w:color w:val="000000"/>
        </w:rPr>
        <w:lastRenderedPageBreak/>
        <w:t>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2E5B04" w:rsidRPr="003F2E7D" w:rsidRDefault="00400DA9" w:rsidP="00D80309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</w:rPr>
        <w:t xml:space="preserve">Овладение универсальными учебными </w:t>
      </w:r>
      <w:r w:rsidRPr="003F2E7D">
        <w:rPr>
          <w:b/>
          <w:color w:val="000000"/>
        </w:rPr>
        <w:t xml:space="preserve">регулятивными </w:t>
      </w:r>
      <w:r w:rsidR="00D80309" w:rsidRPr="003F2E7D">
        <w:rPr>
          <w:b/>
          <w:color w:val="000000"/>
        </w:rPr>
        <w:t>дей</w:t>
      </w:r>
      <w:r w:rsidRPr="003F2E7D">
        <w:rPr>
          <w:b/>
          <w:color w:val="000000"/>
        </w:rPr>
        <w:t>ствиями.</w:t>
      </w:r>
    </w:p>
    <w:p w:rsidR="00D80309" w:rsidRPr="003F2E7D" w:rsidRDefault="00400DA9" w:rsidP="000D05AE">
      <w:pPr>
        <w:pStyle w:val="a3"/>
        <w:ind w:firstLine="567"/>
        <w:jc w:val="both"/>
        <w:rPr>
          <w:color w:val="000000"/>
        </w:rPr>
      </w:pPr>
      <w:r w:rsidRPr="003F2E7D">
        <w:rPr>
          <w:b/>
          <w:i/>
          <w:color w:val="000000"/>
          <w:w w:val="115"/>
        </w:rPr>
        <w:t>Самоорганизация:</w:t>
      </w:r>
      <w:r w:rsidRPr="003F2E7D">
        <w:rPr>
          <w:color w:val="000000"/>
        </w:rPr>
        <w:t>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оставлять план действий (план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.</w:t>
      </w:r>
    </w:p>
    <w:p w:rsidR="00D80309" w:rsidRPr="003F2E7D" w:rsidRDefault="00400DA9" w:rsidP="00D80309">
      <w:pPr>
        <w:pStyle w:val="a3"/>
        <w:ind w:firstLine="567"/>
        <w:jc w:val="both"/>
        <w:rPr>
          <w:color w:val="000000"/>
        </w:rPr>
      </w:pPr>
      <w:r w:rsidRPr="003F2E7D">
        <w:rPr>
          <w:b/>
          <w:i/>
          <w:color w:val="000000"/>
          <w:w w:val="115"/>
        </w:rPr>
        <w:t>Самоконтроль:</w:t>
      </w:r>
      <w:r w:rsidRPr="003F2E7D">
        <w:rPr>
          <w:color w:val="000000"/>
        </w:rPr>
        <w:t xml:space="preserve">владеть способами самоконтроля, самомотивации и рефлексии; 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вносить коррективы в деятельность на основе новых обстоятельств, изменившихся ситуаций, установленных ошибок, возникших </w:t>
      </w:r>
      <w:r w:rsidR="00D80309" w:rsidRPr="003F2E7D">
        <w:rPr>
          <w:color w:val="000000"/>
        </w:rPr>
        <w:t>труд</w:t>
      </w:r>
      <w:r w:rsidRPr="003F2E7D">
        <w:rPr>
          <w:color w:val="000000"/>
        </w:rPr>
        <w:t>ностей; оценивать соответствие результата цели и условиям.</w:t>
      </w:r>
    </w:p>
    <w:p w:rsidR="002E5B04" w:rsidRPr="003F2E7D" w:rsidRDefault="00D80309" w:rsidP="00473D83">
      <w:pPr>
        <w:pStyle w:val="a3"/>
        <w:ind w:firstLine="567"/>
        <w:jc w:val="both"/>
        <w:rPr>
          <w:color w:val="000000"/>
        </w:rPr>
      </w:pPr>
      <w:r w:rsidRPr="003F2E7D">
        <w:rPr>
          <w:b/>
          <w:i/>
          <w:color w:val="000000"/>
          <w:w w:val="120"/>
        </w:rPr>
        <w:t>Э</w:t>
      </w:r>
      <w:r w:rsidR="00400DA9" w:rsidRPr="003F2E7D">
        <w:rPr>
          <w:b/>
          <w:i/>
          <w:color w:val="000000"/>
          <w:w w:val="120"/>
        </w:rPr>
        <w:t>моциональныйинтеллект:</w:t>
      </w:r>
      <w:r w:rsidR="00400DA9" w:rsidRPr="003F2E7D">
        <w:rPr>
          <w:color w:val="000000"/>
        </w:rPr>
        <w:t>различать, называть и управлять собственными эмоциями и эмоциями других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.</w:t>
      </w:r>
    </w:p>
    <w:p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b/>
          <w:i/>
          <w:color w:val="000000"/>
          <w:w w:val="115"/>
        </w:rPr>
        <w:t xml:space="preserve">Принятие себя и других: </w:t>
      </w:r>
      <w:r w:rsidRPr="003F2E7D">
        <w:rPr>
          <w:color w:val="000000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 открытость себе и другим; осознавать невозможность контролировать всё вокруг.</w:t>
      </w:r>
    </w:p>
    <w:p w:rsidR="00D80309" w:rsidRPr="003F2E7D" w:rsidRDefault="00D80309" w:rsidP="00473D83">
      <w:pPr>
        <w:pStyle w:val="a3"/>
        <w:ind w:firstLine="567"/>
        <w:jc w:val="both"/>
        <w:rPr>
          <w:color w:val="000000"/>
        </w:rPr>
      </w:pPr>
    </w:p>
    <w:p w:rsidR="002E5B04" w:rsidRPr="003F2E7D" w:rsidRDefault="00400DA9" w:rsidP="00D80309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29" w:name="_TOC_250006"/>
      <w:bookmarkStart w:id="30" w:name="_Toc106462911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ЕДМЕТНЫЕ </w:t>
      </w:r>
      <w:bookmarkEnd w:id="29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РЕЗУЛЬТАТЫ</w:t>
      </w:r>
      <w:bookmarkEnd w:id="30"/>
    </w:p>
    <w:p w:rsidR="002E5B04" w:rsidRPr="003F2E7D" w:rsidRDefault="00400DA9" w:rsidP="006D316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едметные результаты освоения примерной программы по учебному предмету «Родная литература (русская)» должны отражать:</w:t>
      </w:r>
    </w:p>
    <w:p w:rsidR="002E5B04" w:rsidRPr="003F2E7D" w:rsidRDefault="00400DA9" w:rsidP="00D80309">
      <w:pPr>
        <w:pStyle w:val="a5"/>
        <w:numPr>
          <w:ilvl w:val="0"/>
          <w:numId w:val="13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lastRenderedPageBreak/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2E5B04" w:rsidRPr="003F2E7D" w:rsidRDefault="00400DA9" w:rsidP="00D80309">
      <w:pPr>
        <w:pStyle w:val="a5"/>
        <w:numPr>
          <w:ilvl w:val="0"/>
          <w:numId w:val="13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онимание родной литературы как одной из основных национально-культурных ценностей народа, особого способа познания жизни;</w:t>
      </w:r>
    </w:p>
    <w:p w:rsidR="002E5B04" w:rsidRPr="003F2E7D" w:rsidRDefault="00400DA9" w:rsidP="00D80309">
      <w:pPr>
        <w:pStyle w:val="a5"/>
        <w:numPr>
          <w:ilvl w:val="0"/>
          <w:numId w:val="13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обеспечение культурной самоидентификации, осознание коммуникативно-эстетическихвозможностейродногоязыка на основе изучения выдающихся произведений культуры своего народа, российской и мировой культуры;</w:t>
      </w:r>
    </w:p>
    <w:p w:rsidR="002E5B04" w:rsidRPr="003F2E7D" w:rsidRDefault="00400DA9" w:rsidP="00D80309">
      <w:pPr>
        <w:pStyle w:val="a5"/>
        <w:numPr>
          <w:ilvl w:val="0"/>
          <w:numId w:val="13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;</w:t>
      </w:r>
    </w:p>
    <w:p w:rsidR="002E5B04" w:rsidRPr="003F2E7D" w:rsidRDefault="00400DA9" w:rsidP="00D80309">
      <w:pPr>
        <w:pStyle w:val="a5"/>
        <w:numPr>
          <w:ilvl w:val="0"/>
          <w:numId w:val="13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2E5B04" w:rsidRPr="003F2E7D" w:rsidRDefault="00400DA9" w:rsidP="00D80309">
      <w:pPr>
        <w:pStyle w:val="a5"/>
        <w:numPr>
          <w:ilvl w:val="0"/>
          <w:numId w:val="13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; формирование умений воспринимать, анализировать,критическиоцениватьиинтерпретировать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</w:r>
    </w:p>
    <w:p w:rsidR="00D80309" w:rsidRPr="003F2E7D" w:rsidRDefault="00D80309" w:rsidP="00D80309">
      <w:pPr>
        <w:ind w:firstLine="567"/>
        <w:jc w:val="both"/>
        <w:rPr>
          <w:color w:val="000000"/>
          <w:sz w:val="20"/>
          <w:szCs w:val="20"/>
        </w:rPr>
      </w:pPr>
    </w:p>
    <w:p w:rsidR="00D80309" w:rsidRPr="003F2E7D" w:rsidRDefault="00400DA9" w:rsidP="00D8030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едметные результаты по классам</w:t>
      </w:r>
    </w:p>
    <w:p w:rsidR="002E5B04" w:rsidRPr="003F2E7D" w:rsidRDefault="00D80309" w:rsidP="00D8030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 xml:space="preserve">5 </w:t>
      </w:r>
      <w:r w:rsidR="00400DA9" w:rsidRPr="003F2E7D">
        <w:rPr>
          <w:b/>
          <w:color w:val="000000"/>
          <w:sz w:val="20"/>
          <w:szCs w:val="20"/>
        </w:rPr>
        <w:t>класс:</w:t>
      </w:r>
    </w:p>
    <w:p w:rsidR="002E5B04" w:rsidRPr="003F2E7D" w:rsidRDefault="00400DA9" w:rsidP="006D3169">
      <w:pPr>
        <w:pStyle w:val="a5"/>
        <w:numPr>
          <w:ilvl w:val="0"/>
          <w:numId w:val="14"/>
        </w:numPr>
        <w:ind w:left="357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оскве как столице России и о русском лесе;</w:t>
      </w:r>
    </w:p>
    <w:p w:rsidR="002E5B04" w:rsidRPr="003F2E7D" w:rsidRDefault="00400DA9" w:rsidP="006D3169">
      <w:pPr>
        <w:pStyle w:val="a5"/>
        <w:numPr>
          <w:ilvl w:val="0"/>
          <w:numId w:val="14"/>
        </w:numPr>
        <w:ind w:left="357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иметь начальные представления о богатстве русской литературы и культуры в контексте культур народов России; о русских национальных традициях в рождественских произведениях и произведениях о семейных ценностях;</w:t>
      </w:r>
    </w:p>
    <w:p w:rsidR="002E5B04" w:rsidRPr="003F2E7D" w:rsidRDefault="00400DA9" w:rsidP="006D3169">
      <w:pPr>
        <w:pStyle w:val="a5"/>
        <w:numPr>
          <w:ilvl w:val="0"/>
          <w:numId w:val="14"/>
        </w:numPr>
        <w:ind w:left="357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</w:r>
    </w:p>
    <w:p w:rsidR="002E5B04" w:rsidRPr="003F2E7D" w:rsidRDefault="00400DA9" w:rsidP="006D3169">
      <w:pPr>
        <w:pStyle w:val="a5"/>
        <w:numPr>
          <w:ilvl w:val="0"/>
          <w:numId w:val="14"/>
        </w:numPr>
        <w:ind w:left="357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lastRenderedPageBreak/>
        <w:t>владеть умением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</w:t>
      </w:r>
    </w:p>
    <w:p w:rsidR="006D3169" w:rsidRPr="003F2E7D" w:rsidRDefault="00400DA9" w:rsidP="006D3169">
      <w:pPr>
        <w:pStyle w:val="a5"/>
        <w:numPr>
          <w:ilvl w:val="0"/>
          <w:numId w:val="14"/>
        </w:numPr>
        <w:ind w:left="357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иметь начал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.</w:t>
      </w:r>
    </w:p>
    <w:p w:rsidR="006D3169" w:rsidRPr="003F2E7D" w:rsidRDefault="006D3169" w:rsidP="006D3169">
      <w:pPr>
        <w:ind w:left="564"/>
        <w:jc w:val="both"/>
        <w:rPr>
          <w:color w:val="000000"/>
          <w:sz w:val="20"/>
          <w:szCs w:val="20"/>
        </w:rPr>
      </w:pPr>
    </w:p>
    <w:p w:rsidR="002E5B04" w:rsidRPr="003F2E7D" w:rsidRDefault="006D3169" w:rsidP="006D3169">
      <w:pPr>
        <w:ind w:left="564"/>
        <w:jc w:val="both"/>
        <w:rPr>
          <w:b/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 xml:space="preserve">6 </w:t>
      </w:r>
      <w:r w:rsidR="00400DA9" w:rsidRPr="003F2E7D">
        <w:rPr>
          <w:b/>
          <w:color w:val="000000"/>
          <w:sz w:val="20"/>
          <w:szCs w:val="20"/>
        </w:rPr>
        <w:t>класс:</w:t>
      </w:r>
    </w:p>
    <w:p w:rsidR="006D3169" w:rsidRPr="003F2E7D" w:rsidRDefault="00400DA9" w:rsidP="006D3169">
      <w:pPr>
        <w:pStyle w:val="a5"/>
        <w:numPr>
          <w:ilvl w:val="0"/>
          <w:numId w:val="15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, устанавливать связи между ними на уровне тематики, проблематики, образов;</w:t>
      </w:r>
    </w:p>
    <w:p w:rsidR="002E5B04" w:rsidRPr="003F2E7D" w:rsidRDefault="00400DA9" w:rsidP="006D3169">
      <w:pPr>
        <w:pStyle w:val="a5"/>
        <w:numPr>
          <w:ilvl w:val="0"/>
          <w:numId w:val="15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осознавать ключевые для русского национального сознания культурные и нравственные смыслы в произведениях о русском севере и русской зиме;</w:t>
      </w:r>
    </w:p>
    <w:p w:rsidR="002E5B04" w:rsidRPr="003F2E7D" w:rsidRDefault="00400DA9" w:rsidP="006D3169">
      <w:pPr>
        <w:pStyle w:val="a5"/>
        <w:numPr>
          <w:ilvl w:val="0"/>
          <w:numId w:val="15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иметь представления о богатстве русской литературы и культуры в контексте культур народов России, о русских национальных традициях в произведениях о русской масленице, о родном крае и русском доме;</w:t>
      </w:r>
    </w:p>
    <w:p w:rsidR="002E5B04" w:rsidRPr="003F2E7D" w:rsidRDefault="00400DA9" w:rsidP="006D3169">
      <w:pPr>
        <w:pStyle w:val="a5"/>
        <w:numPr>
          <w:ilvl w:val="0"/>
          <w:numId w:val="15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иметь начальное понятие о русском национальном характере, его парадоксах и загадках русской души в произведениях о защите Родины в Крымской войне 1853—1856 годов, об оптимизме и взаимопомощи как основных чертах русского человека, реальности и мечтах в книгах о подростках и о богатстве русского языка и родной речи;</w:t>
      </w:r>
    </w:p>
    <w:p w:rsidR="002E5B04" w:rsidRPr="003F2E7D" w:rsidRDefault="00400DA9" w:rsidP="006D3169">
      <w:pPr>
        <w:pStyle w:val="a5"/>
        <w:numPr>
          <w:ilvl w:val="0"/>
          <w:numId w:val="15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владеть умением давать смысловой анализ фольклорного и литературного текста на основе наводящих вопросов или по предложенному плану; создавать краткие историко-культурные комментарии и собственные тексты интерпретирующего характера в формате ответа на вопрос, анализа поэтического текста, характеристики героя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</w:p>
    <w:p w:rsidR="002E5B04" w:rsidRPr="003F2E7D" w:rsidRDefault="00400DA9" w:rsidP="006D3169">
      <w:pPr>
        <w:pStyle w:val="a5"/>
        <w:numPr>
          <w:ilvl w:val="0"/>
          <w:numId w:val="15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владетьначальныминавыкамиосуществления</w:t>
      </w:r>
      <w:r w:rsidR="006D3169" w:rsidRPr="003F2E7D">
        <w:rPr>
          <w:color w:val="000000"/>
          <w:sz w:val="20"/>
          <w:szCs w:val="20"/>
        </w:rPr>
        <w:t>самостоя</w:t>
      </w:r>
      <w:r w:rsidRPr="003F2E7D">
        <w:rPr>
          <w:color w:val="000000"/>
          <w:sz w:val="20"/>
          <w:szCs w:val="20"/>
        </w:rPr>
        <w:t>тельной проектно-исследовательской деятельности и оформления ее результатов, работы с разными источниками информации и простейшими способами её обработки и презентации.</w:t>
      </w:r>
    </w:p>
    <w:p w:rsidR="002E5B04" w:rsidRPr="003F2E7D" w:rsidRDefault="002E5B04" w:rsidP="00473D83">
      <w:pPr>
        <w:pStyle w:val="a3"/>
        <w:ind w:firstLine="567"/>
        <w:jc w:val="both"/>
        <w:rPr>
          <w:color w:val="000000"/>
        </w:rPr>
      </w:pPr>
    </w:p>
    <w:p w:rsidR="002E5B04" w:rsidRPr="003F2E7D" w:rsidRDefault="006D3169" w:rsidP="006D3169">
      <w:pPr>
        <w:ind w:firstLine="567"/>
        <w:rPr>
          <w:b/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 xml:space="preserve">7 </w:t>
      </w:r>
      <w:r w:rsidR="00400DA9" w:rsidRPr="003F2E7D">
        <w:rPr>
          <w:b/>
          <w:color w:val="000000"/>
          <w:sz w:val="20"/>
          <w:szCs w:val="20"/>
        </w:rPr>
        <w:t>класс:</w:t>
      </w:r>
    </w:p>
    <w:p w:rsidR="002E5B04" w:rsidRPr="003F2E7D" w:rsidRDefault="00400DA9" w:rsidP="006D3169">
      <w:pPr>
        <w:pStyle w:val="a5"/>
        <w:numPr>
          <w:ilvl w:val="0"/>
          <w:numId w:val="16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 xml:space="preserve">выделять проблематику и понимать эстетическое своеобразие русских народных песен (исторических и лирических), </w:t>
      </w:r>
      <w:r w:rsidRPr="003F2E7D">
        <w:rPr>
          <w:color w:val="000000"/>
          <w:sz w:val="20"/>
          <w:szCs w:val="20"/>
        </w:rPr>
        <w:lastRenderedPageBreak/>
        <w:t>выявлять фольклорные сюжеты и мотивы в русской литературе для развития представлений о нравственном идеале русского народа; осознавать ключевые для русского национального сознания культурные и нравственные смыслы в произведениях о сибирском крае и русском поле;</w:t>
      </w:r>
    </w:p>
    <w:p w:rsidR="002E5B04" w:rsidRPr="003F2E7D" w:rsidRDefault="00400DA9" w:rsidP="006D3169">
      <w:pPr>
        <w:pStyle w:val="a5"/>
        <w:numPr>
          <w:ilvl w:val="0"/>
          <w:numId w:val="16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иметь устойчивые представления о богатстве русской литературы и культуры в контексте культур народов России; русских национальных традициях в произведениях о православном праздновании Пасхи и о русских умельцах и мастерах;</w:t>
      </w:r>
    </w:p>
    <w:p w:rsidR="002E5B04" w:rsidRPr="003F2E7D" w:rsidRDefault="00400DA9" w:rsidP="006D3169">
      <w:pPr>
        <w:pStyle w:val="a5"/>
        <w:numPr>
          <w:ilvl w:val="0"/>
          <w:numId w:val="16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иметь понятие о русском национальном характере, истоках русского патриотизма и героизма в произведениях о защитеРодины; о загадках русской души; взрослых проблемах, которые приходится решать подросткам; об уникальности русского языка и родной речи;</w:t>
      </w:r>
    </w:p>
    <w:p w:rsidR="002E5B04" w:rsidRPr="003F2E7D" w:rsidRDefault="00400DA9" w:rsidP="006D3169">
      <w:pPr>
        <w:pStyle w:val="a5"/>
        <w:numPr>
          <w:ilvl w:val="0"/>
          <w:numId w:val="16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</w:p>
    <w:p w:rsidR="002E5B04" w:rsidRPr="003F2E7D" w:rsidRDefault="00400DA9" w:rsidP="006D3169">
      <w:pPr>
        <w:pStyle w:val="a5"/>
        <w:numPr>
          <w:ilvl w:val="0"/>
          <w:numId w:val="16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 xml:space="preserve">владеть умениями самостоятельной </w:t>
      </w:r>
      <w:r w:rsidR="006D3169" w:rsidRPr="003F2E7D">
        <w:rPr>
          <w:color w:val="000000"/>
          <w:sz w:val="20"/>
          <w:szCs w:val="20"/>
        </w:rPr>
        <w:t>проектно-исследователь</w:t>
      </w:r>
      <w:r w:rsidRPr="003F2E7D">
        <w:rPr>
          <w:color w:val="000000"/>
          <w:sz w:val="20"/>
          <w:szCs w:val="20"/>
        </w:rPr>
        <w:t>ской деятельности и оформления её результатов, навыками работы с разными источниками информации и основными способами её обработки и презентации.</w:t>
      </w:r>
    </w:p>
    <w:p w:rsidR="002E5B04" w:rsidRPr="003F2E7D" w:rsidRDefault="002E5B04" w:rsidP="006D3169">
      <w:pPr>
        <w:rPr>
          <w:color w:val="000000"/>
          <w:sz w:val="20"/>
          <w:szCs w:val="20"/>
        </w:rPr>
      </w:pPr>
    </w:p>
    <w:p w:rsidR="002E5B04" w:rsidRPr="003F2E7D" w:rsidRDefault="006D3169" w:rsidP="006D3169">
      <w:pPr>
        <w:ind w:firstLine="567"/>
        <w:rPr>
          <w:b/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 xml:space="preserve">8 </w:t>
      </w:r>
      <w:r w:rsidR="00400DA9" w:rsidRPr="003F2E7D">
        <w:rPr>
          <w:b/>
          <w:color w:val="000000"/>
          <w:sz w:val="20"/>
          <w:szCs w:val="20"/>
        </w:rPr>
        <w:t>класс:</w:t>
      </w:r>
    </w:p>
    <w:p w:rsidR="002E5B04" w:rsidRPr="003F2E7D" w:rsidRDefault="00400DA9" w:rsidP="006D3169">
      <w:pPr>
        <w:pStyle w:val="a5"/>
        <w:numPr>
          <w:ilvl w:val="0"/>
          <w:numId w:val="17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;</w:t>
      </w:r>
    </w:p>
    <w:p w:rsidR="002E5B04" w:rsidRPr="003F2E7D" w:rsidRDefault="00400DA9" w:rsidP="006D3169">
      <w:pPr>
        <w:pStyle w:val="a5"/>
        <w:numPr>
          <w:ilvl w:val="0"/>
          <w:numId w:val="17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иметь устойчивые представления о богатстве русской литературы и культуры в контексте культур народов России; русских национальных традициях в произведениях о православном праздновании Троицы и о родстве душ русских людей;</w:t>
      </w:r>
    </w:p>
    <w:p w:rsidR="002E5B04" w:rsidRPr="003F2E7D" w:rsidRDefault="00400DA9" w:rsidP="006D3169">
      <w:pPr>
        <w:pStyle w:val="a5"/>
        <w:numPr>
          <w:ilvl w:val="0"/>
          <w:numId w:val="17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иметь понятие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</w:t>
      </w:r>
    </w:p>
    <w:p w:rsidR="002E5B04" w:rsidRPr="003F2E7D" w:rsidRDefault="00400DA9" w:rsidP="006D3169">
      <w:pPr>
        <w:pStyle w:val="a5"/>
        <w:numPr>
          <w:ilvl w:val="0"/>
          <w:numId w:val="17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 xml:space="preserve">владеть умением давать самостоятельный смысловой и идейно-эстетический анализ фольклорного и литературного текста и воспринимать художественный текст как послание автора читателю, современнику и потомку; создавать развёрнутые историко-культурные комментарии и собственные тексты интерпретирующего характера в </w:t>
      </w:r>
      <w:r w:rsidRPr="003F2E7D">
        <w:rPr>
          <w:color w:val="000000"/>
          <w:sz w:val="20"/>
          <w:szCs w:val="20"/>
        </w:rPr>
        <w:lastRenderedPageBreak/>
        <w:t>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</w:p>
    <w:p w:rsidR="002E5B04" w:rsidRPr="003F2E7D" w:rsidRDefault="00400DA9" w:rsidP="006D3169">
      <w:pPr>
        <w:pStyle w:val="a5"/>
        <w:numPr>
          <w:ilvl w:val="0"/>
          <w:numId w:val="17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владеть умениями самостоятельной проектно-исследовательской деятельности и оформления её результатов, навыками работы с разными источниками информации и основными способами её обработки и презентации.</w:t>
      </w:r>
    </w:p>
    <w:p w:rsidR="002E5B04" w:rsidRPr="003F2E7D" w:rsidRDefault="002E5B04" w:rsidP="00473D83">
      <w:pPr>
        <w:pStyle w:val="a3"/>
        <w:ind w:firstLine="567"/>
        <w:jc w:val="both"/>
        <w:rPr>
          <w:color w:val="000000"/>
        </w:rPr>
      </w:pPr>
    </w:p>
    <w:p w:rsidR="002E5B04" w:rsidRPr="003F2E7D" w:rsidRDefault="006D3169" w:rsidP="006D3169">
      <w:pPr>
        <w:ind w:firstLine="567"/>
        <w:jc w:val="both"/>
        <w:rPr>
          <w:b/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 xml:space="preserve">9 </w:t>
      </w:r>
      <w:r w:rsidR="00400DA9" w:rsidRPr="003F2E7D">
        <w:rPr>
          <w:b/>
          <w:color w:val="000000"/>
          <w:sz w:val="20"/>
          <w:szCs w:val="20"/>
        </w:rPr>
        <w:t>класс:</w:t>
      </w:r>
    </w:p>
    <w:p w:rsidR="002E5B04" w:rsidRPr="003F2E7D" w:rsidRDefault="00400DA9" w:rsidP="006D3169">
      <w:pPr>
        <w:pStyle w:val="a5"/>
        <w:numPr>
          <w:ilvl w:val="0"/>
          <w:numId w:val="18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;</w:t>
      </w:r>
    </w:p>
    <w:p w:rsidR="002E5B04" w:rsidRPr="003F2E7D" w:rsidRDefault="00400DA9" w:rsidP="006D3169">
      <w:pPr>
        <w:pStyle w:val="a5"/>
        <w:numPr>
          <w:ilvl w:val="0"/>
          <w:numId w:val="18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онимать духовно-нравственную и культурно-эстетическую ценность русской литературы и культуры в контексте культур народов России; осознавать роль русских национальных традиций в произведениях об августовских Спасах и о родительском доме как вечной ценности;</w:t>
      </w:r>
    </w:p>
    <w:p w:rsidR="002E5B04" w:rsidRPr="003F2E7D" w:rsidRDefault="00400DA9" w:rsidP="006D3169">
      <w:pPr>
        <w:pStyle w:val="a5"/>
        <w:numPr>
          <w:ilvl w:val="0"/>
          <w:numId w:val="18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осмысливать характерные черты русского национального характера впроизведенияхоВеликойОтечественнойвойне, о судьбах русских эмигрантов в литературе русского зарубежья; выделять нравственные проблемы в книгах о прощании с детством;</w:t>
      </w:r>
    </w:p>
    <w:p w:rsidR="002E5B04" w:rsidRPr="003F2E7D" w:rsidRDefault="00400DA9" w:rsidP="006D3169">
      <w:pPr>
        <w:pStyle w:val="a5"/>
        <w:numPr>
          <w:ilvl w:val="0"/>
          <w:numId w:val="18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ё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их воплощение в других искусствах; самостоятельно формировать круг внеклассного чтения, определяя для себя актуальную и перспективную цели чтения художественной литературы;</w:t>
      </w:r>
    </w:p>
    <w:p w:rsidR="002E5B04" w:rsidRPr="003F2E7D" w:rsidRDefault="00400DA9" w:rsidP="006D3169">
      <w:pPr>
        <w:pStyle w:val="a5"/>
        <w:numPr>
          <w:ilvl w:val="0"/>
          <w:numId w:val="18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осуществлять самостоятельную проектно-исследовательскую деятельность и оформлять её результаты, владеть навыками работы с разными источниками информации и различными способами её обработки и презентации</w:t>
      </w:r>
      <w:r w:rsidRPr="003F2E7D">
        <w:rPr>
          <w:color w:val="000000"/>
          <w:w w:val="115"/>
          <w:sz w:val="20"/>
          <w:szCs w:val="20"/>
        </w:rPr>
        <w:t>.</w:t>
      </w:r>
    </w:p>
    <w:p w:rsidR="002E5B04" w:rsidRPr="003F2E7D" w:rsidRDefault="002E5B04" w:rsidP="00473D83">
      <w:pPr>
        <w:ind w:firstLine="567"/>
        <w:jc w:val="both"/>
        <w:rPr>
          <w:color w:val="000000"/>
          <w:sz w:val="20"/>
          <w:szCs w:val="20"/>
        </w:rPr>
        <w:sectPr w:rsidR="002E5B04" w:rsidRPr="003F2E7D">
          <w:pgSz w:w="7830" w:h="12020"/>
          <w:pgMar w:top="620" w:right="620" w:bottom="280" w:left="620" w:header="720" w:footer="720" w:gutter="0"/>
          <w:cols w:space="720"/>
        </w:sectPr>
      </w:pPr>
    </w:p>
    <w:p w:rsidR="002E5B04" w:rsidRPr="003F2E7D" w:rsidRDefault="00400DA9" w:rsidP="006D3169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31" w:name="_TOC_250005"/>
      <w:bookmarkStart w:id="32" w:name="_Toc106462912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ТЕМАТИЧЕСКОЕ </w:t>
      </w:r>
      <w:bookmarkEnd w:id="31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ПЛАНИРОВАНИЕ</w:t>
      </w:r>
      <w:bookmarkEnd w:id="32"/>
    </w:p>
    <w:p w:rsidR="002E5B04" w:rsidRPr="003F2E7D" w:rsidRDefault="006D3169" w:rsidP="006D3169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33" w:name="_TOC_250004"/>
      <w:bookmarkStart w:id="34" w:name="_Toc106462913"/>
      <w:bookmarkEnd w:id="33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5 </w:t>
      </w:r>
      <w:r w:rsidR="00400DA9"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КЛАСС</w:t>
      </w:r>
      <w:bookmarkEnd w:id="34"/>
    </w:p>
    <w:p w:rsidR="002E5B04" w:rsidRPr="003F2E7D" w:rsidRDefault="00400DA9" w:rsidP="006D3169">
      <w:pPr>
        <w:ind w:firstLine="567"/>
        <w:rPr>
          <w:b/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>Всего:</w:t>
      </w:r>
    </w:p>
    <w:p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15"/>
        </w:rPr>
        <w:t>начтение,изучениеиобсуждение—24ч;наразвитиеречи—2ч;</w:t>
      </w:r>
    </w:p>
    <w:p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15"/>
        </w:rPr>
        <w:t>итоговыеконтрольныеработы—1ч;резервныеуроки—7ч.</w:t>
      </w:r>
    </w:p>
    <w:p w:rsidR="002E5B04" w:rsidRPr="003F2E7D" w:rsidRDefault="002E5B04" w:rsidP="00BF5F9F">
      <w:pPr>
        <w:pStyle w:val="a3"/>
        <w:jc w:val="center"/>
        <w:rPr>
          <w:color w:val="00000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31"/>
        <w:gridCol w:w="3175"/>
        <w:gridCol w:w="5432"/>
      </w:tblGrid>
      <w:tr w:rsidR="00473D83" w:rsidRPr="003F2E7D">
        <w:trPr>
          <w:trHeight w:val="568"/>
        </w:trPr>
        <w:tc>
          <w:tcPr>
            <w:tcW w:w="1531" w:type="dxa"/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блок/раздел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473D83" w:rsidRPr="003F2E7D">
        <w:trPr>
          <w:trHeight w:val="405"/>
        </w:trPr>
        <w:tc>
          <w:tcPr>
            <w:tcW w:w="1013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1.РОССИЯ—РОДИНАМОЯ</w:t>
            </w:r>
          </w:p>
        </w:tc>
      </w:tr>
      <w:tr w:rsidR="00473D83" w:rsidRPr="003F2E7D">
        <w:trPr>
          <w:trHeight w:val="963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Преданьястариныглубокой(3ч)</w:t>
            </w:r>
          </w:p>
        </w:tc>
        <w:tc>
          <w:tcPr>
            <w:tcW w:w="3175" w:type="dxa"/>
            <w:tcBorders>
              <w:top w:val="single" w:sz="6" w:space="0" w:color="231F20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Малыежанрыфольклора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Пословицыипоговорки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Родине,России,русскомнароде(неменеепяти</w:t>
            </w:r>
          </w:p>
        </w:tc>
        <w:tc>
          <w:tcPr>
            <w:tcW w:w="5432" w:type="dxa"/>
            <w:tcBorders>
              <w:top w:val="single" w:sz="6" w:space="0" w:color="231F20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иобсуждатьисторико-культурную информацию теоретической статьи к разделуучебника.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ыразительночитатьпословицы.Участвоватьванали</w:t>
            </w:r>
            <w:r w:rsidR="000761A2" w:rsidRPr="003F2E7D">
              <w:rPr>
                <w:color w:val="000000"/>
                <w:w w:val="115"/>
                <w:sz w:val="20"/>
                <w:szCs w:val="20"/>
              </w:rPr>
              <w:t>тической</w:t>
            </w:r>
          </w:p>
        </w:tc>
      </w:tr>
      <w:tr w:rsidR="00473D83" w:rsidRPr="003F2E7D">
        <w:trPr>
          <w:trHeight w:val="220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роизведений)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беседе.Проводитьсопоставительныйанализ</w:t>
            </w:r>
          </w:p>
        </w:tc>
      </w:tr>
      <w:tr w:rsidR="00473D83" w:rsidRPr="003F2E7D">
        <w:trPr>
          <w:trHeight w:val="677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Русскиенародныеилитературные сказки</w:t>
            </w:r>
            <w:r w:rsidRPr="003F2E7D">
              <w:rPr>
                <w:color w:val="000000"/>
                <w:w w:val="130"/>
                <w:sz w:val="20"/>
                <w:szCs w:val="20"/>
              </w:rPr>
              <w:t>(неменее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двухпроизведений).Например: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ословицразныхнародов.</w:t>
            </w:r>
          </w:p>
          <w:p w:rsidR="002E5B04" w:rsidRPr="003F2E7D" w:rsidRDefault="00400DA9" w:rsidP="00C5608C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ыразительночитать,втомчислепоролям,иэмоциональновосприниматьсказки.Владетьразнымивидами</w:t>
            </w:r>
          </w:p>
        </w:tc>
      </w:tr>
      <w:tr w:rsidR="00473D83" w:rsidRPr="003F2E7D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Лисаимедведь»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ересказа.Работатьсословом,втомчислесоставлять</w:t>
            </w:r>
          </w:p>
        </w:tc>
      </w:tr>
      <w:tr w:rsidR="00473D83" w:rsidRPr="003F2E7D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(русскаянароднаясказка),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сторико-культурныйкомментарий.Проводить</w:t>
            </w:r>
            <w:r w:rsidR="000761A2" w:rsidRPr="003F2E7D">
              <w:rPr>
                <w:color w:val="000000"/>
                <w:w w:val="115"/>
                <w:sz w:val="20"/>
                <w:szCs w:val="20"/>
              </w:rPr>
              <w:t>сопоставительный</w:t>
            </w:r>
          </w:p>
        </w:tc>
      </w:tr>
      <w:tr w:rsidR="00473D83" w:rsidRPr="003F2E7D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К.Г.Паустовский«Дремучий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анализсходныхпотематикеиобразам-</w:t>
            </w:r>
          </w:p>
        </w:tc>
      </w:tr>
      <w:tr w:rsidR="00473D83" w:rsidRPr="003F2E7D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медведь»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персонажамсказокразныхнародов,фольклорных</w:t>
            </w:r>
          </w:p>
        </w:tc>
      </w:tr>
      <w:tr w:rsidR="00473D83" w:rsidRPr="003F2E7D">
        <w:trPr>
          <w:trHeight w:val="336"/>
        </w:trPr>
        <w:tc>
          <w:tcPr>
            <w:tcW w:w="1531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single" w:sz="6" w:space="0" w:color="231F20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литературныхсказок</w:t>
            </w:r>
          </w:p>
        </w:tc>
      </w:tr>
      <w:tr w:rsidR="00473D83" w:rsidRPr="003F2E7D">
        <w:trPr>
          <w:trHeight w:val="578"/>
        </w:trPr>
        <w:tc>
          <w:tcPr>
            <w:tcW w:w="1531" w:type="dxa"/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Тематическийблок/раздел</w:t>
            </w:r>
          </w:p>
        </w:tc>
        <w:tc>
          <w:tcPr>
            <w:tcW w:w="3175" w:type="dxa"/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5432" w:type="dxa"/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473D83" w:rsidRPr="003F2E7D">
        <w:trPr>
          <w:trHeight w:val="2836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Городаземлирусской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3ч)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Москвавпроизведенияхрусскихписателей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менее двух).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пример:А.С.Пушкин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НатихихберегахМосквы…»,М.Ю.Лермонтов«Москва,Москва!..люблютебякаксын…»,Л.Н.Мартынов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Красные ворота» и др.</w:t>
            </w:r>
            <w:r w:rsidRPr="003F2E7D">
              <w:rPr>
                <w:b/>
                <w:color w:val="000000"/>
                <w:spacing w:val="-1"/>
                <w:w w:val="120"/>
                <w:sz w:val="20"/>
                <w:szCs w:val="20"/>
              </w:rPr>
              <w:t>А.П.Чехов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.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ВМосквенаТрубнойплощади»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Читать,восприниматьиобсуждатьисторико-культурную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информацию теоретической статьи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 разделу учебника.Выразительно читать и эмоционально восприниматьстихотворенияипрозаическийтекст.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Работать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 словом, составлять историко-культурный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комментарий.Устно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липисьменноотвечатьнавопросы (с использованием цитирования). Участвовать вколлективномдиалогепоанализутекста.Владетьразнымивидамипересказа.Сопоставлятьтематическиблизкие произведения.Работатьсиллюстративнымматериаломучебника.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Готовитьсякнаписаниюсочинения</w:t>
            </w:r>
          </w:p>
        </w:tc>
      </w:tr>
      <w:tr w:rsidR="00473D83" w:rsidRPr="003F2E7D">
        <w:trPr>
          <w:trHeight w:val="2608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Родныепросторы(2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Русскийлес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менее двух).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ример:А.В.Кольцов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Лес»,В.А.Рождественский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Берёза»,В. А. Солоухин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Седьмуюночьбезперерыва…»идр.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pacing w:val="-1"/>
                <w:w w:val="110"/>
                <w:sz w:val="20"/>
                <w:szCs w:val="20"/>
              </w:rPr>
              <w:t>И.С.Соколов-Микитов.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Русский лес»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Читать,восприниматьиобсуждатьисторико-культурнуюинформациютеоретическойстатьикразделуучебника.Знакомитьсясфактамибиографииписателя.Выразительночитатьстихотворения,втомчисленаизусть,</w:t>
            </w:r>
          </w:p>
          <w:p w:rsidR="002E5B04" w:rsidRPr="003F2E7D" w:rsidRDefault="00400DA9" w:rsidP="00C5608C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прозаическийтекст.Работатьсословом,выявлять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редствахудожественнойизобразительности,составлять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культурный комментарий. Владеть различными видами пересказа. Участвовать в коллективном диалогепоанализутекста.Сопоставлятьтематическиблизкиепроизведения.Работатьсиллюстративнымматериаломучебника.Готовитьсякнаписаниюсочинения</w:t>
            </w:r>
          </w:p>
        </w:tc>
      </w:tr>
      <w:tr w:rsidR="00473D83" w:rsidRPr="003F2E7D">
        <w:trPr>
          <w:trHeight w:val="350"/>
        </w:trPr>
        <w:tc>
          <w:tcPr>
            <w:tcW w:w="10138" w:type="dxa"/>
            <w:gridSpan w:val="3"/>
            <w:tcBorders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2.РУССКИЕТРАДИЦИИ</w:t>
            </w:r>
          </w:p>
        </w:tc>
      </w:tr>
      <w:tr w:rsidR="00473D83" w:rsidRPr="003F2E7D">
        <w:trPr>
          <w:trHeight w:val="284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Праздники</w:t>
            </w:r>
          </w:p>
        </w:tc>
        <w:tc>
          <w:tcPr>
            <w:tcW w:w="3175" w:type="dxa"/>
            <w:tcBorders>
              <w:top w:val="single" w:sz="6" w:space="0" w:color="231F20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Рождество</w:t>
            </w:r>
          </w:p>
        </w:tc>
        <w:tc>
          <w:tcPr>
            <w:tcW w:w="5432" w:type="dxa"/>
            <w:tcBorders>
              <w:top w:val="single" w:sz="6" w:space="0" w:color="231F20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восприниматьиобсуждать</w:t>
            </w:r>
            <w:r w:rsidR="000761A2" w:rsidRPr="003F2E7D">
              <w:rPr>
                <w:color w:val="000000"/>
                <w:w w:val="120"/>
                <w:sz w:val="20"/>
                <w:szCs w:val="20"/>
              </w:rPr>
              <w:t>историко-культурную</w:t>
            </w:r>
          </w:p>
        </w:tc>
      </w:tr>
      <w:tr w:rsidR="00473D83" w:rsidRPr="003F2E7D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русского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менеедвух)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нформациютеоретическойстатьикразделу</w:t>
            </w:r>
          </w:p>
        </w:tc>
      </w:tr>
      <w:tr w:rsidR="00473D83" w:rsidRPr="003F2E7D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мира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Например:Б.Л.Пастернак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учебника.Знакомитьсясфактамибиографиипоэтов</w:t>
            </w:r>
          </w:p>
        </w:tc>
      </w:tr>
      <w:tr w:rsidR="00473D83" w:rsidRPr="003F2E7D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5ч)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Рождественскаязвезда»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писателей.Эмоциональновосприниматьи</w:t>
            </w:r>
            <w:r w:rsidR="000761A2" w:rsidRPr="003F2E7D">
              <w:rPr>
                <w:color w:val="000000"/>
                <w:w w:val="120"/>
                <w:sz w:val="20"/>
                <w:szCs w:val="20"/>
              </w:rPr>
              <w:t>выразительно</w:t>
            </w:r>
          </w:p>
        </w:tc>
      </w:tr>
      <w:tr w:rsidR="00473D83" w:rsidRPr="003F2E7D">
        <w:trPr>
          <w:trHeight w:val="220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(фрагмент),В.Д.Берестов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читатьстихотворный(втомчисленаизусть)</w:t>
            </w:r>
          </w:p>
        </w:tc>
      </w:tr>
      <w:tr w:rsidR="00473D83" w:rsidRPr="003F2E7D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ПередРождеством»идр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прозаический текст. Выражатьличное читательское</w:t>
            </w:r>
          </w:p>
        </w:tc>
      </w:tr>
      <w:tr w:rsidR="00473D83" w:rsidRPr="003F2E7D">
        <w:trPr>
          <w:trHeight w:val="231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20"/>
                <w:sz w:val="20"/>
                <w:szCs w:val="20"/>
              </w:rPr>
              <w:t>А.И.Куприн.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Бедныйпринц»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тношениекпрочитанному.Определятьтему,</w:t>
            </w:r>
            <w:r w:rsidR="00A60172" w:rsidRPr="003F2E7D">
              <w:rPr>
                <w:color w:val="000000"/>
                <w:w w:val="115"/>
                <w:sz w:val="20"/>
                <w:szCs w:val="20"/>
              </w:rPr>
              <w:t>проблематику,</w:t>
            </w:r>
          </w:p>
        </w:tc>
      </w:tr>
      <w:tr w:rsidR="00473D83" w:rsidRPr="003F2E7D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Н.Д.Телешов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ЁлкаМитрича»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дейно-художественноесодержаниепроизведения.</w:t>
            </w:r>
          </w:p>
        </w:tc>
      </w:tr>
      <w:tr w:rsidR="00473D83" w:rsidRPr="003F2E7D">
        <w:trPr>
          <w:trHeight w:val="220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Работатьсословом,выявлятьсредствахудожественной</w:t>
            </w:r>
          </w:p>
        </w:tc>
      </w:tr>
      <w:tr w:rsidR="00473D83" w:rsidRPr="003F2E7D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зобразительности.</w:t>
            </w:r>
          </w:p>
        </w:tc>
      </w:tr>
      <w:tr w:rsidR="00473D83" w:rsidRPr="003F2E7D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ыявлять ключевые слова в тексте, ихсимволический</w:t>
            </w:r>
          </w:p>
        </w:tc>
      </w:tr>
      <w:tr w:rsidR="00473D83" w:rsidRPr="003F2E7D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характер,межпредметныесвязи.</w:t>
            </w:r>
          </w:p>
        </w:tc>
      </w:tr>
      <w:tr w:rsidR="00473D83" w:rsidRPr="003F2E7D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Работатьсиллюстративнымматериаломучебника.</w:t>
            </w:r>
          </w:p>
        </w:tc>
      </w:tr>
      <w:tr w:rsidR="00473D83" w:rsidRPr="003F2E7D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Составлятькраткий пересказ прозаических текстов.</w:t>
            </w:r>
          </w:p>
        </w:tc>
      </w:tr>
      <w:tr w:rsidR="00473D83" w:rsidRPr="003F2E7D">
        <w:trPr>
          <w:trHeight w:val="316"/>
        </w:trPr>
        <w:tc>
          <w:tcPr>
            <w:tcW w:w="1531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single" w:sz="6" w:space="0" w:color="231F20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Характеризоватьобразглавногогероярассказа</w:t>
            </w:r>
          </w:p>
        </w:tc>
      </w:tr>
      <w:tr w:rsidR="00473D83" w:rsidRPr="003F2E7D">
        <w:trPr>
          <w:trHeight w:val="285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плородного</w:t>
            </w:r>
          </w:p>
        </w:tc>
        <w:tc>
          <w:tcPr>
            <w:tcW w:w="3175" w:type="dxa"/>
            <w:tcBorders>
              <w:top w:val="single" w:sz="6" w:space="0" w:color="231F20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Семейныеценности</w:t>
            </w:r>
          </w:p>
        </w:tc>
        <w:tc>
          <w:tcPr>
            <w:tcW w:w="5432" w:type="dxa"/>
            <w:tcBorders>
              <w:top w:val="single" w:sz="6" w:space="0" w:color="231F20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восприниматьиобсуждать</w:t>
            </w:r>
            <w:r w:rsidR="000761A2" w:rsidRPr="003F2E7D">
              <w:rPr>
                <w:color w:val="000000"/>
                <w:w w:val="120"/>
                <w:sz w:val="20"/>
                <w:szCs w:val="20"/>
              </w:rPr>
              <w:t>историко-культурную</w:t>
            </w:r>
          </w:p>
        </w:tc>
      </w:tr>
      <w:tr w:rsidR="00473D83" w:rsidRPr="003F2E7D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дома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И.А.Крылов.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асни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нформациютеоретическойстатьикразделу</w:t>
            </w:r>
          </w:p>
        </w:tc>
      </w:tr>
      <w:tr w:rsidR="00473D83" w:rsidRPr="003F2E7D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3ч)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(однопроизведениеповыбору)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учебника.Эмоциональновосприниматьивыразительно</w:t>
            </w:r>
          </w:p>
        </w:tc>
      </w:tr>
      <w:tr w:rsidR="00473D83" w:rsidRPr="003F2E7D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Например:«Дерево»идр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втомчислепоролям,атакжеинсценировать</w:t>
            </w:r>
          </w:p>
        </w:tc>
      </w:tr>
      <w:tr w:rsidR="00473D83" w:rsidRPr="003F2E7D">
        <w:trPr>
          <w:trHeight w:val="453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И.А.Бунин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Снежныйбык».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В.И.Белов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Скворцы»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басню,определятьхудожественно-тематические</w:t>
            </w:r>
            <w:r w:rsidR="000761A2" w:rsidRPr="003F2E7D">
              <w:rPr>
                <w:color w:val="000000"/>
                <w:w w:val="115"/>
                <w:sz w:val="20"/>
                <w:szCs w:val="20"/>
              </w:rPr>
              <w:t>особен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остибасенногожанра.Знакомитьсясфактамибиогра</w:t>
            </w:r>
            <w:r w:rsidR="000761A2" w:rsidRPr="003F2E7D">
              <w:rPr>
                <w:color w:val="000000"/>
                <w:w w:val="120"/>
                <w:sz w:val="20"/>
                <w:szCs w:val="20"/>
              </w:rPr>
              <w:t>фии</w:t>
            </w:r>
          </w:p>
        </w:tc>
      </w:tr>
      <w:tr w:rsidR="000761A2" w:rsidRPr="003F2E7D" w:rsidTr="004522D2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vMerge w:val="restart"/>
            <w:tcBorders>
              <w:top w:val="nil"/>
            </w:tcBorders>
          </w:tcPr>
          <w:p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писателей. Читать, пересказывать (кратко, подробно,</w:t>
            </w:r>
          </w:p>
          <w:p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ыборочно)рассказы,отвечатьнавопросы.</w:t>
            </w:r>
          </w:p>
          <w:p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ыражатьличноечитательскоеотношениекпрочитанному.</w:t>
            </w:r>
          </w:p>
          <w:p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пределятьтему,проблематику,идейно-художественноесодержаниепроизведения.Работатьсословом,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выявлять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редства художественной изобразительности.Выявлятьключевыесловавтексте,ихсимволическийхарактер,межпредметныесвязи.</w:t>
            </w:r>
          </w:p>
          <w:p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Работатьсиллюстративнымматериаломучебника</w:t>
            </w:r>
          </w:p>
        </w:tc>
      </w:tr>
      <w:tr w:rsidR="000761A2" w:rsidRPr="003F2E7D" w:rsidTr="004522D2">
        <w:trPr>
          <w:trHeight w:val="2004"/>
        </w:trPr>
        <w:tc>
          <w:tcPr>
            <w:tcW w:w="1531" w:type="dxa"/>
            <w:tcBorders>
              <w:top w:val="nil"/>
              <w:left w:val="single" w:sz="6" w:space="0" w:color="231F20"/>
            </w:tcBorders>
          </w:tcPr>
          <w:p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</w:tcBorders>
          </w:tcPr>
          <w:p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vMerge/>
          </w:tcPr>
          <w:p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3D83" w:rsidRPr="003F2E7D">
        <w:trPr>
          <w:trHeight w:val="339"/>
        </w:trPr>
        <w:tc>
          <w:tcPr>
            <w:tcW w:w="1013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lastRenderedPageBreak/>
              <w:t>Раздел3.РУССКИЙХАРАКТЕР—РУССКАЯДУША</w:t>
            </w:r>
          </w:p>
        </w:tc>
      </w:tr>
      <w:tr w:rsidR="00473D83" w:rsidRPr="003F2E7D">
        <w:trPr>
          <w:trHeight w:val="2265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Недо</w:t>
            </w:r>
            <w:r w:rsidRPr="003F2E7D">
              <w:rPr>
                <w:b/>
                <w:color w:val="000000"/>
                <w:spacing w:val="-3"/>
                <w:w w:val="105"/>
                <w:sz w:val="20"/>
                <w:szCs w:val="20"/>
              </w:rPr>
              <w:t>ордена</w:t>
            </w:r>
            <w:r w:rsidRPr="003F2E7D">
              <w:rPr>
                <w:b/>
                <w:color w:val="000000"/>
                <w:spacing w:val="-2"/>
                <w:w w:val="105"/>
                <w:sz w:val="20"/>
                <w:szCs w:val="20"/>
              </w:rPr>
              <w:t>—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былабыРодина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2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Отечественнаявойна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1812года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менее двух).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ример:Ф.Н.Глинка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Авангарднаяпеснь»,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Д.В.Давыдов«Партизан»(отрывок)идр.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 воспринима</w:t>
            </w:r>
            <w:r w:rsidR="000761A2" w:rsidRPr="003F2E7D">
              <w:rPr>
                <w:color w:val="000000"/>
                <w:w w:val="120"/>
                <w:sz w:val="20"/>
                <w:szCs w:val="20"/>
              </w:rPr>
              <w:t>ть и обсуждать историко-культур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уюинформациютеоретическойстатьикразделуучебника. Выразите</w:t>
            </w:r>
            <w:r w:rsidR="000761A2" w:rsidRPr="003F2E7D">
              <w:rPr>
                <w:color w:val="000000"/>
                <w:w w:val="120"/>
                <w:sz w:val="20"/>
                <w:szCs w:val="20"/>
              </w:rPr>
              <w:t>льно читать стихотворения. Отли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ать поэтический текс</w:t>
            </w:r>
            <w:r w:rsidR="000761A2" w:rsidRPr="003F2E7D">
              <w:rPr>
                <w:color w:val="000000"/>
                <w:w w:val="120"/>
                <w:sz w:val="20"/>
                <w:szCs w:val="20"/>
              </w:rPr>
              <w:t>т от прозаического, аргументиро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ать свой ответ. Определять тематическое единствостихотворений. Выявлять средства художественнойизобразительностивлирическихпроизведениях(эпитет,олицетворение, сравнение). Выполнять письменныеработыпо первоначальному анализу стихотворения.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Заучиватьстихотворениянаизусть</w:t>
            </w:r>
          </w:p>
        </w:tc>
      </w:tr>
      <w:tr w:rsidR="000761A2" w:rsidRPr="003F2E7D" w:rsidTr="004522D2">
        <w:trPr>
          <w:trHeight w:val="2760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</w:tcBorders>
          </w:tcPr>
          <w:p w:rsidR="000761A2" w:rsidRPr="003F2E7D" w:rsidRDefault="000761A2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Загадкирусскойдуши(3ч)</w:t>
            </w:r>
          </w:p>
          <w:p w:rsidR="000761A2" w:rsidRPr="003F2E7D" w:rsidRDefault="000761A2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231F20"/>
            </w:tcBorders>
          </w:tcPr>
          <w:p w:rsidR="000761A2" w:rsidRPr="003F2E7D" w:rsidRDefault="000761A2" w:rsidP="00BF5F9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Парадоксы русского характера</w:t>
            </w:r>
          </w:p>
          <w:p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К.Г.Паустовский</w:t>
            </w:r>
            <w:r w:rsidRPr="003F2E7D">
              <w:rPr>
                <w:color w:val="000000"/>
                <w:w w:val="110"/>
                <w:sz w:val="20"/>
                <w:szCs w:val="20"/>
              </w:rPr>
              <w:t>.</w:t>
            </w:r>
          </w:p>
          <w:p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Похожденияжука-носорога»</w:t>
            </w:r>
            <w:r w:rsidRPr="003F2E7D">
              <w:rPr>
                <w:color w:val="000000"/>
                <w:w w:val="120"/>
                <w:sz w:val="20"/>
                <w:szCs w:val="20"/>
              </w:rPr>
              <w:t>(солдатскаясказка).</w:t>
            </w:r>
          </w:p>
          <w:p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 xml:space="preserve">Ю. Я. Яковлев.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СыновьяПешеходова»</w:t>
            </w:r>
          </w:p>
        </w:tc>
        <w:tc>
          <w:tcPr>
            <w:tcW w:w="5432" w:type="dxa"/>
            <w:tcBorders>
              <w:top w:val="single" w:sz="6" w:space="0" w:color="231F20"/>
            </w:tcBorders>
          </w:tcPr>
          <w:p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 воспринимать и обсуждать историко-культурнуюинформациютеоретическойстатьикразделуучебника.Читатьвыразительнопрозаическийтекст,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вечатьнавопросы.Учитьсясамостоятельноформули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оватьвопросы.Пересказывать(кратко,подробно,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борочно)текстэпическогопроизведения.Составлять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лан.Определятьсюжетитематическоесвоеобразие</w:t>
            </w:r>
          </w:p>
          <w:p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произведения. Определять художественные средства,создающие фантастический настрой повествования.Определять близость сказки и рассказа к фольклорнымпроизведениям</w:t>
            </w:r>
          </w:p>
        </w:tc>
      </w:tr>
      <w:tr w:rsidR="00473D83" w:rsidRPr="003F2E7D">
        <w:trPr>
          <w:trHeight w:val="2110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Овашихровесниках(2ч)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Школьныеконтрольные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pacing w:val="-1"/>
                <w:w w:val="115"/>
                <w:sz w:val="20"/>
                <w:szCs w:val="20"/>
              </w:rPr>
              <w:t xml:space="preserve">К. И. Чуковский. </w:t>
            </w:r>
            <w:r w:rsidRPr="003F2E7D">
              <w:rPr>
                <w:color w:val="000000"/>
                <w:spacing w:val="-1"/>
                <w:w w:val="115"/>
                <w:sz w:val="20"/>
                <w:szCs w:val="20"/>
              </w:rPr>
              <w:t>«Серебряный</w:t>
            </w:r>
            <w:r w:rsidRPr="003F2E7D">
              <w:rPr>
                <w:color w:val="000000"/>
                <w:w w:val="115"/>
                <w:sz w:val="20"/>
                <w:szCs w:val="20"/>
              </w:rPr>
              <w:t>герб»(фрагмент).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А.А.Гиваргизов.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Контрольныйдиктант»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:rsidR="002E5B04" w:rsidRPr="003F2E7D" w:rsidRDefault="00400DA9" w:rsidP="00C5608C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 воспринимать и обсуждать историко-культурнуюинформациютеоретическойстатьикразделуучебника. Выразительно читать фрагменты эпическогои драматического произведений, в том числе по ролям.Отвечать на вопросы по содержанию. Определять тему,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идею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изведения.Характеризоватьгероев,составлятьихсловесныепортреты.Находитьдетали,языковые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редствахудожественнойвыразительности,определять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хрольвпроизведении</w:t>
            </w:r>
          </w:p>
        </w:tc>
      </w:tr>
      <w:tr w:rsidR="00473D83" w:rsidRPr="003F2E7D">
        <w:trPr>
          <w:trHeight w:val="1448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Лишьсловужизньдана(1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Роднойязык,роднаяречь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менее двух).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пример:И.А.Бунин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Слово»,В.Г.Гордейчев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Роднаяречь»идр.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C5608C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 воспринимать и обсуждать историко-культурнуюинформациютеоретическойстатьикразделу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учебника.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разительночитатьстихотворения,определятьихтематическоесодержание,средствахудожественной выразительности. Выявлятьмузыкальность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поэтического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кста.Заучиватьстихотворениянаизусть</w:t>
            </w:r>
          </w:p>
        </w:tc>
      </w:tr>
    </w:tbl>
    <w:p w:rsidR="002E5B04" w:rsidRPr="003F2E7D" w:rsidRDefault="002E5B04" w:rsidP="00473D83">
      <w:pPr>
        <w:ind w:firstLine="567"/>
        <w:jc w:val="both"/>
        <w:rPr>
          <w:color w:val="000000"/>
          <w:sz w:val="20"/>
          <w:szCs w:val="20"/>
        </w:rPr>
        <w:sectPr w:rsidR="002E5B04" w:rsidRPr="003F2E7D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2E5B04" w:rsidRPr="003F2E7D" w:rsidRDefault="000761A2" w:rsidP="000761A2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35" w:name="_TOC_250003"/>
      <w:bookmarkStart w:id="36" w:name="_Toc106462914"/>
      <w:bookmarkEnd w:id="35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6 </w:t>
      </w:r>
      <w:r w:rsidR="00400DA9"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КЛАСС</w:t>
      </w:r>
      <w:bookmarkEnd w:id="36"/>
    </w:p>
    <w:p w:rsidR="002E5B04" w:rsidRPr="003F2E7D" w:rsidRDefault="00400DA9" w:rsidP="000761A2">
      <w:pPr>
        <w:ind w:firstLine="567"/>
        <w:rPr>
          <w:b/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>Всего:</w:t>
      </w:r>
    </w:p>
    <w:p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15"/>
        </w:rPr>
        <w:t>начтение,изучениеиобсуждение—24ч;наразвитиеречи—2ч;</w:t>
      </w:r>
    </w:p>
    <w:p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15"/>
        </w:rPr>
        <w:t>итоговыеконтрольныеработы—1ч;резервныеуроки—7ч.</w:t>
      </w:r>
    </w:p>
    <w:p w:rsidR="002E5B04" w:rsidRPr="003F2E7D" w:rsidRDefault="002E5B04" w:rsidP="00473D83">
      <w:pPr>
        <w:pStyle w:val="a3"/>
        <w:ind w:firstLine="567"/>
        <w:jc w:val="both"/>
        <w:rPr>
          <w:color w:val="00000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31"/>
        <w:gridCol w:w="3175"/>
        <w:gridCol w:w="5432"/>
      </w:tblGrid>
      <w:tr w:rsidR="00473D83" w:rsidRPr="003F2E7D" w:rsidTr="00BF5F9F">
        <w:trPr>
          <w:trHeight w:val="570"/>
        </w:trPr>
        <w:tc>
          <w:tcPr>
            <w:tcW w:w="1531" w:type="dxa"/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блок/раздел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473D83" w:rsidRPr="003F2E7D" w:rsidTr="00BF5F9F">
        <w:trPr>
          <w:trHeight w:val="348"/>
        </w:trPr>
        <w:tc>
          <w:tcPr>
            <w:tcW w:w="1013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1.РОССИЯ—РОДИНАМОЯ</w:t>
            </w:r>
          </w:p>
        </w:tc>
      </w:tr>
      <w:tr w:rsidR="00473D83" w:rsidRPr="003F2E7D" w:rsidTr="00BF5F9F">
        <w:trPr>
          <w:trHeight w:val="2498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Преданьястариныглубокой(3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Богатыриибогатырство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Былины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одна былина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выбору).Например: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Илья Муромец и Святогор».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Былинныесюжетыигероиврусскойлитературе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 xml:space="preserve">Стихотворения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не менее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дного).Например: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.А.Бунин«СвятогориИлья».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М.М.Пришвин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Певецбылин»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иобсуждатьисторико-культурную информацию теоретической статьи к разделуучебника.</w:t>
            </w:r>
          </w:p>
          <w:p w:rsidR="002E5B04" w:rsidRPr="003F2E7D" w:rsidRDefault="00400DA9" w:rsidP="00C5608C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ыразительно читать фрагменты былины, в том числепоролям,истихотворения.Работатьсословом,составлятьисторико-культурныйкомментарий.Владетьразными видами пересказа эпизодов былин. Отвечатьна вопросы по содержанию. Определять тему, идеюпроизведения. Проводить сопоставительный анализгероев русских былин и героического эпоса народовРоссии,атакжестихотворений,близкихпотематике</w:t>
            </w:r>
          </w:p>
        </w:tc>
      </w:tr>
      <w:tr w:rsidR="00473D83" w:rsidRPr="003F2E7D" w:rsidTr="00BF5F9F">
        <w:trPr>
          <w:trHeight w:val="1208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Городаземлирусской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3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РусскийСевер</w:t>
            </w:r>
          </w:p>
          <w:p w:rsidR="002E5B04" w:rsidRPr="003F2E7D" w:rsidRDefault="00400DA9" w:rsidP="00C5608C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20"/>
                <w:sz w:val="20"/>
                <w:szCs w:val="20"/>
              </w:rPr>
              <w:t>С.Г.Писахов.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Ледянаколокольня» (не менее одной главы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выбору,например:«Мороже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ыпесни»).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иобсуждатьисторико-культурную информацию теоретической статьи к разделуучебника.</w:t>
            </w:r>
          </w:p>
          <w:p w:rsidR="002E5B04" w:rsidRPr="003F2E7D" w:rsidRDefault="00400DA9" w:rsidP="00C5608C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Знакомитьсясфактамибиографииписателя.Выразительночитатьфрагментытекста,втомчислепоролям.</w:t>
            </w:r>
          </w:p>
        </w:tc>
      </w:tr>
      <w:tr w:rsidR="00473D83" w:rsidRPr="003F2E7D" w:rsidTr="00BF5F9F">
        <w:trPr>
          <w:trHeight w:val="1414"/>
        </w:trPr>
        <w:tc>
          <w:tcPr>
            <w:tcW w:w="1531" w:type="dxa"/>
            <w:tcBorders>
              <w:left w:val="single" w:sz="6" w:space="0" w:color="231F20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Б.В.Шергин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Поморскиебылиисказания»(неменеедвухглавповыбору,например: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ДетствовАрхангельске»,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МишаЛаскин»)</w:t>
            </w:r>
          </w:p>
        </w:tc>
        <w:tc>
          <w:tcPr>
            <w:tcW w:w="5432" w:type="dxa"/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Работатьсословом,составлятьисторико-культурныйкомментарий.Выражатьличноечитательскоеотношениекпрочитанному.Определятьтему,проблематику,идейно-художественноесодержаниепроизведения.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ладетьразнымивидамипересказа.Готовитьсякнаписаниюсочинения</w:t>
            </w:r>
          </w:p>
        </w:tc>
      </w:tr>
      <w:tr w:rsidR="00473D83" w:rsidRPr="003F2E7D" w:rsidTr="00BF5F9F">
        <w:trPr>
          <w:trHeight w:val="2481"/>
        </w:trPr>
        <w:tc>
          <w:tcPr>
            <w:tcW w:w="1531" w:type="dxa"/>
            <w:tcBorders>
              <w:left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Родныепросторы(2ч)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Зимаврусскойпоэзии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менее двух).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пример:И.С.Никитин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ВстречаЗимы»,А.А.Блок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Снегдаснег.Всюизбузанесло…»,Н.М.Рубцов«Первыйснег»идр.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Помотивамрусскихсказокозиме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Е.Л.Шварц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Двабрата»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иобсуждатьисторико-культурную информацию теоретической статьи к разделуучебника.</w:t>
            </w:r>
          </w:p>
          <w:p w:rsidR="002E5B04" w:rsidRPr="003F2E7D" w:rsidRDefault="00400DA9" w:rsidP="00C5608C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Знакомиться с фактами биографии поэтов. Выразительночитатьстихотворения,втомчисленаизусть,эмоциональновосприниматьтекст.Работатьсословом,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составлятьисторико-культурный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омментарий.Владетьразнымивидамипересказа.Анализироватьхудожественное произведение. Сопоставлять тематическиблизкие произведения фольклора, русской и зарубежнойлитератур</w:t>
            </w:r>
          </w:p>
        </w:tc>
      </w:tr>
      <w:tr w:rsidR="00473D83" w:rsidRPr="003F2E7D" w:rsidTr="00BF5F9F">
        <w:trPr>
          <w:trHeight w:val="339"/>
        </w:trPr>
        <w:tc>
          <w:tcPr>
            <w:tcW w:w="1013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2.РУССКИЕТРАДИЦИИ</w:t>
            </w:r>
          </w:p>
        </w:tc>
      </w:tr>
      <w:tr w:rsidR="00473D83" w:rsidRPr="003F2E7D" w:rsidTr="00BF5F9F">
        <w:trPr>
          <w:trHeight w:val="2051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pacing w:val="-1"/>
                <w:w w:val="105"/>
                <w:sz w:val="20"/>
                <w:szCs w:val="20"/>
              </w:rPr>
              <w:lastRenderedPageBreak/>
              <w:t>Праздники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русскогомира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4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Масленица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менее двух).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ример:М.Ю.Лермонтов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Посрединебесныхтел…»,А.Д.Дементьев«Прощёноевоскресенье»идр.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20"/>
                <w:sz w:val="20"/>
                <w:szCs w:val="20"/>
              </w:rPr>
              <w:t>А.П.Чехов.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Блины».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Тэффи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Блины»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 воспринимать и обсуждать историко-культурнуюинформациютеоретическойстатьикразделуучебника. Эмоционально воспринимать и выразительночитатьстихотворение,втомчисленаизусть.Знакомитьсясфактамибиографиипоэтовиписателей.</w:t>
            </w:r>
            <w:r w:rsidR="00C5608C" w:rsidRPr="003F2E7D">
              <w:rPr>
                <w:color w:val="000000"/>
                <w:w w:val="120"/>
                <w:sz w:val="20"/>
                <w:szCs w:val="20"/>
              </w:rPr>
              <w:t>Выраз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льно читать рассказ, отвечать на вопросы, пересказыватьблизкоктексту.Определятьрольназваниявлитературном произведении.Выражать личноечитательскоеотношениекпрочитанному.Определятьтему,</w:t>
            </w:r>
          </w:p>
        </w:tc>
      </w:tr>
      <w:tr w:rsidR="00473D83" w:rsidRPr="003F2E7D" w:rsidTr="00BF5F9F">
        <w:trPr>
          <w:trHeight w:val="578"/>
        </w:trPr>
        <w:tc>
          <w:tcPr>
            <w:tcW w:w="1531" w:type="dxa"/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блок/раздел</w:t>
            </w:r>
          </w:p>
        </w:tc>
        <w:tc>
          <w:tcPr>
            <w:tcW w:w="3175" w:type="dxa"/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5432" w:type="dxa"/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473D83" w:rsidRPr="003F2E7D" w:rsidTr="00BF5F9F">
        <w:trPr>
          <w:trHeight w:val="1650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роблематику,идейно-художественноесодержаниепроизведения,выявлятьсредствахудожественнойизобразительности.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ыявлять ключевые слова в тексте, их символическийхарактер,межпредметныесвязи.Выявлятьдетали,создающиекомическийэффект.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Работатьсиллюстративнымматериаломучебника</w:t>
            </w:r>
          </w:p>
        </w:tc>
      </w:tr>
      <w:tr w:rsidR="00473D83" w:rsidRPr="003F2E7D" w:rsidTr="00BF5F9F">
        <w:trPr>
          <w:trHeight w:val="714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плородногодома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4ч)</w:t>
            </w:r>
          </w:p>
        </w:tc>
        <w:tc>
          <w:tcPr>
            <w:tcW w:w="3175" w:type="dxa"/>
            <w:tcBorders>
              <w:top w:val="single" w:sz="6" w:space="0" w:color="231F20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ВсюдуродимуюРусьузнаю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неменее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дного).Например:</w:t>
            </w:r>
          </w:p>
        </w:tc>
        <w:tc>
          <w:tcPr>
            <w:tcW w:w="5432" w:type="dxa"/>
            <w:tcBorders>
              <w:top w:val="single" w:sz="6" w:space="0" w:color="231F20"/>
              <w:bottom w:val="nil"/>
            </w:tcBorders>
          </w:tcPr>
          <w:p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 воспринимать и обсуждать историко-культурнуюинформациютеоретическойстатьикразделу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.Эмоциональновосприниматьивыразительно</w:t>
            </w:r>
          </w:p>
        </w:tc>
      </w:tr>
      <w:tr w:rsidR="00473D83" w:rsidRPr="003F2E7D" w:rsidTr="00BF5F9F">
        <w:trPr>
          <w:trHeight w:val="211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.А.Рождественский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читатьстихотворение,втомчисленаизусть.Знакомит</w:t>
            </w:r>
            <w:r w:rsidR="00BF5F9F" w:rsidRPr="003F2E7D">
              <w:rPr>
                <w:color w:val="000000"/>
                <w:w w:val="115"/>
                <w:sz w:val="20"/>
                <w:szCs w:val="20"/>
              </w:rPr>
              <w:t>ься</w:t>
            </w:r>
          </w:p>
        </w:tc>
      </w:tr>
      <w:tr w:rsidR="00473D83" w:rsidRPr="003F2E7D" w:rsidTr="00BF5F9F">
        <w:trPr>
          <w:trHeight w:val="21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Русскаяприрода»идр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сфактамибиографиипоэтаиписателей.</w:t>
            </w:r>
            <w:r w:rsidR="00BF5F9F" w:rsidRPr="003F2E7D">
              <w:rPr>
                <w:color w:val="000000"/>
                <w:w w:val="120"/>
                <w:sz w:val="20"/>
                <w:szCs w:val="20"/>
              </w:rPr>
              <w:t>Выразительно</w:t>
            </w:r>
          </w:p>
        </w:tc>
      </w:tr>
      <w:tr w:rsidR="00473D83" w:rsidRPr="003F2E7D" w:rsidTr="00BF5F9F">
        <w:trPr>
          <w:trHeight w:val="433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К.Г.Паустовский.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Заботливыйцветок»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 рассказ,отвечать навопросы, пересказывать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близкоктексту.Определятьрольназванияв</w:t>
            </w:r>
            <w:r w:rsidR="00BF5F9F" w:rsidRPr="003F2E7D">
              <w:rPr>
                <w:color w:val="000000"/>
                <w:w w:val="115"/>
                <w:sz w:val="20"/>
                <w:szCs w:val="20"/>
              </w:rPr>
              <w:t>литературном</w:t>
            </w:r>
          </w:p>
        </w:tc>
      </w:tr>
      <w:tr w:rsidR="00473D83" w:rsidRPr="003F2E7D" w:rsidTr="00BF5F9F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Ю.В.Бондарев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Поздним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роизведении.Выражатьличноечитательское</w:t>
            </w:r>
          </w:p>
        </w:tc>
      </w:tr>
      <w:tr w:rsidR="00473D83" w:rsidRPr="003F2E7D" w:rsidTr="00BF5F9F">
        <w:trPr>
          <w:trHeight w:val="423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ечером»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тношениекпрочитанному.Определятьтему,</w:t>
            </w:r>
            <w:r w:rsidR="00A04358" w:rsidRPr="003F2E7D">
              <w:rPr>
                <w:color w:val="000000"/>
                <w:w w:val="115"/>
                <w:sz w:val="20"/>
                <w:szCs w:val="20"/>
              </w:rPr>
              <w:t>проблема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ику,идейно-художественноесодержаниепроизведения,</w:t>
            </w:r>
          </w:p>
        </w:tc>
      </w:tr>
      <w:tr w:rsidR="00473D83" w:rsidRPr="003F2E7D" w:rsidTr="00BF5F9F">
        <w:trPr>
          <w:trHeight w:val="21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ыявлятьсредствахудожественнойизобразительности.</w:t>
            </w:r>
          </w:p>
        </w:tc>
      </w:tr>
      <w:tr w:rsidR="00473D83" w:rsidRPr="003F2E7D" w:rsidTr="00BF5F9F">
        <w:trPr>
          <w:trHeight w:val="21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ыявлять ключевые слова в тексте, ихсимволический</w:t>
            </w:r>
          </w:p>
        </w:tc>
      </w:tr>
      <w:tr w:rsidR="00473D83" w:rsidRPr="003F2E7D" w:rsidTr="00BF5F9F">
        <w:trPr>
          <w:trHeight w:val="21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характер,межпредметныесвязи.</w:t>
            </w:r>
          </w:p>
        </w:tc>
      </w:tr>
      <w:tr w:rsidR="00473D83" w:rsidRPr="003F2E7D" w:rsidTr="00BF5F9F">
        <w:trPr>
          <w:trHeight w:val="21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Составлятьпланрассказа.Характеризоватьгероев</w:t>
            </w:r>
          </w:p>
        </w:tc>
      </w:tr>
      <w:tr w:rsidR="00473D83" w:rsidRPr="003F2E7D" w:rsidTr="00BF5F9F">
        <w:trPr>
          <w:trHeight w:val="21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роизведения(портрет,поведение,особенности</w:t>
            </w:r>
            <w:r w:rsidR="00A04358" w:rsidRPr="003F2E7D">
              <w:rPr>
                <w:color w:val="000000"/>
                <w:w w:val="115"/>
                <w:sz w:val="20"/>
                <w:szCs w:val="20"/>
              </w:rPr>
              <w:t>характера</w:t>
            </w:r>
          </w:p>
        </w:tc>
      </w:tr>
      <w:tr w:rsidR="00473D83" w:rsidRPr="003F2E7D" w:rsidTr="00BF5F9F">
        <w:trPr>
          <w:trHeight w:val="21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5"/>
                <w:sz w:val="20"/>
                <w:szCs w:val="20"/>
              </w:rPr>
              <w:t>ит.д.).</w:t>
            </w:r>
          </w:p>
        </w:tc>
      </w:tr>
      <w:tr w:rsidR="00473D83" w:rsidRPr="003F2E7D" w:rsidTr="00BF5F9F">
        <w:trPr>
          <w:trHeight w:val="289"/>
        </w:trPr>
        <w:tc>
          <w:tcPr>
            <w:tcW w:w="1531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single" w:sz="6" w:space="0" w:color="231F20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исатьотзывнапрочитанноепроизведение</w:t>
            </w:r>
          </w:p>
        </w:tc>
      </w:tr>
      <w:tr w:rsidR="00473D83" w:rsidRPr="003F2E7D" w:rsidTr="00BF5F9F">
        <w:trPr>
          <w:trHeight w:val="350"/>
        </w:trPr>
        <w:tc>
          <w:tcPr>
            <w:tcW w:w="10138" w:type="dxa"/>
            <w:gridSpan w:val="3"/>
            <w:tcBorders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3.РУССКИЙХАРАКТЕР—РУССКАЯДУША</w:t>
            </w:r>
          </w:p>
        </w:tc>
      </w:tr>
      <w:tr w:rsidR="00473D83" w:rsidRPr="003F2E7D" w:rsidTr="00BF5F9F">
        <w:trPr>
          <w:trHeight w:val="1155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Недо</w:t>
            </w:r>
            <w:r w:rsidRPr="003F2E7D">
              <w:rPr>
                <w:b/>
                <w:color w:val="000000"/>
                <w:spacing w:val="-3"/>
                <w:w w:val="105"/>
                <w:sz w:val="20"/>
                <w:szCs w:val="20"/>
              </w:rPr>
              <w:t>ордена</w:t>
            </w:r>
            <w:r w:rsidRPr="003F2E7D">
              <w:rPr>
                <w:b/>
                <w:color w:val="000000"/>
                <w:spacing w:val="-2"/>
                <w:w w:val="105"/>
                <w:sz w:val="20"/>
                <w:szCs w:val="20"/>
              </w:rPr>
              <w:t>—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былабыРодина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2ч)</w:t>
            </w:r>
          </w:p>
        </w:tc>
        <w:tc>
          <w:tcPr>
            <w:tcW w:w="3175" w:type="dxa"/>
            <w:tcBorders>
              <w:top w:val="single" w:sz="6" w:space="0" w:color="231F20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ОборонаСевастополя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менеетрёх).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пример:А.Н.Апухтин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Солдатскаяпесняо</w:t>
            </w:r>
            <w:r w:rsidR="00BF5F9F" w:rsidRPr="003F2E7D">
              <w:rPr>
                <w:color w:val="000000"/>
                <w:w w:val="115"/>
                <w:sz w:val="20"/>
                <w:szCs w:val="20"/>
              </w:rPr>
              <w:t>Севастопо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е»,А.А.Фет</w:t>
            </w:r>
            <w:r w:rsidR="00BF5F9F" w:rsidRPr="003F2E7D">
              <w:rPr>
                <w:color w:val="000000"/>
                <w:w w:val="115"/>
                <w:sz w:val="20"/>
                <w:szCs w:val="20"/>
              </w:rPr>
              <w:t>«Севастопольское</w:t>
            </w:r>
          </w:p>
        </w:tc>
        <w:tc>
          <w:tcPr>
            <w:tcW w:w="5432" w:type="dxa"/>
            <w:tcBorders>
              <w:top w:val="single" w:sz="6" w:space="0" w:color="231F20"/>
              <w:bottom w:val="nil"/>
            </w:tcBorders>
          </w:tcPr>
          <w:p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 воспринимать и обсуждать историко-культурнуюинформациютеоретическойстатьикразделу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.Выразительночитатьстихотворения.Опреде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ятьихтематическоеединство.Выявлятьсредствахудожественнойизобразительностивлирических</w:t>
            </w:r>
          </w:p>
        </w:tc>
      </w:tr>
      <w:tr w:rsidR="00473D83" w:rsidRPr="003F2E7D" w:rsidTr="00BF5F9F">
        <w:trPr>
          <w:trHeight w:val="212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братскоекладбище»,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произведениях</w:t>
            </w:r>
            <w:r w:rsidRPr="003F2E7D">
              <w:rPr>
                <w:color w:val="000000"/>
                <w:w w:val="120"/>
                <w:sz w:val="20"/>
                <w:szCs w:val="20"/>
              </w:rPr>
              <w:t>(эпитет,олицетворение,сравнение).</w:t>
            </w:r>
          </w:p>
        </w:tc>
      </w:tr>
      <w:tr w:rsidR="00473D83" w:rsidRPr="003F2E7D" w:rsidTr="00BF5F9F">
        <w:trPr>
          <w:trHeight w:val="218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РюрикИвнев«Севастополь»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Сопоставлятьпоэтическиехудожественныетексты,</w:t>
            </w:r>
          </w:p>
        </w:tc>
      </w:tr>
      <w:tr w:rsidR="00473D83" w:rsidRPr="003F2E7D" w:rsidTr="00BF5F9F">
        <w:trPr>
          <w:trHeight w:val="218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др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томчислеспроизведениямидругихвидовискусств.</w:t>
            </w:r>
          </w:p>
        </w:tc>
      </w:tr>
      <w:tr w:rsidR="00473D83" w:rsidRPr="003F2E7D" w:rsidTr="00BF5F9F">
        <w:trPr>
          <w:trHeight w:val="218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Заучиватьстихотворениянаизусть.Выполнять</w:t>
            </w:r>
            <w:r w:rsidR="00BF5F9F" w:rsidRPr="003F2E7D">
              <w:rPr>
                <w:color w:val="000000"/>
                <w:w w:val="120"/>
                <w:sz w:val="20"/>
                <w:szCs w:val="20"/>
              </w:rPr>
              <w:t>письменные</w:t>
            </w:r>
          </w:p>
        </w:tc>
      </w:tr>
      <w:tr w:rsidR="00473D83" w:rsidRPr="003F2E7D" w:rsidTr="00BF5F9F">
        <w:trPr>
          <w:trHeight w:val="218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работыпопервоначальномуанализу</w:t>
            </w:r>
            <w:r w:rsidR="00BF5F9F" w:rsidRPr="003F2E7D">
              <w:rPr>
                <w:color w:val="000000"/>
                <w:w w:val="115"/>
                <w:sz w:val="20"/>
                <w:szCs w:val="20"/>
              </w:rPr>
              <w:t>стихотворений.</w:t>
            </w:r>
          </w:p>
        </w:tc>
      </w:tr>
      <w:tr w:rsidR="00473D83" w:rsidRPr="003F2E7D" w:rsidTr="00BF5F9F">
        <w:trPr>
          <w:trHeight w:val="218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Уметьработатьсословарями,определятьзначение</w:t>
            </w:r>
          </w:p>
        </w:tc>
      </w:tr>
      <w:tr w:rsidR="00473D83" w:rsidRPr="003F2E7D" w:rsidTr="00BF5F9F">
        <w:trPr>
          <w:trHeight w:val="290"/>
        </w:trPr>
        <w:tc>
          <w:tcPr>
            <w:tcW w:w="1531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single" w:sz="6" w:space="0" w:color="231F20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устаревшихсловивыражений</w:t>
            </w:r>
          </w:p>
        </w:tc>
      </w:tr>
      <w:tr w:rsidR="00473D83" w:rsidRPr="003F2E7D" w:rsidTr="00BF5F9F">
        <w:trPr>
          <w:trHeight w:val="931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Загадкирусскойдуши(3ч)</w:t>
            </w:r>
          </w:p>
        </w:tc>
        <w:tc>
          <w:tcPr>
            <w:tcW w:w="3175" w:type="dxa"/>
            <w:tcBorders>
              <w:top w:val="single" w:sz="6" w:space="0" w:color="231F20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Чудесанужноделатьсвоимируками</w:t>
            </w:r>
            <w:r w:rsidRPr="003F2E7D">
              <w:rPr>
                <w:b/>
                <w:color w:val="000000"/>
                <w:spacing w:val="-2"/>
                <w:w w:val="110"/>
                <w:sz w:val="20"/>
                <w:szCs w:val="20"/>
              </w:rPr>
              <w:t xml:space="preserve">Стихотворения </w:t>
            </w:r>
            <w:r w:rsidRPr="003F2E7D">
              <w:rPr>
                <w:color w:val="000000"/>
                <w:spacing w:val="-1"/>
                <w:w w:val="110"/>
                <w:sz w:val="20"/>
                <w:szCs w:val="20"/>
              </w:rPr>
              <w:t>(не менее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дного).Например:</w:t>
            </w:r>
          </w:p>
        </w:tc>
        <w:tc>
          <w:tcPr>
            <w:tcW w:w="5432" w:type="dxa"/>
            <w:tcBorders>
              <w:top w:val="single" w:sz="6" w:space="0" w:color="231F20"/>
              <w:bottom w:val="nil"/>
            </w:tcBorders>
          </w:tcPr>
          <w:p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 воспринимать и обсуждать историко-культурную информациютеоретическойстатьик разделуучебника. Выразительно читать стихотворение, в томчисленаизусть.Определятьеготемуиглавнуюмысль.</w:t>
            </w:r>
          </w:p>
        </w:tc>
      </w:tr>
      <w:tr w:rsidR="00473D83" w:rsidRPr="003F2E7D" w:rsidTr="00BF5F9F">
        <w:trPr>
          <w:trHeight w:val="218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Ф.И.Тютчев«Чемубыжизнь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выразительно прозаический текст, отвечать на</w:t>
            </w:r>
          </w:p>
        </w:tc>
      </w:tr>
      <w:tr w:rsidR="00473D83" w:rsidRPr="003F2E7D" w:rsidTr="00BF5F9F">
        <w:trPr>
          <w:trHeight w:val="217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насниучила…»идр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опросы.Самостоятельноформулироватьвопросы.</w:t>
            </w:r>
          </w:p>
        </w:tc>
      </w:tr>
      <w:tr w:rsidR="00473D83" w:rsidRPr="003F2E7D" w:rsidTr="00BF5F9F">
        <w:trPr>
          <w:trHeight w:val="43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Н.С.Лесков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Неразменный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рубль»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ересказывать(кратко,подробно,выборочно)текст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розаическогопроизведения.Характеризоватьего</w:t>
            </w:r>
          </w:p>
        </w:tc>
      </w:tr>
      <w:tr w:rsidR="00473D83" w:rsidRPr="003F2E7D" w:rsidTr="00BF5F9F">
        <w:trPr>
          <w:trHeight w:val="437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В.П.Астафьев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Бабушка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смалиной»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героев.Анализироватьдетали,выявляющиеавторское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тношениекперсонажам.Определятьхудожественные</w:t>
            </w:r>
          </w:p>
        </w:tc>
      </w:tr>
      <w:tr w:rsidR="00473D83" w:rsidRPr="003F2E7D" w:rsidTr="00BF5F9F">
        <w:trPr>
          <w:trHeight w:val="218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средства,создающиеэмоциональныйнастрой</w:t>
            </w:r>
            <w:r w:rsidR="00BF5F9F" w:rsidRPr="003F2E7D">
              <w:rPr>
                <w:color w:val="000000"/>
                <w:w w:val="115"/>
                <w:sz w:val="20"/>
                <w:szCs w:val="20"/>
              </w:rPr>
              <w:t>повествования.</w:t>
            </w:r>
          </w:p>
        </w:tc>
      </w:tr>
      <w:tr w:rsidR="00473D83" w:rsidRPr="003F2E7D" w:rsidTr="00BF5F9F">
        <w:trPr>
          <w:trHeight w:val="218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Аргументированновысказыватьсвоёотношение</w:t>
            </w:r>
          </w:p>
        </w:tc>
      </w:tr>
      <w:tr w:rsidR="00473D83" w:rsidRPr="003F2E7D" w:rsidTr="00BF5F9F">
        <w:trPr>
          <w:trHeight w:val="218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кгероямпроизведения.Работатьсословарями,</w:t>
            </w:r>
            <w:r w:rsidR="00BF5F9F" w:rsidRPr="003F2E7D">
              <w:rPr>
                <w:color w:val="000000"/>
                <w:w w:val="120"/>
                <w:sz w:val="20"/>
                <w:szCs w:val="20"/>
              </w:rPr>
              <w:t>определять</w:t>
            </w:r>
          </w:p>
        </w:tc>
      </w:tr>
      <w:tr w:rsidR="00473D83" w:rsidRPr="003F2E7D" w:rsidTr="00BF5F9F">
        <w:trPr>
          <w:trHeight w:val="290"/>
        </w:trPr>
        <w:tc>
          <w:tcPr>
            <w:tcW w:w="1531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single" w:sz="6" w:space="0" w:color="231F20"/>
            </w:tcBorders>
          </w:tcPr>
          <w:p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значениеустаревшихсловивыражений</w:t>
            </w:r>
          </w:p>
        </w:tc>
      </w:tr>
      <w:tr w:rsidR="00473D83" w:rsidRPr="003F2E7D" w:rsidTr="00BF5F9F">
        <w:trPr>
          <w:trHeight w:val="578"/>
        </w:trPr>
        <w:tc>
          <w:tcPr>
            <w:tcW w:w="1531" w:type="dxa"/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блок/раздел</w:t>
            </w:r>
          </w:p>
        </w:tc>
        <w:tc>
          <w:tcPr>
            <w:tcW w:w="3175" w:type="dxa"/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5432" w:type="dxa"/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473D83" w:rsidRPr="003F2E7D" w:rsidTr="00F81190">
        <w:trPr>
          <w:trHeight w:val="560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Овашихровесниках(2ч)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Реальностьимечты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. П. Погодин. «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ирпичныеострова»(рассказы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Какяснимпознакомился»,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Кирпичныеострова»).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Е.С.Велтистов.«</w:t>
            </w:r>
            <w:r w:rsidRPr="003F2E7D">
              <w:rPr>
                <w:color w:val="000000"/>
                <w:w w:val="110"/>
                <w:sz w:val="20"/>
                <w:szCs w:val="20"/>
              </w:rPr>
              <w:t>Миллион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одинденьканикул»(одинфрагментповыбору)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 воспринимать и обсуждать историко-культурнуюинформациютеоретическойстатьикразделуучебника.Выразительночитатьпрозаическийтекст,отвечать на вопросы, самостоятельно составлять вопросыктексту,владетьразличнымивидамипересказов.Составлятьпланэпизодаивыделятьнаиболееяркие</w:t>
            </w:r>
            <w:r w:rsidRPr="003F2E7D">
              <w:rPr>
                <w:color w:val="000000"/>
                <w:w w:val="115"/>
                <w:sz w:val="20"/>
                <w:szCs w:val="20"/>
              </w:rPr>
              <w:t>эпизодыпроизведения.Определятьтему,идеюповество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ания. Характеризоватьглавных героевпроизведений.Определять роль пейзажных описаний в произведении.Сопоставлять художественный текст с произведениямидругихвидов искусств. Писатьсочинение на однуиз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темилиписьменноотвечатьнапроблемныйвопрос</w:t>
            </w:r>
          </w:p>
        </w:tc>
      </w:tr>
      <w:tr w:rsidR="00473D83" w:rsidRPr="003F2E7D" w:rsidTr="00BF5F9F">
        <w:trPr>
          <w:trHeight w:val="1888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Лишьсловужизньдана(1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Нарусскомдышимязыке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менее двух).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пример:К.Д.Бальмонт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5"/>
                <w:sz w:val="20"/>
                <w:szCs w:val="20"/>
              </w:rPr>
              <w:t>«Русскийязык»,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Ю.П.Мориц«Языкобид—языкнерусский…»идр.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иобсуждатьисторико-культурную информацию теоретической статьи к разделуучебника.Выразительночитатьпоэтическийтекст,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томчисленаизусть.Определятьидейно-художественноесодержаниестихотворения,выявлятьсредствахудожественнойвыразительности.Определятьвзаимосвязьпейзажныхкартинсдушевнымсостоянием</w:t>
            </w:r>
          </w:p>
          <w:p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настроениемчеловека</w:t>
            </w:r>
          </w:p>
        </w:tc>
      </w:tr>
    </w:tbl>
    <w:p w:rsidR="002E5B04" w:rsidRPr="003F2E7D" w:rsidRDefault="002E5B04" w:rsidP="00473D83">
      <w:pPr>
        <w:ind w:firstLine="567"/>
        <w:jc w:val="both"/>
        <w:rPr>
          <w:color w:val="000000"/>
          <w:sz w:val="20"/>
          <w:szCs w:val="20"/>
        </w:rPr>
        <w:sectPr w:rsidR="002E5B04" w:rsidRPr="003F2E7D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2E5B04" w:rsidRPr="003F2E7D" w:rsidRDefault="004522D2" w:rsidP="004522D2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37" w:name="_TOC_250002"/>
      <w:bookmarkStart w:id="38" w:name="_Toc106462915"/>
      <w:bookmarkEnd w:id="37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7 </w:t>
      </w:r>
      <w:r w:rsidR="00400DA9"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КЛАСС</w:t>
      </w:r>
      <w:bookmarkEnd w:id="38"/>
    </w:p>
    <w:p w:rsidR="002E5B04" w:rsidRPr="003F2E7D" w:rsidRDefault="00400DA9" w:rsidP="004522D2">
      <w:pPr>
        <w:ind w:firstLine="567"/>
        <w:jc w:val="both"/>
        <w:rPr>
          <w:b/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>Всего:</w:t>
      </w:r>
    </w:p>
    <w:p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15"/>
        </w:rPr>
        <w:t>начтение,изучениеиобсуждение—24ч;наразвитиеречи—2ч;</w:t>
      </w:r>
    </w:p>
    <w:p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15"/>
        </w:rPr>
        <w:t>итоговыеконтрольныеработы—1ч;резервныеуроки—7ч.</w:t>
      </w:r>
    </w:p>
    <w:p w:rsidR="00983B2F" w:rsidRPr="003F2E7D" w:rsidRDefault="00983B2F" w:rsidP="004522D2">
      <w:pPr>
        <w:pStyle w:val="a3"/>
        <w:jc w:val="center"/>
        <w:rPr>
          <w:color w:val="00000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31"/>
        <w:gridCol w:w="3175"/>
        <w:gridCol w:w="5432"/>
      </w:tblGrid>
      <w:tr w:rsidR="00C5608C" w:rsidRPr="003F2E7D" w:rsidTr="00983B2F">
        <w:trPr>
          <w:trHeight w:val="570"/>
        </w:trPr>
        <w:tc>
          <w:tcPr>
            <w:tcW w:w="1531" w:type="dxa"/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блок/раздел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5608C" w:rsidRPr="003F2E7D" w:rsidTr="00983B2F">
        <w:trPr>
          <w:trHeight w:val="348"/>
        </w:trPr>
        <w:tc>
          <w:tcPr>
            <w:tcW w:w="1013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1.РОССИЯ—РОДИНАМОЯ</w:t>
            </w:r>
          </w:p>
        </w:tc>
      </w:tr>
      <w:tr w:rsidR="00C5608C" w:rsidRPr="003F2E7D" w:rsidTr="00963519">
        <w:trPr>
          <w:trHeight w:val="4800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</w:tcBorders>
          </w:tcPr>
          <w:p w:rsidR="00983B2F" w:rsidRPr="003F2E7D" w:rsidRDefault="00983B2F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Преданьястариныглубокой(3ч)</w:t>
            </w:r>
          </w:p>
        </w:tc>
        <w:tc>
          <w:tcPr>
            <w:tcW w:w="3175" w:type="dxa"/>
            <w:tcBorders>
              <w:top w:val="single" w:sz="6" w:space="0" w:color="231F20"/>
            </w:tcBorders>
          </w:tcPr>
          <w:p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15"/>
                <w:sz w:val="20"/>
                <w:szCs w:val="20"/>
              </w:rPr>
              <w:t>Русскиенародныепесни: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торическиеилирическиепесни(неменеедвух).Например:«Назаретобыло,братцы,</w:t>
            </w:r>
          </w:p>
          <w:p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наутренней…»,«Ахвы,ветры,</w:t>
            </w:r>
          </w:p>
          <w:p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етрыбуйные…»идр.</w:t>
            </w:r>
          </w:p>
          <w:p w:rsidR="00983B2F" w:rsidRPr="003F2E7D" w:rsidRDefault="00983B2F" w:rsidP="00983B2F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sz w:val="20"/>
                <w:szCs w:val="20"/>
              </w:rPr>
              <w:t>Фольклорные сюжеты</w:t>
            </w:r>
          </w:p>
          <w:p w:rsidR="00983B2F" w:rsidRPr="003F2E7D" w:rsidRDefault="00983B2F" w:rsidP="00983B2F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sz w:val="20"/>
                <w:szCs w:val="20"/>
              </w:rPr>
              <w:t>и мотивы в русской</w:t>
            </w:r>
          </w:p>
          <w:p w:rsidR="00983B2F" w:rsidRPr="003F2E7D" w:rsidRDefault="00983B2F" w:rsidP="00983B2F">
            <w:pPr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sz w:val="20"/>
                <w:szCs w:val="20"/>
              </w:rPr>
              <w:t>литературе</w:t>
            </w:r>
          </w:p>
          <w:p w:rsidR="00983B2F" w:rsidRPr="003F2E7D" w:rsidRDefault="00983B2F" w:rsidP="00983B2F">
            <w:pPr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А. С. Пушкин</w:t>
            </w:r>
            <w:r w:rsidRPr="003F2E7D">
              <w:rPr>
                <w:color w:val="000000"/>
                <w:sz w:val="20"/>
                <w:szCs w:val="20"/>
              </w:rPr>
              <w:t>. «Песни</w:t>
            </w:r>
          </w:p>
          <w:p w:rsidR="00983B2F" w:rsidRPr="003F2E7D" w:rsidRDefault="00983B2F" w:rsidP="00983B2F">
            <w:pPr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z w:val="20"/>
                <w:szCs w:val="20"/>
              </w:rPr>
              <w:t>о Стеньке Разине» (песня 1).</w:t>
            </w:r>
          </w:p>
          <w:p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менеедвух).</w:t>
            </w:r>
          </w:p>
          <w:p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Например:И.З.Суриков«Яли</w:t>
            </w:r>
          </w:p>
          <w:p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поледанетравушкабыла…»,</w:t>
            </w:r>
          </w:p>
          <w:p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А.К.Толстой«Моядушалетит</w:t>
            </w:r>
          </w:p>
          <w:p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риветом…»идр.</w:t>
            </w:r>
          </w:p>
        </w:tc>
        <w:tc>
          <w:tcPr>
            <w:tcW w:w="5432" w:type="dxa"/>
            <w:tcBorders>
              <w:top w:val="single" w:sz="6" w:space="0" w:color="231F20"/>
            </w:tcBorders>
          </w:tcPr>
          <w:p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иобсуждатьисторико-культурную информацию теоретической статьи к разделуучебника.</w:t>
            </w:r>
          </w:p>
          <w:p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ыразительночитатьнародныепесни.Работатьсо</w:t>
            </w:r>
          </w:p>
          <w:p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словом,составлять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культурныйкомментарий.</w:t>
            </w:r>
          </w:p>
          <w:p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пределятьхудожественно-изобразительныесредства.</w:t>
            </w:r>
          </w:p>
          <w:p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Сопоставлятьпесенныйфольклоррусскогоидругих</w:t>
            </w:r>
          </w:p>
          <w:p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народовРоссии,атакженародныепесниистихотворения,</w:t>
            </w:r>
          </w:p>
          <w:p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основанныенафольклорнойтрадиции</w:t>
            </w:r>
          </w:p>
        </w:tc>
      </w:tr>
      <w:tr w:rsidR="00C5608C" w:rsidRPr="003F2E7D" w:rsidTr="00983B2F">
        <w:trPr>
          <w:trHeight w:val="578"/>
        </w:trPr>
        <w:tc>
          <w:tcPr>
            <w:tcW w:w="1531" w:type="dxa"/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блок/раздел</w:t>
            </w:r>
          </w:p>
        </w:tc>
        <w:tc>
          <w:tcPr>
            <w:tcW w:w="3175" w:type="dxa"/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5432" w:type="dxa"/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5608C" w:rsidRPr="003F2E7D" w:rsidTr="00983B2F">
        <w:trPr>
          <w:trHeight w:val="287"/>
        </w:trPr>
        <w:tc>
          <w:tcPr>
            <w:tcW w:w="1531" w:type="dxa"/>
            <w:tcBorders>
              <w:left w:val="single" w:sz="6" w:space="0" w:color="231F20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Городаземли</w:t>
            </w:r>
          </w:p>
        </w:tc>
        <w:tc>
          <w:tcPr>
            <w:tcW w:w="3175" w:type="dxa"/>
            <w:tcBorders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Сибирскийкрай</w:t>
            </w:r>
          </w:p>
        </w:tc>
        <w:tc>
          <w:tcPr>
            <w:tcW w:w="5432" w:type="dxa"/>
            <w:tcBorders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восприниматьиобсуждатьисторико-</w:t>
            </w:r>
            <w:r w:rsidR="00983B2F" w:rsidRPr="003F2E7D">
              <w:rPr>
                <w:color w:val="000000"/>
                <w:w w:val="120"/>
                <w:sz w:val="20"/>
                <w:szCs w:val="20"/>
              </w:rPr>
              <w:t>культурную</w:t>
            </w:r>
          </w:p>
        </w:tc>
      </w:tr>
      <w:tr w:rsidR="00C5608C" w:rsidRPr="003F2E7D" w:rsidTr="00983B2F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русской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 xml:space="preserve">В. Г. Распутин.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Сибирь,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нформациютеоретическойстатьикразделу</w:t>
            </w:r>
            <w:r w:rsidR="00983B2F" w:rsidRPr="003F2E7D">
              <w:rPr>
                <w:color w:val="000000"/>
                <w:w w:val="115"/>
                <w:sz w:val="20"/>
                <w:szCs w:val="20"/>
              </w:rPr>
              <w:t>учебника</w:t>
            </w:r>
          </w:p>
        </w:tc>
      </w:tr>
      <w:tr w:rsidR="00C5608C" w:rsidRPr="003F2E7D" w:rsidTr="00983B2F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(2ч)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0"/>
                <w:sz w:val="20"/>
                <w:szCs w:val="20"/>
              </w:rPr>
              <w:t>Сибирь…»(однаглава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Знакомитьсясфактамибиографииписателей.</w:t>
            </w:r>
          </w:p>
        </w:tc>
      </w:tr>
      <w:tr w:rsidR="00C5608C" w:rsidRPr="003F2E7D" w:rsidTr="00983B2F">
        <w:trPr>
          <w:trHeight w:val="220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овыбору,например,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ыразительночитатьфрагментытекста.Работатьсо</w:t>
            </w:r>
          </w:p>
        </w:tc>
      </w:tr>
      <w:tr w:rsidR="00C5608C" w:rsidRPr="003F2E7D" w:rsidTr="00983B2F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Тобольск»)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словом,составлять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культурныйкомментарий.</w:t>
            </w:r>
          </w:p>
        </w:tc>
      </w:tr>
      <w:tr w:rsidR="00C5608C" w:rsidRPr="003F2E7D" w:rsidTr="00983B2F">
        <w:trPr>
          <w:trHeight w:val="232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А.И.Солженицын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Пересказыватьэпизодытекста.Определятьтему,</w:t>
            </w:r>
          </w:p>
        </w:tc>
      </w:tr>
      <w:tr w:rsidR="00C5608C" w:rsidRPr="003F2E7D" w:rsidTr="00983B2F">
        <w:trPr>
          <w:trHeight w:val="220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«Колокол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глича»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роблематику,идейно-художественноесодержание</w:t>
            </w:r>
          </w:p>
        </w:tc>
      </w:tr>
      <w:tr w:rsidR="00C5608C" w:rsidRPr="003F2E7D" w:rsidTr="00983B2F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произведения,выявлятьсредствахудожественной</w:t>
            </w:r>
          </w:p>
        </w:tc>
      </w:tr>
      <w:tr w:rsidR="00C5608C" w:rsidRPr="003F2E7D" w:rsidTr="00983B2F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зобразительности.</w:t>
            </w:r>
          </w:p>
        </w:tc>
      </w:tr>
      <w:tr w:rsidR="00C5608C" w:rsidRPr="003F2E7D" w:rsidTr="00983B2F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Сопоставлять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матическиблизкиепроизведения.</w:t>
            </w:r>
          </w:p>
        </w:tc>
      </w:tr>
      <w:tr w:rsidR="00C5608C" w:rsidRPr="003F2E7D" w:rsidTr="00983B2F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Участвоватьвразработкеколлективногоучебного</w:t>
            </w:r>
          </w:p>
        </w:tc>
      </w:tr>
      <w:tr w:rsidR="00C5608C" w:rsidRPr="003F2E7D" w:rsidTr="00983B2F">
        <w:trPr>
          <w:trHeight w:val="302"/>
        </w:trPr>
        <w:tc>
          <w:tcPr>
            <w:tcW w:w="1531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single" w:sz="6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single" w:sz="6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проекта</w:t>
            </w:r>
          </w:p>
        </w:tc>
      </w:tr>
      <w:tr w:rsidR="00C5608C" w:rsidRPr="003F2E7D" w:rsidTr="00983B2F">
        <w:trPr>
          <w:trHeight w:val="284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Родные</w:t>
            </w:r>
          </w:p>
        </w:tc>
        <w:tc>
          <w:tcPr>
            <w:tcW w:w="3175" w:type="dxa"/>
            <w:tcBorders>
              <w:top w:val="single" w:sz="6" w:space="0" w:color="231F20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Русскоеполе</w:t>
            </w:r>
          </w:p>
        </w:tc>
        <w:tc>
          <w:tcPr>
            <w:tcW w:w="5432" w:type="dxa"/>
            <w:tcBorders>
              <w:top w:val="single" w:sz="6" w:space="0" w:color="231F20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>Читать,воспринимать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>иобсуждатьисторико-культурную</w:t>
            </w:r>
          </w:p>
        </w:tc>
      </w:tr>
      <w:tr w:rsidR="00C5608C" w:rsidRPr="003F2E7D" w:rsidTr="00983B2F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просторы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менеедвух)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нформациютеоретическойстатьикразделуучебника.</w:t>
            </w:r>
          </w:p>
        </w:tc>
      </w:tr>
      <w:tr w:rsidR="00C5608C" w:rsidRPr="003F2E7D" w:rsidTr="00983B2F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3ч)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Например:И.С.Никитин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ыразительночитатьстихотворения,втомчисле</w:t>
            </w:r>
          </w:p>
        </w:tc>
      </w:tr>
      <w:tr w:rsidR="00C5608C" w:rsidRPr="003F2E7D" w:rsidTr="00983B2F">
        <w:trPr>
          <w:trHeight w:val="220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Поле»,И.А.Гофф«Русское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наизусть.Работатьсословом,составлять</w:t>
            </w:r>
            <w:r w:rsidR="004522D2" w:rsidRPr="003F2E7D">
              <w:rPr>
                <w:color w:val="000000"/>
                <w:w w:val="115"/>
                <w:sz w:val="20"/>
                <w:szCs w:val="20"/>
              </w:rPr>
              <w:t>историко-куль</w:t>
            </w:r>
            <w:r w:rsidR="004522D2" w:rsidRPr="003F2E7D">
              <w:rPr>
                <w:color w:val="000000"/>
                <w:spacing w:val="-1"/>
                <w:w w:val="120"/>
                <w:sz w:val="20"/>
                <w:szCs w:val="20"/>
              </w:rPr>
              <w:t>турный</w:t>
            </w:r>
          </w:p>
        </w:tc>
      </w:tr>
      <w:tr w:rsidR="00C5608C" w:rsidRPr="003F2E7D" w:rsidTr="00983B2F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поле»идр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комментарий.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нализировать</w:t>
            </w:r>
            <w:r w:rsidR="004522D2" w:rsidRPr="003F2E7D">
              <w:rPr>
                <w:color w:val="000000"/>
                <w:w w:val="120"/>
                <w:sz w:val="20"/>
                <w:szCs w:val="20"/>
              </w:rPr>
              <w:t>идейно-тематическое</w:t>
            </w:r>
          </w:p>
        </w:tc>
      </w:tr>
      <w:tr w:rsidR="00C5608C" w:rsidRPr="003F2E7D" w:rsidTr="00983B2F">
        <w:trPr>
          <w:trHeight w:val="232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pacing w:val="-1"/>
                <w:w w:val="115"/>
                <w:sz w:val="20"/>
                <w:szCs w:val="20"/>
              </w:rPr>
              <w:t xml:space="preserve">Д.В. Григорович.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Пахарь»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содержаниестихотворенияипрозаическоготекста,</w:t>
            </w:r>
          </w:p>
        </w:tc>
      </w:tr>
      <w:tr w:rsidR="00C5608C" w:rsidRPr="003F2E7D" w:rsidTr="00983B2F">
        <w:trPr>
          <w:trHeight w:val="220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(неменееоднойглавы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ыявлятькомпозиционныеособенности.</w:t>
            </w:r>
            <w:r w:rsidR="004522D2" w:rsidRPr="003F2E7D">
              <w:rPr>
                <w:color w:val="000000"/>
                <w:w w:val="115"/>
                <w:sz w:val="20"/>
                <w:szCs w:val="20"/>
              </w:rPr>
              <w:t>Характеризо</w:t>
            </w:r>
            <w:r w:rsidR="004522D2" w:rsidRPr="003F2E7D">
              <w:rPr>
                <w:color w:val="000000"/>
                <w:w w:val="120"/>
                <w:sz w:val="20"/>
                <w:szCs w:val="20"/>
              </w:rPr>
              <w:t>вать</w:t>
            </w:r>
          </w:p>
        </w:tc>
      </w:tr>
      <w:tr w:rsidR="00C5608C" w:rsidRPr="003F2E7D" w:rsidTr="00983B2F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овыбору)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героевпроизведений,выявлятьсредствасоздания</w:t>
            </w:r>
          </w:p>
        </w:tc>
      </w:tr>
      <w:tr w:rsidR="00C5608C" w:rsidRPr="003F2E7D" w:rsidTr="00983B2F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хобразов.Сопоставлятьтематическиблизкие</w:t>
            </w:r>
            <w:r w:rsidR="004522D2" w:rsidRPr="003F2E7D">
              <w:rPr>
                <w:color w:val="000000"/>
                <w:w w:val="115"/>
                <w:sz w:val="20"/>
                <w:szCs w:val="20"/>
              </w:rPr>
              <w:t>произве</w:t>
            </w:r>
            <w:r w:rsidR="004522D2" w:rsidRPr="003F2E7D">
              <w:rPr>
                <w:color w:val="000000"/>
                <w:w w:val="120"/>
                <w:sz w:val="20"/>
                <w:szCs w:val="20"/>
              </w:rPr>
              <w:t>дения.</w:t>
            </w:r>
          </w:p>
        </w:tc>
      </w:tr>
      <w:tr w:rsidR="00C5608C" w:rsidRPr="003F2E7D" w:rsidTr="00983B2F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Обсуждатьмузыкальнойинтерпретации</w:t>
            </w:r>
            <w:r w:rsidR="004522D2" w:rsidRPr="003F2E7D">
              <w:rPr>
                <w:color w:val="000000"/>
                <w:w w:val="120"/>
                <w:sz w:val="20"/>
                <w:szCs w:val="20"/>
              </w:rPr>
              <w:t>поэтического</w:t>
            </w:r>
          </w:p>
        </w:tc>
      </w:tr>
      <w:tr w:rsidR="00C5608C" w:rsidRPr="003F2E7D" w:rsidTr="00983B2F">
        <w:trPr>
          <w:trHeight w:val="302"/>
        </w:trPr>
        <w:tc>
          <w:tcPr>
            <w:tcW w:w="1531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single" w:sz="6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single" w:sz="6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роизведения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62"/>
        </w:trPr>
        <w:tc>
          <w:tcPr>
            <w:tcW w:w="10138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lastRenderedPageBreak/>
              <w:t>Раздел2.РУССКИЕТРАДИЦИИ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4"/>
        </w:trPr>
        <w:tc>
          <w:tcPr>
            <w:tcW w:w="1531" w:type="dxa"/>
            <w:tcBorders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Праздники</w:t>
            </w:r>
          </w:p>
        </w:tc>
        <w:tc>
          <w:tcPr>
            <w:tcW w:w="3175" w:type="dxa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Пасха</w:t>
            </w:r>
          </w:p>
        </w:tc>
        <w:tc>
          <w:tcPr>
            <w:tcW w:w="5432" w:type="dxa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восприниматьиобсуждать</w:t>
            </w:r>
            <w:r w:rsidR="00F81190" w:rsidRPr="003F2E7D">
              <w:rPr>
                <w:color w:val="000000"/>
                <w:w w:val="120"/>
                <w:sz w:val="20"/>
                <w:szCs w:val="20"/>
              </w:rPr>
              <w:t>историко-культурную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русского</w:t>
            </w: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менеедвух).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нформациютеоретическойстатьикразделу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5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мира</w:t>
            </w: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Например: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учебника.Эмоциональновосприниматьивыразительно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5ч)</w:t>
            </w: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К.Д.Бальмонт«Благовещенье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читатьстихотворение,втомчисленаизусть.Работатьсо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0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 Москве»,А. С.Хомяков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словом,составлять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культурныйкомментарий.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Кремлевскаязаутреня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пределятьхудожественно-изобразительныесредства.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наПасху»,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Тематическисопоставлятьстихотворения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усских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А.А.Фет«ХристосВоскресе!»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оэтовоПасхе.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5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(П.П.Боткину).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ыразительночитатьрассказианализироватьего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32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20"/>
                <w:sz w:val="20"/>
                <w:szCs w:val="20"/>
              </w:rPr>
              <w:t>А.П.Чехов.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Казак»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идейно-тематическое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держание,выявлять</w:t>
            </w:r>
            <w:r w:rsidR="004522D2" w:rsidRPr="003F2E7D">
              <w:rPr>
                <w:color w:val="000000"/>
                <w:w w:val="120"/>
                <w:sz w:val="20"/>
                <w:szCs w:val="20"/>
              </w:rPr>
              <w:t>композици</w:t>
            </w:r>
            <w:r w:rsidR="004522D2" w:rsidRPr="003F2E7D">
              <w:rPr>
                <w:color w:val="000000"/>
                <w:w w:val="115"/>
                <w:sz w:val="20"/>
                <w:szCs w:val="20"/>
              </w:rPr>
              <w:t>онные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0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собенности.Находитьихарактеризоватьобраз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рассказчика,определятьегорольвповествовании.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Участвоватьвразработкеколлективногоучебного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08"/>
        </w:trPr>
        <w:tc>
          <w:tcPr>
            <w:tcW w:w="1531" w:type="dxa"/>
            <w:tcBorders>
              <w:top w:val="nil"/>
              <w:right w:val="single" w:sz="4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проекта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5"/>
        </w:trPr>
        <w:tc>
          <w:tcPr>
            <w:tcW w:w="1531" w:type="dxa"/>
            <w:tcBorders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плородного</w:t>
            </w:r>
          </w:p>
        </w:tc>
        <w:tc>
          <w:tcPr>
            <w:tcW w:w="3175" w:type="dxa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Русскиемастера</w:t>
            </w:r>
          </w:p>
        </w:tc>
        <w:tc>
          <w:tcPr>
            <w:tcW w:w="5432" w:type="dxa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иобсуждатьтеоретическуюстатьюраздела.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дома</w:t>
            </w: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В.А.Солоухин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Камешки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Знакомитьсясфактамибиографииписателя.</w:t>
            </w:r>
            <w:r w:rsidR="004522D2" w:rsidRPr="003F2E7D">
              <w:rPr>
                <w:color w:val="000000"/>
                <w:w w:val="120"/>
                <w:sz w:val="20"/>
                <w:szCs w:val="20"/>
              </w:rPr>
              <w:t>Выразительно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3ч)</w:t>
            </w: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наладони»(неменеедвух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художественныйтекст,отвечатьна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19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миниатюрповыбору).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опросы,краткопересказывать.Работатьсословом,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32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Ф.А.Абрамов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Дом»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составлятьисторико-культурный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омментарий.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19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(одинфрагментповыбору).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Анализироватьпроизведениесучётомегожанровых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32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Стихотворения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собенностей,сиспользованиемметодовсмыслового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0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(неменееодного).Например: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чтенияиэстетическогоанализа,даватьсобственную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Р.И.Рождественский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нтерпретациюиоценкупроизведениям.</w:t>
            </w:r>
            <w:r w:rsidR="004522D2" w:rsidRPr="003F2E7D">
              <w:rPr>
                <w:color w:val="000000"/>
                <w:w w:val="120"/>
                <w:sz w:val="20"/>
                <w:szCs w:val="20"/>
              </w:rPr>
              <w:t>Характеризовать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Омастерах»идр.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лирического героя.</w:t>
            </w:r>
          </w:p>
        </w:tc>
      </w:tr>
      <w:tr w:rsidR="00C5608C" w:rsidRPr="003F2E7D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07"/>
        </w:trPr>
        <w:tc>
          <w:tcPr>
            <w:tcW w:w="1531" w:type="dxa"/>
            <w:tcBorders>
              <w:top w:val="nil"/>
              <w:right w:val="single" w:sz="4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ыявлятьмежпредметныесвязи</w:t>
            </w:r>
          </w:p>
        </w:tc>
      </w:tr>
      <w:tr w:rsidR="00C5608C" w:rsidRPr="003F2E7D" w:rsidTr="00983B2F">
        <w:trPr>
          <w:trHeight w:val="575"/>
        </w:trPr>
        <w:tc>
          <w:tcPr>
            <w:tcW w:w="1531" w:type="dxa"/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блок/раздел</w:t>
            </w:r>
          </w:p>
        </w:tc>
        <w:tc>
          <w:tcPr>
            <w:tcW w:w="3175" w:type="dxa"/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5432" w:type="dxa"/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5608C" w:rsidRPr="003F2E7D" w:rsidTr="00983B2F">
        <w:trPr>
          <w:trHeight w:val="348"/>
        </w:trPr>
        <w:tc>
          <w:tcPr>
            <w:tcW w:w="1013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3.РУССКИЙХАРАКТЕР—РУССКАЯДУША</w:t>
            </w:r>
          </w:p>
        </w:tc>
      </w:tr>
      <w:tr w:rsidR="00C5608C" w:rsidRPr="003F2E7D" w:rsidTr="00983B2F">
        <w:trPr>
          <w:trHeight w:val="555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Недо</w:t>
            </w:r>
            <w:r w:rsidRPr="003F2E7D">
              <w:rPr>
                <w:b/>
                <w:color w:val="000000"/>
                <w:spacing w:val="-3"/>
                <w:w w:val="105"/>
                <w:sz w:val="20"/>
                <w:szCs w:val="20"/>
              </w:rPr>
              <w:t>ордена</w:t>
            </w:r>
            <w:r w:rsidRPr="003F2E7D">
              <w:rPr>
                <w:b/>
                <w:color w:val="000000"/>
                <w:spacing w:val="-2"/>
                <w:w w:val="105"/>
                <w:sz w:val="20"/>
                <w:szCs w:val="20"/>
              </w:rPr>
              <w:t>—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былабыРодина</w:t>
            </w:r>
          </w:p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2ч)</w:t>
            </w:r>
          </w:p>
        </w:tc>
        <w:tc>
          <w:tcPr>
            <w:tcW w:w="31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НаПервоймировойвойне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менеедвух).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пример:С.М.Городецкий</w:t>
            </w:r>
          </w:p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Воздушныйвитязь»,</w:t>
            </w:r>
          </w:p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Н.С.Гумилёв«Наступление»,</w:t>
            </w:r>
          </w:p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Война»идр.</w:t>
            </w:r>
          </w:p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pacing w:val="-1"/>
                <w:w w:val="115"/>
                <w:sz w:val="20"/>
                <w:szCs w:val="20"/>
              </w:rPr>
              <w:t xml:space="preserve">М. М. Пришвин. </w:t>
            </w:r>
            <w:r w:rsidRPr="003F2E7D">
              <w:rPr>
                <w:color w:val="000000"/>
                <w:spacing w:val="-1"/>
                <w:w w:val="115"/>
                <w:sz w:val="20"/>
                <w:szCs w:val="20"/>
              </w:rPr>
              <w:t>«Голубая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рекоза»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иобсуждатьисторико-культурную информациютеоретической статьик разделуучебника.</w:t>
            </w:r>
          </w:p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Эмоционально воспринимать и выразительно читатьлирические произведения, в том числе наизусть. Определять их тематическое единство. Составлять лексические и историко-культурные комментарии. Определять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тему, идею, идейно-художественное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держание, худо</w:t>
            </w:r>
            <w:r w:rsidRPr="003F2E7D">
              <w:rPr>
                <w:color w:val="000000"/>
                <w:w w:val="115"/>
                <w:sz w:val="20"/>
                <w:szCs w:val="20"/>
              </w:rPr>
              <w:t>жественныеикомпозиционныеособенностистихотворе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ия.Характеризоватьлирическогогероя.</w:t>
            </w:r>
          </w:p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ересказывать(кратко,подробно,выборочно)текст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ссказа.Устноилиписьменноотвечатьнавопросы</w:t>
            </w:r>
          </w:p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(сиспользованиемцитирования).Участвоватьвколлективномдиалоге.Анализироватьсюжет,тематику,проблематику,идейно-</w:t>
            </w:r>
            <w:r w:rsidRPr="003F2E7D">
              <w:rPr>
                <w:color w:val="000000"/>
                <w:w w:val="115"/>
                <w:sz w:val="20"/>
                <w:szCs w:val="20"/>
              </w:rPr>
              <w:lastRenderedPageBreak/>
              <w:t>художественноесодержание,определятькомпозиционныеособенностирассказа.Характеризоватьгероеврассказа,выявлятьсредствасозданияихобразов.Письменноотвечатьнапроблемныйвопрос.</w:t>
            </w:r>
          </w:p>
          <w:p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Работатьсословарями,определятьзначениеустаревшихсловивыражений.Подбиратьиобобщатьматериалыобавторахипроизведенияхсиспользованиемстатьиучебника,справочнойлитературыиресурсовИнтернета</w:t>
            </w:r>
          </w:p>
        </w:tc>
      </w:tr>
      <w:tr w:rsidR="00C5608C" w:rsidRPr="003F2E7D" w:rsidTr="00983B2F">
        <w:trPr>
          <w:trHeight w:val="3941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Загадкирусскойдуши(3ч)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Долюшкаженская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менее двух).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пример:Ф.И.Тютчев</w:t>
            </w:r>
          </w:p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Русской женщине»,Н.А.Некрасов</w:t>
            </w:r>
          </w:p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Внимаяужасамвойны…»,Ю.В.Друнина</w:t>
            </w:r>
          </w:p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Иоткудавдругберутсясилы…»,В.М.Тушнова</w:t>
            </w:r>
          </w:p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Вотговорят:Россия…»идр.</w:t>
            </w:r>
          </w:p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Ф.А.Абрамов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Золотыеруки»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иобсуждатьисторико-культурную информацию теоретической статьи к разделуучебника.</w:t>
            </w:r>
          </w:p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ыразительночитатьстихотворения,втомчисленаизусть.Определятьихтематическоеединство.Определятьтему,идею,художественныеикомпозиционныеособенностистихотворения.Характеризоватьлирическогогероя.</w:t>
            </w:r>
          </w:p>
          <w:p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ересказыватьтекст(кратко,подробно,выборочно).Устноилиписьменноотвечатьнавопросы(сиспользованиемцитирования).Участвоватьвколлективномобсуждении.Анализироватьсюжет,тематику,проблематику,идейно-художественноесодержание,определятькомпозиционныеособенностирассказа.Характеризоватьгероеврассказа,выявлятьсредствасозданияихобразов.Участвоватьвразработкеколлективногоучебногопроекта</w:t>
            </w:r>
          </w:p>
        </w:tc>
      </w:tr>
      <w:tr w:rsidR="00C5608C" w:rsidRPr="003F2E7D" w:rsidTr="00983B2F">
        <w:trPr>
          <w:trHeight w:val="2367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Овашихровесниках(2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Взрослыедетскиепроблемы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А.С.Игнатова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ДжиннСева».</w:t>
            </w:r>
            <w:r w:rsidRPr="003F2E7D">
              <w:rPr>
                <w:b/>
                <w:color w:val="000000"/>
                <w:spacing w:val="-1"/>
                <w:w w:val="120"/>
                <w:sz w:val="20"/>
                <w:szCs w:val="20"/>
              </w:rPr>
              <w:t xml:space="preserve">Н. Н. Назаркин.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Изумруднаярыбка»(неменеедвухглав</w:t>
            </w:r>
          </w:p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овыбору,например,</w:t>
            </w:r>
          </w:p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Изумруднаярыбка»,</w:t>
            </w:r>
          </w:p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Ах,миледи!»,«Проличнуюжизнь»)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ыразительночитатьпрозаическоепроизведение(втомчислепоролям)идаватьоценкупрочитанному.Использоватьразличныевидыпересказа.Устноилиписьменноотвечатьнавопросы(сиспользованиемцитирования).</w:t>
            </w:r>
          </w:p>
          <w:p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Участвовать в коллективном диалоге. Анализироватьсюжет,тематику,проблематику,определятькомпозиционные особенности произведений. Характеризовать исопоставлять основных персонажей, выявлять художественные средства их создания. Анализировать формувыраженияавторскойпозиции.</w:t>
            </w:r>
          </w:p>
        </w:tc>
      </w:tr>
      <w:tr w:rsidR="00C5608C" w:rsidRPr="003F2E7D" w:rsidTr="00983B2F">
        <w:trPr>
          <w:trHeight w:val="578"/>
        </w:trPr>
        <w:tc>
          <w:tcPr>
            <w:tcW w:w="1531" w:type="dxa"/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блок/раздел</w:t>
            </w:r>
          </w:p>
        </w:tc>
        <w:tc>
          <w:tcPr>
            <w:tcW w:w="3175" w:type="dxa"/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5432" w:type="dxa"/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5608C" w:rsidRPr="003F2E7D" w:rsidTr="00983B2F">
        <w:trPr>
          <w:trHeight w:val="1013"/>
        </w:trPr>
        <w:tc>
          <w:tcPr>
            <w:tcW w:w="1531" w:type="dxa"/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</w:tcPr>
          <w:p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</w:tcPr>
          <w:p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одбиратьиобобщатьматериалыобавторахипроизведенияхсиспользованиемстатьиучебника,справочнойлитературыиресурсовИнтернета.Планироватьсвоёдосуговоечтение</w:t>
            </w:r>
          </w:p>
        </w:tc>
      </w:tr>
      <w:tr w:rsidR="00C5608C" w:rsidRPr="003F2E7D" w:rsidTr="00983B2F">
        <w:trPr>
          <w:trHeight w:val="1890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Лишьсловужизньдана(1ч)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Такогоязыканасветенебывало</w:t>
            </w:r>
            <w:r w:rsidRPr="003F2E7D">
              <w:rPr>
                <w:b/>
                <w:color w:val="000000"/>
                <w:spacing w:val="-1"/>
                <w:w w:val="110"/>
                <w:sz w:val="20"/>
                <w:szCs w:val="20"/>
              </w:rPr>
              <w:t xml:space="preserve">Стихотворения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 менее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дного).Например:</w:t>
            </w:r>
          </w:p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с.Рождественский«Вроднойпоэзиисовсемнестаровер…»</w:t>
            </w:r>
          </w:p>
          <w:p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др.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ыразительночитатьстихотворение(втомчисленаизусть). Выражать личное читательское отношение к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читанному.Определятьтему,идею,художественныеикомпозиционныеособенностилирическогопроизведе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ия.Характеризоватьлирическогогероя.Выявлять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редствахудожественнойизобразительности.Устноили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исьменно отвечать на вопросы (с использованиемцитирования).</w:t>
            </w:r>
          </w:p>
        </w:tc>
      </w:tr>
    </w:tbl>
    <w:p w:rsidR="002E5B04" w:rsidRPr="003F2E7D" w:rsidRDefault="002E5B04" w:rsidP="00473D83">
      <w:pPr>
        <w:ind w:firstLine="567"/>
        <w:jc w:val="both"/>
        <w:rPr>
          <w:color w:val="000000"/>
          <w:sz w:val="20"/>
          <w:szCs w:val="20"/>
        </w:rPr>
        <w:sectPr w:rsidR="002E5B04" w:rsidRPr="003F2E7D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2E5B04" w:rsidRPr="003F2E7D" w:rsidRDefault="00983B2F" w:rsidP="00983B2F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39" w:name="_TOC_250001"/>
      <w:bookmarkStart w:id="40" w:name="_Toc106462916"/>
      <w:bookmarkEnd w:id="39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8 </w:t>
      </w:r>
      <w:r w:rsidR="00400DA9"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КЛАСС</w:t>
      </w:r>
      <w:bookmarkEnd w:id="40"/>
    </w:p>
    <w:p w:rsidR="002E5B04" w:rsidRPr="003F2E7D" w:rsidRDefault="00400DA9" w:rsidP="00983B2F">
      <w:pPr>
        <w:ind w:firstLine="567"/>
        <w:jc w:val="both"/>
        <w:rPr>
          <w:b/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>Всего:</w:t>
      </w:r>
    </w:p>
    <w:p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15"/>
        </w:rPr>
        <w:t>начтение,изучениеиобсуждение—24ч;наразвитиеречи—2ч;</w:t>
      </w:r>
    </w:p>
    <w:p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15"/>
        </w:rPr>
        <w:t>итоговыеконтрольныеработы—1ч;резервныеуроки—7ч.</w:t>
      </w:r>
    </w:p>
    <w:p w:rsidR="002E5B04" w:rsidRPr="003F2E7D" w:rsidRDefault="002E5B04" w:rsidP="00983B2F">
      <w:pPr>
        <w:pStyle w:val="a3"/>
        <w:jc w:val="center"/>
        <w:rPr>
          <w:color w:val="00000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31"/>
        <w:gridCol w:w="3175"/>
        <w:gridCol w:w="5432"/>
      </w:tblGrid>
      <w:tr w:rsidR="00C5608C" w:rsidRPr="003F2E7D" w:rsidTr="003425C1">
        <w:trPr>
          <w:trHeight w:val="570"/>
        </w:trPr>
        <w:tc>
          <w:tcPr>
            <w:tcW w:w="1531" w:type="dxa"/>
            <w:tcBorders>
              <w:bottom w:val="single" w:sz="6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блок/раздел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5608C" w:rsidRPr="003F2E7D" w:rsidTr="003425C1">
        <w:trPr>
          <w:trHeight w:val="348"/>
        </w:trPr>
        <w:tc>
          <w:tcPr>
            <w:tcW w:w="1013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1.РОССИЯ—РОДИНАМОЯ</w:t>
            </w:r>
          </w:p>
        </w:tc>
      </w:tr>
      <w:tr w:rsidR="00C5608C" w:rsidRPr="003F2E7D" w:rsidTr="003425C1">
        <w:trPr>
          <w:trHeight w:val="2935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Преданьястариныглубокой(3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ЛегендарныйгеройземлирусскойИванСусанин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 xml:space="preserve">Стихотворения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не менее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дного).Например: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С.Н.Марков«Сусанин»,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.А.Ильина«Вовремягрозногоизлогопоединка…»идр.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 xml:space="preserve">П. Н. Полевой.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Избранник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ожий»(неменеедвухглавповыбору)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Читать,восприниматьиобсуждатьисторико-культурнуюинформациютеоретическойстатьикразделуучебника.Знакомитьсясфактамибиографииписателя.Выразительночитатьиэмоциональновосприниматьстихотворения,втомчисленаизусть,фрагментыромана,втомчислепоролям.Работатьсословом,составлять</w:t>
            </w:r>
            <w:r w:rsidR="00983B2F" w:rsidRPr="003F2E7D">
              <w:rPr>
                <w:color w:val="000000"/>
                <w:w w:val="115"/>
                <w:sz w:val="20"/>
                <w:szCs w:val="20"/>
              </w:rPr>
              <w:t>истори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-культурныйкомментарий.Владетьразличнымивидамипересказа.Анализироватьсюжет,тематику,проблематику,идейно-художественноесодержание,определятькомпозиционныеособенностипроизведений.Характеризоватьисопоставлятьосновныхперсонажей,выявлятьхудожественныесредстваихсоздания.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Сопоставлятьтематическиблизкиепроизведения</w:t>
            </w:r>
          </w:p>
        </w:tc>
      </w:tr>
      <w:tr w:rsidR="00C5608C" w:rsidRPr="003F2E7D" w:rsidTr="003425C1">
        <w:trPr>
          <w:trHeight w:val="779"/>
        </w:trPr>
        <w:tc>
          <w:tcPr>
            <w:tcW w:w="1531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Городаземлирусской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2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ПоЗолотомукольцу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менеетрёх).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пример:Ф.К.Сологуб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иобсуждатьисторико-культурную информацию теоретической статьи к разделуучебника.</w:t>
            </w:r>
          </w:p>
        </w:tc>
      </w:tr>
      <w:tr w:rsidR="00C5608C" w:rsidRPr="003F2E7D" w:rsidTr="003425C1">
        <w:trPr>
          <w:trHeight w:val="578"/>
        </w:trPr>
        <w:tc>
          <w:tcPr>
            <w:tcW w:w="1531" w:type="dxa"/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блок/раздел</w:t>
            </w:r>
          </w:p>
        </w:tc>
        <w:tc>
          <w:tcPr>
            <w:tcW w:w="3175" w:type="dxa"/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5432" w:type="dxa"/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5608C" w:rsidRPr="003F2E7D" w:rsidTr="003425C1">
        <w:trPr>
          <w:trHeight w:val="1715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</w:tcPr>
          <w:p w:rsidR="002E5B04" w:rsidRPr="003F2E7D" w:rsidRDefault="002E5B04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Сквозьтуманедвазаметный…»,М.А.Кузмин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Язнаюваснепонаслышке…»,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.И.Кобзев«Поездка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Суздаль»,В.А.Степанов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Золотоекольцо»идр.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Знакомитьсясфактамибиографиипоэтов.Выразительночитатьстихотворения,втомчисленаизусть.Работатьсословом,составлятьисторико-культурныйкомментарий.Участвоватьваналитическойбеседе.Определятьтему,идейно-художественноесодержание,композиционныеособенностипроизведений.Составлятьаргументированныеустныеиписьменныевысказывания</w:t>
            </w:r>
          </w:p>
        </w:tc>
      </w:tr>
      <w:tr w:rsidR="00C5608C" w:rsidRPr="003F2E7D" w:rsidTr="003425C1">
        <w:trPr>
          <w:trHeight w:val="5654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</w:tcBorders>
          </w:tcPr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Родные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просторы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3ч)</w:t>
            </w:r>
          </w:p>
        </w:tc>
        <w:tc>
          <w:tcPr>
            <w:tcW w:w="3175" w:type="dxa"/>
            <w:tcBorders>
              <w:top w:val="single" w:sz="6" w:space="0" w:color="231F20"/>
            </w:tcBorders>
          </w:tcPr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Волга—русскаярека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Русскиенародныепесни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оВолге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однаповыбору).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Например:«Ужты,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олга-река,Волга-матушка!..»,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ВнизпоматушкепоВолге…»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др.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менеедвух).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Например:Н.А.Некрасов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Люблюякраткойтойпоры…»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(изпоэмы«Горестарого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Наума»),В.С.Высоцкий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Песняо Волге» и др.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В.В.Розанов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РусскийНил»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(одинфрагментповыбору)</w:t>
            </w:r>
          </w:p>
        </w:tc>
        <w:tc>
          <w:tcPr>
            <w:tcW w:w="5432" w:type="dxa"/>
            <w:tcBorders>
              <w:top w:val="single" w:sz="6" w:space="0" w:color="231F20"/>
            </w:tcBorders>
          </w:tcPr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>Читать,воспринимать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>иобсуждатьисторико-культурную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нформациютеоретическойстатьикразделуучебника.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Знакомитьсясфактамибиографиипоэта.Выразительно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ивосприниматьпесенныйтекствавторском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сполнении,атакже стихотворение,в томчисле наи</w:t>
            </w:r>
            <w:r w:rsidRPr="003F2E7D">
              <w:rPr>
                <w:color w:val="000000"/>
                <w:w w:val="115"/>
                <w:sz w:val="20"/>
                <w:szCs w:val="20"/>
              </w:rPr>
              <w:t>зусть.Определятьсюжетитематическоесвоеобразие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роизведения.Работатьсословом,составлятьистори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ко-культурныйкомментарий.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пределятьхудожествен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о-изобразительныесредства.Тематическисопоставлять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стихотворениярусскихпоэтов.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Даватьаргументированныйписьменныйответнапроблемныйвопрос.Обобщатьматериалописателеиисториисозданияпроизведениясиспользованиемстатьиучебника,справочнойлитературыиресурсовИнтерне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та.Участвовать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разработкеколлективногоучебногопроекта</w:t>
            </w:r>
          </w:p>
        </w:tc>
      </w:tr>
      <w:tr w:rsidR="00C5608C" w:rsidRPr="003F2E7D" w:rsidTr="003425C1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48"/>
        </w:trPr>
        <w:tc>
          <w:tcPr>
            <w:tcW w:w="10138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2.РУССКИЕТРАДИЦИИ</w:t>
            </w:r>
          </w:p>
        </w:tc>
      </w:tr>
      <w:tr w:rsidR="00C5608C" w:rsidRPr="003F2E7D" w:rsidTr="003425C1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083"/>
        </w:trPr>
        <w:tc>
          <w:tcPr>
            <w:tcW w:w="1531" w:type="dxa"/>
            <w:tcBorders>
              <w:right w:val="single" w:sz="4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pacing w:val="-1"/>
                <w:w w:val="105"/>
                <w:sz w:val="20"/>
                <w:szCs w:val="20"/>
              </w:rPr>
              <w:lastRenderedPageBreak/>
              <w:t>Праздники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русскогомира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4ч)</w:t>
            </w:r>
          </w:p>
        </w:tc>
        <w:tc>
          <w:tcPr>
            <w:tcW w:w="3175" w:type="dxa"/>
            <w:tcBorders>
              <w:left w:val="single" w:sz="4" w:space="0" w:color="231F20"/>
              <w:right w:val="single" w:sz="4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Троица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менее двух).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ример: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.А.Бунин«Троица»,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С.А.Есенин«Троицыноутро,утреннийканон…»,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Н. И. Рыленков«Возможно львысказатьбез слов…»и др.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И.А.Новиков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Троицкая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укушка»</w:t>
            </w:r>
          </w:p>
        </w:tc>
        <w:tc>
          <w:tcPr>
            <w:tcW w:w="5432" w:type="dxa"/>
            <w:tcBorders>
              <w:left w:val="single" w:sz="4" w:space="0" w:color="231F20"/>
              <w:right w:val="single" w:sz="4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Читать,восприниматьиобсуждатьисторико-культурнуюинформациютеоретическойстатьикразделуучебника.Эмоциональновосприниматьивыразительночитатьстихотворение,втомчисленаизусть,атакжепрозаическийтекст.Работатьсословом,составлятьисторико-культурныйкомментарий.Определятьхудожественно-изобразительныесредства.Тематическисопоставлятьстихотворениярусскихпоэтов.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Составлятьпланстатьиучебника,цитатныйплан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ссказа.Определятьсюжетитематическоесвоеобразие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изведения.Находитьихарактеризоватьобразрассказчика,егорольвповествовании.Создаватьпортретнуюхарактеристикугероинирассказа</w:t>
            </w:r>
          </w:p>
        </w:tc>
      </w:tr>
      <w:tr w:rsidR="00C5608C" w:rsidRPr="003F2E7D" w:rsidTr="003425C1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57"/>
        </w:trPr>
        <w:tc>
          <w:tcPr>
            <w:tcW w:w="1531" w:type="dxa"/>
            <w:tcBorders>
              <w:right w:val="single" w:sz="4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плородногодома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4ч)</w:t>
            </w:r>
          </w:p>
        </w:tc>
        <w:tc>
          <w:tcPr>
            <w:tcW w:w="3175" w:type="dxa"/>
            <w:tcBorders>
              <w:left w:val="single" w:sz="4" w:space="0" w:color="231F20"/>
              <w:right w:val="single" w:sz="4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Родстводуш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20"/>
                <w:sz w:val="20"/>
                <w:szCs w:val="20"/>
              </w:rPr>
              <w:t xml:space="preserve">Ф. А. Абрамов.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Валенки».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Т.В.Михеева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Непредавай</w:t>
            </w:r>
            <w:r w:rsidRPr="003F2E7D">
              <w:rPr>
                <w:color w:val="000000"/>
                <w:w w:val="120"/>
                <w:sz w:val="20"/>
                <w:szCs w:val="20"/>
              </w:rPr>
              <w:t>меня!»(главыповыбору)</w:t>
            </w:r>
          </w:p>
        </w:tc>
        <w:tc>
          <w:tcPr>
            <w:tcW w:w="5432" w:type="dxa"/>
            <w:tcBorders>
              <w:left w:val="single" w:sz="4" w:space="0" w:color="231F20"/>
              <w:right w:val="single" w:sz="4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 воспринимать и обсуждать историко-культурную информацию теоретической статьи к разделу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.Эмоциональновосприниматьивыразительно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тать прозаический текст, отвечать на вопросы, самостоятельно формулировать вопросы к тексту, владетьразнымивидамипересказа.Выражатьличноечитатель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коеотношениекпрочитанному.Определятьидейно-те</w:t>
            </w:r>
            <w:r w:rsidRPr="003F2E7D">
              <w:rPr>
                <w:color w:val="000000"/>
                <w:w w:val="120"/>
                <w:sz w:val="20"/>
                <w:szCs w:val="20"/>
              </w:rPr>
              <w:t>матическоесодержаниехудожественноготекста.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Работатьсословом,составлятьисторико-культурныйкомментарий.</w:t>
            </w:r>
          </w:p>
          <w:p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одбиратьиобобщатьматериалыобавторахипроизведе</w:t>
            </w:r>
            <w:r w:rsidRPr="003F2E7D">
              <w:rPr>
                <w:color w:val="000000"/>
                <w:w w:val="115"/>
                <w:sz w:val="20"/>
                <w:szCs w:val="20"/>
              </w:rPr>
              <w:lastRenderedPageBreak/>
              <w:t>нияхсиспользованиемстатьиучебника,справочной</w:t>
            </w:r>
          </w:p>
        </w:tc>
      </w:tr>
      <w:tr w:rsidR="00C5608C" w:rsidRPr="003F2E7D" w:rsidTr="003425C1">
        <w:trPr>
          <w:trHeight w:val="575"/>
        </w:trPr>
        <w:tc>
          <w:tcPr>
            <w:tcW w:w="1531" w:type="dxa"/>
            <w:tcBorders>
              <w:bottom w:val="single" w:sz="6" w:space="0" w:color="231F20"/>
            </w:tcBorders>
          </w:tcPr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Тематическийблок/раздел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5608C" w:rsidRPr="003F2E7D" w:rsidTr="003425C1">
        <w:trPr>
          <w:trHeight w:val="1010"/>
        </w:trPr>
        <w:tc>
          <w:tcPr>
            <w:tcW w:w="1531" w:type="dxa"/>
            <w:tcBorders>
              <w:top w:val="single" w:sz="6" w:space="0" w:color="231F20"/>
            </w:tcBorders>
          </w:tcPr>
          <w:p w:rsidR="002E5B04" w:rsidRPr="003F2E7D" w:rsidRDefault="002E5B04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231F20"/>
            </w:tcBorders>
          </w:tcPr>
          <w:p w:rsidR="002E5B04" w:rsidRPr="003F2E7D" w:rsidRDefault="002E5B04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6" w:space="0" w:color="231F20"/>
            </w:tcBorders>
          </w:tcPr>
          <w:p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литературыиресурсовИнтернета.Участвоватьвразработкепроектов.Планироватьсвоёдосуговоечтение,обогащатьсвойкругчтенияпорекомендациямучителяисверстников</w:t>
            </w:r>
          </w:p>
        </w:tc>
      </w:tr>
      <w:tr w:rsidR="00C5608C" w:rsidRPr="003F2E7D" w:rsidTr="003425C1">
        <w:trPr>
          <w:trHeight w:val="350"/>
        </w:trPr>
        <w:tc>
          <w:tcPr>
            <w:tcW w:w="10138" w:type="dxa"/>
            <w:gridSpan w:val="3"/>
            <w:tcBorders>
              <w:bottom w:val="single" w:sz="6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3.РУССКИЙХАРАКТЕР—РУССКАЯДУША</w:t>
            </w:r>
          </w:p>
        </w:tc>
      </w:tr>
      <w:tr w:rsidR="00C5608C" w:rsidRPr="003F2E7D" w:rsidTr="003425C1">
        <w:trPr>
          <w:trHeight w:val="4088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lastRenderedPageBreak/>
              <w:t>Недо</w:t>
            </w:r>
            <w:r w:rsidRPr="003F2E7D">
              <w:rPr>
                <w:b/>
                <w:color w:val="000000"/>
                <w:spacing w:val="-3"/>
                <w:w w:val="105"/>
                <w:sz w:val="20"/>
                <w:szCs w:val="20"/>
              </w:rPr>
              <w:t>ордена</w:t>
            </w:r>
            <w:r w:rsidRPr="003F2E7D">
              <w:rPr>
                <w:b/>
                <w:color w:val="000000"/>
                <w:spacing w:val="-2"/>
                <w:w w:val="105"/>
                <w:sz w:val="20"/>
                <w:szCs w:val="20"/>
              </w:rPr>
              <w:t>—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былабыРодина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2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Детинавойне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Э.Н.Веркин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Облачный полк»(неменеедвухглавповыбору)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Читать,восприниматьиобсуждатьисторико-культурнуюинформациютеоретическойстатьикразделуучебника.Выразительночитатьпрозаическоепроизведение,втомчислепоролям.Выражатьличноечитательскоеотношениекпрочитанному.Устноилиписьменноотвечатьнавопросы(сиспользованиемцитирования).Участвоватьвколлективномдиалоге.Составлятьлексические</w:t>
            </w:r>
          </w:p>
          <w:p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историко-культурныекомментарии.Анализироватьсюжет,тематику,проблематику,идейно-художественноесодержаниепроизведения.Характеризоватьисопоставлятьосновныхгероеврассказа,выявлятьхудожественныесредстваихсоздания.Анализироватьформувыраженияавторскойпозиции.Даватьаргументированныйписьменныйответнапроблемныйвопрос.Обобщатьматериалописателеиисториисозданияпроизведениясиспользованиемстатьиучебника,справочнойлитературыиресурсовИнтернета.Участвоватьвразработкеколлективногоучебногопроекта</w:t>
            </w:r>
          </w:p>
        </w:tc>
      </w:tr>
      <w:tr w:rsidR="00C5608C" w:rsidRPr="003F2E7D" w:rsidTr="003425C1">
        <w:trPr>
          <w:trHeight w:val="3156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Загадкирусскойдуши(2ч)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Сеятельтвойихранитель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И.С.Тургенев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Сфинкс».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Ф.М.Достоевский.</w:t>
            </w:r>
            <w:r w:rsidRPr="003F2E7D">
              <w:rPr>
                <w:color w:val="000000"/>
                <w:w w:val="110"/>
                <w:sz w:val="20"/>
                <w:szCs w:val="20"/>
              </w:rPr>
              <w:t>«Мужик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арей»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ыразительночитатьлитературноепроизведение,выражаяличноечитательскоеотношениекпрочитанному.Анализироватьстихотворениевпрозесучётомегородо-жанровойспецифики.Составлятьтезисныйпланстатьиучебника.Устноилиписьменноотвечатьнавопросы(сиспользованиемцитирования).Участвовать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коллективномдиалоге.Составлятьлексическиеиисторико-культурныекомментарии.Анализироватьсюжет,тематику,проблематику,идейно-художественноесодержаниепроизведения.Характеризоватьперсонажейпроизведения,выявлятьхудожественныесредстваихсоздания.Анализироватьформувыраженияавторскойпозиции.Даватьаргументированныйписьменныйответнапроблемныйвопрос</w:t>
            </w:r>
          </w:p>
        </w:tc>
      </w:tr>
      <w:tr w:rsidR="00C5608C" w:rsidRPr="003F2E7D" w:rsidTr="003425C1">
        <w:trPr>
          <w:trHeight w:val="697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вашихровесниках(3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Поравзросления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 xml:space="preserve">Б. Л. Васильев.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Завтра былавойна» (не менее одной главыповыбору).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Г.Н.Щербакова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Ваминеснилось»(неменееоднойглавыповыбору)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осприниматьивыразительночитатьлитературноепроизведение.Выражатьличноечитательскоеотношениекпрочитанному.Устноилиписьменноотвечатьнавопросы(сиспользованиемцитирования).Участвовать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коллективномдиалоге.Анализироватьсюжет,тематику,проблематику,идейно-художественноесодержаниепроизведения.Характеризоватьисопоставлятьперсонажей,выявлятьхудожественныесредствасозданияихобразов.Анализироватьформувыраженияавторскойпозиции.Даватьаргументированныйписьменныйответнапроблемныйвопрос.Обобщатьмат</w:t>
            </w:r>
            <w:r w:rsidRPr="003F2E7D">
              <w:rPr>
                <w:color w:val="000000"/>
                <w:w w:val="115"/>
                <w:sz w:val="20"/>
                <w:szCs w:val="20"/>
              </w:rPr>
              <w:lastRenderedPageBreak/>
              <w:t>ериалописателе</w:t>
            </w:r>
          </w:p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 истории создания произведения с использованиемстатьи учебника, справочной литературы и ресурсовИнтернета.Планироватьсвоёдосуговоечтение</w:t>
            </w:r>
          </w:p>
        </w:tc>
      </w:tr>
      <w:tr w:rsidR="00C5608C" w:rsidRPr="003F2E7D" w:rsidTr="003425C1">
        <w:trPr>
          <w:trHeight w:val="578"/>
        </w:trPr>
        <w:tc>
          <w:tcPr>
            <w:tcW w:w="1531" w:type="dxa"/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Тематическийблок/раздел</w:t>
            </w:r>
          </w:p>
        </w:tc>
        <w:tc>
          <w:tcPr>
            <w:tcW w:w="3175" w:type="dxa"/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5432" w:type="dxa"/>
          </w:tcPr>
          <w:p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5608C" w:rsidRPr="003F2E7D" w:rsidTr="00F81190">
        <w:trPr>
          <w:trHeight w:val="2869"/>
        </w:trPr>
        <w:tc>
          <w:tcPr>
            <w:tcW w:w="1531" w:type="dxa"/>
            <w:tcBorders>
              <w:left w:val="single" w:sz="6" w:space="0" w:color="231F20"/>
            </w:tcBorders>
          </w:tcPr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Лишьслову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жизньдана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1ч)</w:t>
            </w:r>
          </w:p>
        </w:tc>
        <w:tc>
          <w:tcPr>
            <w:tcW w:w="3175" w:type="dxa"/>
          </w:tcPr>
          <w:p w:rsidR="00983B2F" w:rsidRPr="003F2E7D" w:rsidRDefault="00983B2F" w:rsidP="003425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sz w:val="20"/>
                <w:szCs w:val="20"/>
              </w:rPr>
              <w:t>Язык поэзии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pacing w:val="-1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менее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дного).Например: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.Ф.Анненский«Третий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мучительныйсонет»идр.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ДонАминадо.</w:t>
            </w:r>
            <w:r w:rsidRPr="003F2E7D">
              <w:rPr>
                <w:color w:val="000000"/>
                <w:w w:val="110"/>
                <w:sz w:val="20"/>
                <w:szCs w:val="20"/>
              </w:rPr>
              <w:t>«Наука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стихосложения»</w:t>
            </w:r>
          </w:p>
        </w:tc>
        <w:tc>
          <w:tcPr>
            <w:tcW w:w="5432" w:type="dxa"/>
          </w:tcPr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Эмоциональновосприниматьивыразительночитать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стихиипрозу(втомчисленаизусть).Устноилиписьменноотвечатьнавопросы(сиспользованиемцитирова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ия).Участвоватьвколлективномдиалоге.Составлять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лексическиеиисторико-культурныекомментарии.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Анализировать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матику,проблематику,художествен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ыеособенностилирическогоиэпическогопроизведе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ия.Анализироватьформувыраженияавторской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озиции.Сопоставлятьпроизведенияпозаданным</w:t>
            </w:r>
          </w:p>
          <w:p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снованиям</w:t>
            </w:r>
          </w:p>
        </w:tc>
      </w:tr>
    </w:tbl>
    <w:p w:rsidR="003425C1" w:rsidRPr="003F2E7D" w:rsidRDefault="003425C1" w:rsidP="003425C1">
      <w:pPr>
        <w:rPr>
          <w:color w:val="000000"/>
          <w:sz w:val="20"/>
          <w:szCs w:val="20"/>
        </w:rPr>
      </w:pPr>
    </w:p>
    <w:p w:rsidR="002E5B04" w:rsidRPr="003F2E7D" w:rsidRDefault="003425C1" w:rsidP="003425C1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F2E7D">
        <w:rPr>
          <w:rFonts w:ascii="Times New Roman" w:hAnsi="Times New Roman" w:cs="Times New Roman"/>
          <w:color w:val="000000"/>
          <w:sz w:val="20"/>
          <w:szCs w:val="20"/>
        </w:rPr>
        <w:br w:type="column"/>
      </w:r>
      <w:bookmarkStart w:id="41" w:name="_TOC_250000"/>
      <w:bookmarkStart w:id="42" w:name="_Toc106462917"/>
      <w:bookmarkEnd w:id="41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9 </w:t>
      </w:r>
      <w:r w:rsidR="00400DA9"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КЛАСС</w:t>
      </w:r>
      <w:bookmarkEnd w:id="42"/>
    </w:p>
    <w:p w:rsidR="002E5B04" w:rsidRPr="003F2E7D" w:rsidRDefault="00400DA9" w:rsidP="003425C1">
      <w:pPr>
        <w:ind w:firstLine="567"/>
        <w:jc w:val="both"/>
        <w:rPr>
          <w:b/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>Всего:</w:t>
      </w:r>
    </w:p>
    <w:p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15"/>
        </w:rPr>
        <w:t>начтение,изучениеиобсуждение—24ч;наразвитиеречи—2ч;</w:t>
      </w:r>
    </w:p>
    <w:p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15"/>
        </w:rPr>
        <w:t>итоговыеконтрольныеработы—1ч;резервныеуроки—7ч.</w:t>
      </w:r>
    </w:p>
    <w:p w:rsidR="002E5B04" w:rsidRPr="003F2E7D" w:rsidRDefault="002E5B04" w:rsidP="003425C1">
      <w:pPr>
        <w:pStyle w:val="a3"/>
        <w:jc w:val="center"/>
        <w:rPr>
          <w:color w:val="00000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31"/>
        <w:gridCol w:w="3175"/>
        <w:gridCol w:w="5432"/>
      </w:tblGrid>
      <w:tr w:rsidR="00C5608C" w:rsidRPr="003F2E7D" w:rsidTr="00F81190">
        <w:trPr>
          <w:trHeight w:val="570"/>
        </w:trPr>
        <w:tc>
          <w:tcPr>
            <w:tcW w:w="1531" w:type="dxa"/>
            <w:tcBorders>
              <w:bottom w:val="single" w:sz="6" w:space="0" w:color="231F20"/>
            </w:tcBorders>
          </w:tcPr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блок/раздел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5608C" w:rsidRPr="003F2E7D" w:rsidTr="00F81190">
        <w:trPr>
          <w:trHeight w:val="334"/>
        </w:trPr>
        <w:tc>
          <w:tcPr>
            <w:tcW w:w="1013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1.РОССИЯ—РОДИНАМОЯ</w:t>
            </w:r>
          </w:p>
        </w:tc>
      </w:tr>
      <w:tr w:rsidR="00C5608C" w:rsidRPr="003F2E7D" w:rsidTr="00F81190">
        <w:trPr>
          <w:trHeight w:val="3954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</w:tcBorders>
          </w:tcPr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Преданья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старины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глубокой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3ч)</w:t>
            </w:r>
          </w:p>
        </w:tc>
        <w:tc>
          <w:tcPr>
            <w:tcW w:w="3175" w:type="dxa"/>
            <w:tcBorders>
              <w:top w:val="single" w:sz="6" w:space="0" w:color="231F20"/>
            </w:tcBorders>
          </w:tcPr>
          <w:p w:rsidR="003425C1" w:rsidRPr="003F2E7D" w:rsidRDefault="003425C1" w:rsidP="003425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sz w:val="20"/>
                <w:szCs w:val="20"/>
              </w:rPr>
              <w:t>Гроза двенадцатого года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Русскиенародныепесниоб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течественнойвойне1812года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(неменееодной).Например: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Какнедветученькинедве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грозныя…»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менеедвух).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Например:В.А.Жуковский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Певецвостанерусских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оинов»(всокращении),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А.С.Пушкин«Полководец»,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Бородинскаягодовщина»,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М.И.Цветаева«Генералам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двенадцатогогода»идр.</w:t>
            </w:r>
          </w:p>
          <w:p w:rsidR="003425C1" w:rsidRPr="003F2E7D" w:rsidRDefault="003425C1" w:rsidP="00A6017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И.И.Лажечников.</w:t>
            </w:r>
            <w:r w:rsidRPr="003F2E7D">
              <w:rPr>
                <w:color w:val="000000"/>
                <w:w w:val="110"/>
                <w:sz w:val="20"/>
                <w:szCs w:val="20"/>
              </w:rPr>
              <w:t>«Новобра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ец1812года»(одинфрагмент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овыбору)</w:t>
            </w:r>
          </w:p>
        </w:tc>
        <w:tc>
          <w:tcPr>
            <w:tcW w:w="5432" w:type="dxa"/>
            <w:tcBorders>
              <w:top w:val="single" w:sz="6" w:space="0" w:color="231F20"/>
            </w:tcBorders>
          </w:tcPr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восприниматьиобсуждатьисторико-культур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уюинформациютеоретическойстатьикразделу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учебника.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Знакомитьсясфактамибиографиипоэта.Выразительно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народныепесниистихотворения.Работатьсо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словом,составлять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культурныйкомментарий.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ыражатьличноечитательскоеотношениекпрочитан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ому.Определятьидейно-тематическоесодержание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художественноготекста.Сопоставлятьтематически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близкие произведения фольклора, литературы и живо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и.Участвоватьвдискуссии.Составлятьаргументи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ованныеустныеиписьменныевысказывания</w:t>
            </w:r>
          </w:p>
        </w:tc>
      </w:tr>
      <w:tr w:rsidR="00C5608C" w:rsidRPr="003F2E7D" w:rsidTr="00F81190">
        <w:trPr>
          <w:trHeight w:val="578"/>
        </w:trPr>
        <w:tc>
          <w:tcPr>
            <w:tcW w:w="1531" w:type="dxa"/>
          </w:tcPr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Тематическийблок/раздел</w:t>
            </w:r>
          </w:p>
        </w:tc>
        <w:tc>
          <w:tcPr>
            <w:tcW w:w="3175" w:type="dxa"/>
          </w:tcPr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5432" w:type="dxa"/>
          </w:tcPr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5608C" w:rsidRPr="003F2E7D" w:rsidTr="00F81190">
        <w:trPr>
          <w:trHeight w:val="3599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</w:tcPr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Городаземлирусской</w:t>
            </w:r>
          </w:p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3ч)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Петербургврусскойлитературе</w:t>
            </w:r>
          </w:p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менеетрёх).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ример:А.С.Пушкин</w:t>
            </w:r>
          </w:p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Городпышный,городбедный…»,О.Э.Мандельштам</w:t>
            </w:r>
          </w:p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Петербургскиестрофы»,</w:t>
            </w:r>
          </w:p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А.А.Ахматова«Стихи</w:t>
            </w:r>
          </w:p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Петербурге»(«ВновьИсакийвоблаченьи…»),Д.С.Самойлов</w:t>
            </w:r>
          </w:p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НадНевой»(«Весьгород</w:t>
            </w:r>
          </w:p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плавныхразворотах…»)идр.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Л.В.Успенский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Запискистарогопетербуржца»(однаглаваповыбору,например,</w:t>
            </w:r>
          </w:p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Фонарики-сударики»)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иобсуждатьисторико-культурную информацию теоретической статьи к разделуучебника.</w:t>
            </w:r>
          </w:p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Знакомиться с фактами биографии поэтов. Выразительночитатьстихотворения,втомчисленаизусть,эмоционально воспринимать художественный текст. Работатьсо словом, составлять историко-культурный комментарий. Определять идейно-тематическое содержаниехудожественного текста. Сопоставлять тематическиблизкиепроизведенияразныхпоэтов.Участвовать</w:t>
            </w:r>
          </w:p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разработкепроектов.Планироватьсвоёдосуговоечтение,обогащатьсвойкругчтенияпорекомендациямучителяисверстников</w:t>
            </w:r>
          </w:p>
        </w:tc>
      </w:tr>
      <w:tr w:rsidR="00C5608C" w:rsidRPr="003F2E7D" w:rsidTr="00F81190">
        <w:trPr>
          <w:trHeight w:val="2893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</w:tcBorders>
          </w:tcPr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Родныепросторы(2ч)</w:t>
            </w:r>
          </w:p>
        </w:tc>
        <w:tc>
          <w:tcPr>
            <w:tcW w:w="3175" w:type="dxa"/>
            <w:tcBorders>
              <w:top w:val="single" w:sz="6" w:space="0" w:color="231F20"/>
            </w:tcBorders>
          </w:tcPr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15"/>
                <w:sz w:val="20"/>
                <w:szCs w:val="20"/>
              </w:rPr>
              <w:t>Степьраздольная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Русскиенародныепесни</w:t>
            </w:r>
            <w:r w:rsidRPr="003F2E7D">
              <w:rPr>
                <w:b/>
                <w:color w:val="000000"/>
                <w:spacing w:val="-1"/>
                <w:w w:val="115"/>
                <w:sz w:val="20"/>
                <w:szCs w:val="20"/>
              </w:rPr>
              <w:t>остепи</w:t>
            </w:r>
            <w:r w:rsidRPr="003F2E7D">
              <w:rPr>
                <w:color w:val="000000"/>
                <w:spacing w:val="-1"/>
                <w:w w:val="115"/>
                <w:sz w:val="20"/>
                <w:szCs w:val="20"/>
              </w:rPr>
              <w:t>(одна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выбору).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Например:«Ужты,степьлимоя,степьМоздокская…»,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Ах ты, степь широкая…» и др.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 xml:space="preserve">Стихотворения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 менее двух).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ример:П.А.Вяземский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Степь»,И.З.Суриков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Встепи»идр.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А.П.Чехов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Степь»(одинфрагментповыбору)</w:t>
            </w:r>
          </w:p>
        </w:tc>
        <w:tc>
          <w:tcPr>
            <w:tcW w:w="5432" w:type="dxa"/>
            <w:tcBorders>
              <w:top w:val="single" w:sz="6" w:space="0" w:color="231F20"/>
            </w:tcBorders>
          </w:tcPr>
          <w:p w:rsidR="003425C1" w:rsidRPr="003F2E7D" w:rsidRDefault="003425C1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Читать,восприниматьиобсуждатьисторико-культурнуюинформациютеоретическойстатьикразделуучебника.Знакомитьсясфактамибиографиипоэтов.Выразительночитатьтекстынародныхпесенистихотворения.Работатьсословом,составлятьисторико-культурныйкомментарий.Анализироватьтекст,выявлятьизобразительно-художественные средства. Участвоватьвдискуссии.Сопоставлятьтематическиблизкие</w:t>
            </w:r>
            <w:r w:rsidR="00963519" w:rsidRPr="003F2E7D">
              <w:rPr>
                <w:color w:val="000000"/>
                <w:w w:val="115"/>
                <w:sz w:val="20"/>
                <w:szCs w:val="20"/>
              </w:rPr>
              <w:t>произ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едениярусскогофольклораилитературы.Составлятьаргументированные устные и письменные высказывания</w:t>
            </w:r>
          </w:p>
        </w:tc>
      </w:tr>
      <w:tr w:rsidR="00C5608C" w:rsidRPr="003F2E7D" w:rsidTr="00F81190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48"/>
        </w:trPr>
        <w:tc>
          <w:tcPr>
            <w:tcW w:w="10138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2.РУССКИЕТРАДИЦИИ</w:t>
            </w:r>
          </w:p>
        </w:tc>
      </w:tr>
      <w:tr w:rsidR="00C5608C" w:rsidRPr="003F2E7D" w:rsidTr="00F81190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900"/>
        </w:trPr>
        <w:tc>
          <w:tcPr>
            <w:tcW w:w="1531" w:type="dxa"/>
            <w:tcBorders>
              <w:right w:val="single" w:sz="4" w:space="0" w:color="231F20"/>
            </w:tcBorders>
          </w:tcPr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pacing w:val="-1"/>
                <w:w w:val="105"/>
                <w:sz w:val="20"/>
                <w:szCs w:val="20"/>
              </w:rPr>
              <w:lastRenderedPageBreak/>
              <w:t>Праздники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русскогомира</w:t>
            </w:r>
          </w:p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4ч)</w:t>
            </w:r>
          </w:p>
        </w:tc>
        <w:tc>
          <w:tcPr>
            <w:tcW w:w="3175" w:type="dxa"/>
            <w:tcBorders>
              <w:left w:val="single" w:sz="4" w:space="0" w:color="231F20"/>
              <w:right w:val="single" w:sz="4" w:space="0" w:color="231F20"/>
            </w:tcBorders>
          </w:tcPr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sz w:val="20"/>
                <w:szCs w:val="20"/>
              </w:rPr>
              <w:t>Августовские Спасы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менеетрёх).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пример:К.Д.Бальмонт</w:t>
            </w:r>
          </w:p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Первыйспас»,</w:t>
            </w:r>
          </w:p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Б.А.Ахмадулина</w:t>
            </w:r>
          </w:p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Ночьупаданьяяблок»,</w:t>
            </w:r>
          </w:p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Е.А.Евтушенко«Самоупалояблокоснебес…»идр.</w:t>
            </w:r>
          </w:p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Е.И.Носов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Яблочныйспас»</w:t>
            </w:r>
          </w:p>
        </w:tc>
        <w:tc>
          <w:tcPr>
            <w:tcW w:w="5432" w:type="dxa"/>
            <w:tcBorders>
              <w:left w:val="single" w:sz="4" w:space="0" w:color="231F20"/>
              <w:right w:val="single" w:sz="4" w:space="0" w:color="231F20"/>
            </w:tcBorders>
          </w:tcPr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 воспринимать и обсуждать историко-культурнуюинформациютеоретическойстатьикразделу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.Эмоциональновосприниматьивыразительно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тать поэтический, в том числе наизусть, и прозаическийтекст,отвечатьнавопросы,самостоятельноформулироватьвопросыктексту,владетьразнымивидамипересказа.Выражатьличноечитательское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ношениекпрочитанному.Определятьидейно-темати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ескоесодержаниехудожественноготекста.</w:t>
            </w:r>
          </w:p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Работатьсословом,составлятьисторико-культурныйкомментарий.</w:t>
            </w:r>
          </w:p>
          <w:p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одбиратьиобобщатьматериалыобавторахипроизведенияхсиспользованиемстатьиучебника,справочнойлитературыиресурсовИнтернета.Участвоватьвразработкепроектов.Планироватьсвоёдосуговоечтение,обогащатьсвойкругчтенияпорекомендациямучителяисверстников</w:t>
            </w:r>
          </w:p>
        </w:tc>
      </w:tr>
      <w:tr w:rsidR="00C5608C" w:rsidRPr="003F2E7D" w:rsidTr="00F81190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4140"/>
        </w:trPr>
        <w:tc>
          <w:tcPr>
            <w:tcW w:w="1531" w:type="dxa"/>
            <w:tcBorders>
              <w:left w:val="single" w:sz="4" w:space="0" w:color="231F20"/>
              <w:right w:val="single" w:sz="4" w:space="0" w:color="231F20"/>
            </w:tcBorders>
          </w:tcPr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Теплородногодома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4ч)</w:t>
            </w:r>
          </w:p>
        </w:tc>
        <w:tc>
          <w:tcPr>
            <w:tcW w:w="3175" w:type="dxa"/>
            <w:tcBorders>
              <w:left w:val="single" w:sz="4" w:space="0" w:color="231F20"/>
              <w:right w:val="single" w:sz="4" w:space="0" w:color="231F20"/>
            </w:tcBorders>
          </w:tcPr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Родительскийдом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А.П.Платонов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На заретуманнойюности»(двеглавыповыбору).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 xml:space="preserve">В.П. Астафьев.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Далёкаяиблизкаясказка»(рассказизповести«Последнийпоклон»)</w:t>
            </w:r>
          </w:p>
        </w:tc>
        <w:tc>
          <w:tcPr>
            <w:tcW w:w="5432" w:type="dxa"/>
            <w:tcBorders>
              <w:left w:val="single" w:sz="4" w:space="0" w:color="231F20"/>
              <w:right w:val="single" w:sz="4" w:space="0" w:color="231F20"/>
            </w:tcBorders>
          </w:tcPr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 воспринимать и обсуждать историко-культурнуюинформациютеоретическойстатьикразделу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.Эмоциональновосприниматьивыразительно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татьпрозаическийтекст,отвечатьнавопросы,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самостоятельноформулироватьвопросыктексту,владетьразнымивидамипересказа.Выражатьличноечитательскоеотношениекпрочитанному.Определятьидейно-тематическоесодержаниехудожественноготекста.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Работатьсословом,составлятьисторико-культурныйкомментарий.</w:t>
            </w:r>
          </w:p>
          <w:p w:rsidR="003425C1" w:rsidRPr="003F2E7D" w:rsidRDefault="003425C1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одбиратьиобобщатьматериалыобавторахипроизведенияхсиспользованиемстатьиучебника,справочнойлитературыиресурсовИнтернета.Участвоватьвразработкепроектов.Планироватьсвоёдосуговоечтение,обогащатьсвойкругчтенияпорекомендациямучителяисверстников</w:t>
            </w:r>
          </w:p>
        </w:tc>
      </w:tr>
      <w:tr w:rsidR="00C5608C" w:rsidRPr="003F2E7D" w:rsidTr="00F81190">
        <w:trPr>
          <w:trHeight w:val="348"/>
        </w:trPr>
        <w:tc>
          <w:tcPr>
            <w:tcW w:w="1013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3.РУССКИЙХАРАКТЕР—РУССКАЯДУША</w:t>
            </w:r>
          </w:p>
        </w:tc>
      </w:tr>
      <w:tr w:rsidR="00F81190" w:rsidRPr="003F2E7D" w:rsidTr="006B11F4">
        <w:trPr>
          <w:trHeight w:val="5750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</w:tcBorders>
          </w:tcPr>
          <w:p w:rsidR="00F81190" w:rsidRPr="003F2E7D" w:rsidRDefault="00F81190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lastRenderedPageBreak/>
              <w:t>Недо</w:t>
            </w:r>
            <w:r w:rsidRPr="003F2E7D">
              <w:rPr>
                <w:b/>
                <w:color w:val="000000"/>
                <w:spacing w:val="-3"/>
                <w:w w:val="105"/>
                <w:sz w:val="20"/>
                <w:szCs w:val="20"/>
              </w:rPr>
              <w:t>ордена</w:t>
            </w:r>
            <w:r w:rsidRPr="003F2E7D">
              <w:rPr>
                <w:b/>
                <w:color w:val="000000"/>
                <w:spacing w:val="-2"/>
                <w:w w:val="105"/>
                <w:sz w:val="20"/>
                <w:szCs w:val="20"/>
              </w:rPr>
              <w:t>—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былабыРодина</w:t>
            </w:r>
          </w:p>
          <w:p w:rsidR="00F81190" w:rsidRPr="003F2E7D" w:rsidRDefault="00F81190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3ч)</w:t>
            </w:r>
          </w:p>
        </w:tc>
        <w:tc>
          <w:tcPr>
            <w:tcW w:w="3175" w:type="dxa"/>
            <w:tcBorders>
              <w:top w:val="single" w:sz="6" w:space="0" w:color="231F20"/>
            </w:tcBorders>
          </w:tcPr>
          <w:p w:rsidR="00F81190" w:rsidRPr="003F2E7D" w:rsidRDefault="00F81190" w:rsidP="003425C1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ВеликаяОтечественнаявойна</w:t>
            </w:r>
          </w:p>
          <w:p w:rsidR="00F81190" w:rsidRPr="003F2E7D" w:rsidRDefault="00F81190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менее двух).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ример:Н.П.Майоров</w:t>
            </w:r>
          </w:p>
          <w:p w:rsidR="00F81190" w:rsidRPr="003F2E7D" w:rsidRDefault="00F81190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Мы»,М. В. Кульчицкий</w:t>
            </w:r>
          </w:p>
          <w:p w:rsidR="00F81190" w:rsidRPr="003F2E7D" w:rsidRDefault="00F81190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Мечтатель,фантазёр,лентяй-завистник!..»идр.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Ю.М.Нагибин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Ваганов».</w:t>
            </w:r>
            <w:r w:rsidRPr="003F2E7D">
              <w:rPr>
                <w:b/>
                <w:color w:val="000000"/>
                <w:w w:val="120"/>
                <w:sz w:val="20"/>
                <w:szCs w:val="20"/>
              </w:rPr>
              <w:t xml:space="preserve">Е. И. Носов.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Переправа»</w:t>
            </w:r>
          </w:p>
        </w:tc>
        <w:tc>
          <w:tcPr>
            <w:tcW w:w="5432" w:type="dxa"/>
            <w:tcBorders>
              <w:top w:val="single" w:sz="6" w:space="0" w:color="231F20"/>
            </w:tcBorders>
          </w:tcPr>
          <w:p w:rsidR="00F81190" w:rsidRPr="003F2E7D" w:rsidRDefault="00F81190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иобсуждатьисторико-культурную информацию теоретической статьи к разделуучебника.</w:t>
            </w:r>
          </w:p>
          <w:p w:rsidR="00F81190" w:rsidRPr="003F2E7D" w:rsidRDefault="00F81190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Составлять тезисныйпланлекции учителяилистатьиучебника. Выразительночитатьстихиипрозу,втомчисле наизусть.Составлятьлексические иистори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-культурныекомментарии.Устноилиписьменноотвечатьнавопрос(сиспользованиемцитирования).</w:t>
            </w:r>
          </w:p>
          <w:p w:rsidR="00F81190" w:rsidRPr="003F2E7D" w:rsidRDefault="00F81190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Участвоватьвколлективномдиалоге.Анализировать</w:t>
            </w:r>
          </w:p>
          <w:p w:rsidR="00F81190" w:rsidRPr="003F2E7D" w:rsidRDefault="00F81190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различныеформывыраженияавторскойпозиции.Выявлять тематику, проблематику, идейно-эмоциональное содержание стихотворений, особенности ихритмики,метрикиистрофики.Составлятьплананализа стихотворения или фрагмента прозы. Осуществлятьписьменный анализ лирическоготекста, письменныйответ на вопрос. Характеризовать систему образов,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собенностисюжетаикомпозицииэпическогопроизве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ения.Даватьхарактеристикуперсонажей,втомчислесравнительную.Анализироватьключевыеэпизоды</w:t>
            </w:r>
          </w:p>
          <w:p w:rsidR="00F81190" w:rsidRPr="003F2E7D" w:rsidRDefault="00F81190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различныеформывыраженияавторскойпозиции.Участвовать в разработке коллективного учебногопроекта</w:t>
            </w:r>
          </w:p>
        </w:tc>
      </w:tr>
      <w:tr w:rsidR="00C5608C" w:rsidRPr="003F2E7D" w:rsidTr="00F81190">
        <w:trPr>
          <w:trHeight w:val="3260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Загадкирусскойдуши(2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Судьбырусскихэмигрантов</w:t>
            </w:r>
            <w:r w:rsidRPr="003F2E7D">
              <w:rPr>
                <w:b/>
                <w:color w:val="000000"/>
                <w:w w:val="120"/>
                <w:sz w:val="20"/>
                <w:szCs w:val="20"/>
              </w:rPr>
              <w:t xml:space="preserve">Б. К. Зайцев.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Лёгкое бремя».</w:t>
            </w:r>
            <w:r w:rsidRPr="003F2E7D">
              <w:rPr>
                <w:b/>
                <w:color w:val="000000"/>
                <w:w w:val="120"/>
                <w:sz w:val="20"/>
                <w:szCs w:val="20"/>
              </w:rPr>
              <w:t>А. Т. Аверченко.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Русскоеискусство»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иобсуждатьисторико-культурную информацию теоретической статьи к разделуучебника.</w:t>
            </w:r>
          </w:p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Конспектироватьлекциюучителяистатьюучебника</w:t>
            </w:r>
          </w:p>
          <w:p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 составлять их планы и тезисы. Подбирать и обобщатьматериалы о писателях и об истории создания произведенийсиспользованиемсправочнойлитературыиресурсов Интернета. Выразительно читать, в том числепо ролям. Составлять лексические и историко-культурные комментарии. Устно или письменно отвечать навопросы(сиспользованиемцитирования).Характеризовать сюжет, тематику, проблематику, идейно-эмоциональноесодержание,жанрикомпозициюпроизведения.Составлятьхарактеристикуперсонажей,втомчисле</w:t>
            </w:r>
          </w:p>
        </w:tc>
      </w:tr>
      <w:tr w:rsidR="00C5608C" w:rsidRPr="003F2E7D" w:rsidTr="00F81190">
        <w:trPr>
          <w:trHeight w:val="578"/>
        </w:trPr>
        <w:tc>
          <w:tcPr>
            <w:tcW w:w="1531" w:type="dxa"/>
          </w:tcPr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блок/раздел</w:t>
            </w:r>
          </w:p>
        </w:tc>
        <w:tc>
          <w:tcPr>
            <w:tcW w:w="3175" w:type="dxa"/>
          </w:tcPr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содержание</w:t>
            </w:r>
          </w:p>
        </w:tc>
        <w:tc>
          <w:tcPr>
            <w:tcW w:w="5432" w:type="dxa"/>
          </w:tcPr>
          <w:p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видыдеятельностиобучающихся</w:t>
            </w:r>
          </w:p>
        </w:tc>
      </w:tr>
      <w:tr w:rsidR="00C5608C" w:rsidRPr="003F2E7D" w:rsidTr="00F81190">
        <w:trPr>
          <w:trHeight w:val="1670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</w:tcPr>
          <w:p w:rsidR="002E5B04" w:rsidRPr="003F2E7D" w:rsidRDefault="002E5B04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:rsidR="002E5B04" w:rsidRPr="003F2E7D" w:rsidRDefault="002E5B04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сравнительную.Работатьсословаремлитературоведческихтерминов.Письменноотвечатьнапроблемныйвопрос,писатьсочинениеналитературнуютемуиредактироватьсобственныеработы.Участвоватьвразработкеколлективногоучебногопроекта(заочнойэкскурсии,читательскойконференции,сборникаученическихисследованийидр.)</w:t>
            </w:r>
          </w:p>
        </w:tc>
      </w:tr>
      <w:tr w:rsidR="00C5608C" w:rsidRPr="003F2E7D" w:rsidTr="00F81190">
        <w:trPr>
          <w:trHeight w:val="5755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</w:tcBorders>
          </w:tcPr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lastRenderedPageBreak/>
              <w:t>Оваших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ровесниках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2ч)</w:t>
            </w:r>
          </w:p>
        </w:tc>
        <w:tc>
          <w:tcPr>
            <w:tcW w:w="3175" w:type="dxa"/>
            <w:tcBorders>
              <w:top w:val="single" w:sz="6" w:space="0" w:color="231F20"/>
            </w:tcBorders>
          </w:tcPr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Прощаниесдетством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Ю.И.Коваль.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ОтКрасных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орот»(неменееодного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фрагментаповыбору)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4" w:space="0" w:color="231F20"/>
            </w:tcBorders>
          </w:tcPr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осприниматьивыразительночитатьлитературное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роизведение.Выражатьличноечитательскоеотноше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иекпрочитанному.Устноилиписьменноотвечать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навопросы(сиспользованиемцитирования).Участво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атьвколлективномдиалоге.Составлятьлексические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историко-культурныекомментарии.Обобщатьматериалописателеиисториисозданияпроизведениясис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льзованиемстатьиучебника,справочнойлитературы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ресурсовИнтернета.Анализироватьсюжет,тематику,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роблематику,идейно-художественноесодержание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произведения.Характеризоватьосновныхперсонажей,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ыявлятьхудожественныесредстваихсоздания.Анализироватьформувыраженияавторскойпозиции.Давать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аргументированныйписьменныйответнапроблемный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опрос</w:t>
            </w:r>
          </w:p>
        </w:tc>
      </w:tr>
      <w:tr w:rsidR="00C5608C" w:rsidRPr="003F2E7D" w:rsidTr="00F81190">
        <w:trPr>
          <w:trHeight w:val="3450"/>
        </w:trPr>
        <w:tc>
          <w:tcPr>
            <w:tcW w:w="1531" w:type="dxa"/>
            <w:tcBorders>
              <w:left w:val="single" w:sz="6" w:space="0" w:color="231F20"/>
            </w:tcBorders>
          </w:tcPr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lastRenderedPageBreak/>
              <w:t>Лишьслову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жизньдана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1ч)</w:t>
            </w:r>
          </w:p>
        </w:tc>
        <w:tc>
          <w:tcPr>
            <w:tcW w:w="3175" w:type="dxa"/>
          </w:tcPr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«Припадаюквеликой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реке…»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менеедвух).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Например:И.А.Бродский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Мойнарод»,С.А.Каргашин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Я—русский!Спасибо,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Господи!..»идр.</w:t>
            </w:r>
          </w:p>
        </w:tc>
        <w:tc>
          <w:tcPr>
            <w:tcW w:w="5432" w:type="dxa"/>
          </w:tcPr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Эмоциональновосприниматьивыразительночитать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стихотворения(втомчисленаизусть).Выражатьличное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ельскоеотношение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прочитанному.Подбирать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обобщатьматериалыопоэтесиспользованиемстатьи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учебника,справочнойлитературыиресурсовИнтернета.Устноилиписьменноотвечатьнавопросы(сисполь</w:t>
            </w:r>
            <w:r w:rsidRPr="003F2E7D">
              <w:rPr>
                <w:color w:val="000000"/>
                <w:w w:val="120"/>
                <w:sz w:val="20"/>
                <w:szCs w:val="20"/>
              </w:rPr>
              <w:t>зованиемцитирования).Анализироватьтематику,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роблематику,художественныеособенностилирическогопроизведения.Сопоставлятьстихотворенияодного</w:t>
            </w:r>
          </w:p>
          <w:p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разныхавторовпозаданнымоснованиям</w:t>
            </w:r>
          </w:p>
        </w:tc>
      </w:tr>
    </w:tbl>
    <w:p w:rsidR="002E5B04" w:rsidRPr="003F2E7D" w:rsidRDefault="002E5B04" w:rsidP="00473D83">
      <w:pPr>
        <w:ind w:firstLine="567"/>
        <w:jc w:val="both"/>
        <w:rPr>
          <w:color w:val="000000"/>
          <w:sz w:val="20"/>
          <w:szCs w:val="20"/>
        </w:rPr>
        <w:sectPr w:rsidR="002E5B04" w:rsidRPr="003F2E7D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2E5B04" w:rsidRPr="003F2E7D" w:rsidRDefault="00400DA9" w:rsidP="003425C1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lastRenderedPageBreak/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2E5B04" w:rsidRPr="003F2E7D" w:rsidRDefault="002E5B04" w:rsidP="003425C1">
      <w:pPr>
        <w:ind w:firstLine="567"/>
        <w:jc w:val="both"/>
        <w:rPr>
          <w:color w:val="000000"/>
        </w:rPr>
      </w:pPr>
    </w:p>
    <w:sectPr w:rsidR="002E5B04" w:rsidRPr="003F2E7D" w:rsidSect="00E05985">
      <w:pgSz w:w="7830" w:h="12020"/>
      <w:pgMar w:top="620" w:right="62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4BB" w:rsidRDefault="00B244BB" w:rsidP="00963519">
      <w:r>
        <w:separator/>
      </w:r>
    </w:p>
  </w:endnote>
  <w:endnote w:type="continuationSeparator" w:id="1">
    <w:p w:rsidR="00B244BB" w:rsidRDefault="00B244BB" w:rsidP="00963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24721464"/>
    </w:sdtPr>
    <w:sdtContent>
      <w:p w:rsidR="000C7708" w:rsidRPr="000C7708" w:rsidRDefault="00E05985">
        <w:pPr>
          <w:pStyle w:val="aa"/>
          <w:rPr>
            <w:sz w:val="20"/>
            <w:szCs w:val="20"/>
          </w:rPr>
        </w:pPr>
        <w:r w:rsidRPr="000C7708">
          <w:rPr>
            <w:sz w:val="20"/>
            <w:szCs w:val="20"/>
          </w:rPr>
          <w:fldChar w:fldCharType="begin"/>
        </w:r>
        <w:r w:rsidR="000C7708" w:rsidRPr="000C7708">
          <w:rPr>
            <w:sz w:val="20"/>
            <w:szCs w:val="20"/>
          </w:rPr>
          <w:instrText>PAGE   \* MERGEFORMAT</w:instrText>
        </w:r>
        <w:r w:rsidRPr="000C7708">
          <w:rPr>
            <w:sz w:val="20"/>
            <w:szCs w:val="20"/>
          </w:rPr>
          <w:fldChar w:fldCharType="separate"/>
        </w:r>
        <w:r w:rsidR="00654836">
          <w:rPr>
            <w:noProof/>
            <w:sz w:val="20"/>
            <w:szCs w:val="20"/>
          </w:rPr>
          <w:t>62</w:t>
        </w:r>
        <w:r w:rsidRPr="000C7708">
          <w:rPr>
            <w:sz w:val="20"/>
            <w:szCs w:val="20"/>
          </w:rPr>
          <w:fldChar w:fldCharType="end"/>
        </w:r>
        <w:r w:rsidR="000C7708">
          <w:rPr>
            <w:sz w:val="20"/>
            <w:szCs w:val="20"/>
          </w:rPr>
          <w:tab/>
        </w:r>
        <w:r w:rsidR="000C7708" w:rsidRPr="000C7708">
          <w:rPr>
            <w:sz w:val="20"/>
            <w:szCs w:val="20"/>
          </w:rPr>
          <w:t>Примерная рабочая программа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519" w:rsidRPr="000C7708" w:rsidRDefault="000C7708" w:rsidP="000C7708">
    <w:pPr>
      <w:pStyle w:val="aa"/>
      <w:jc w:val="both"/>
      <w:rPr>
        <w:sz w:val="20"/>
        <w:szCs w:val="20"/>
      </w:rPr>
    </w:pPr>
    <w:r w:rsidRPr="000C7708">
      <w:rPr>
        <w:sz w:val="20"/>
        <w:szCs w:val="20"/>
      </w:rPr>
      <w:t xml:space="preserve">РОДНАЯ ЛИТЕРАТУРА (РУССКАЯ). 5-9 классы                            </w:t>
    </w:r>
    <w:sdt>
      <w:sdtPr>
        <w:rPr>
          <w:sz w:val="20"/>
          <w:szCs w:val="20"/>
        </w:rPr>
        <w:id w:val="290718586"/>
      </w:sdtPr>
      <w:sdtContent>
        <w:r w:rsidR="00E05985" w:rsidRPr="000C7708">
          <w:rPr>
            <w:sz w:val="20"/>
            <w:szCs w:val="20"/>
          </w:rPr>
          <w:fldChar w:fldCharType="begin"/>
        </w:r>
        <w:r w:rsidRPr="000C7708">
          <w:rPr>
            <w:sz w:val="20"/>
            <w:szCs w:val="20"/>
          </w:rPr>
          <w:instrText>PAGE   \* MERGEFORMAT</w:instrText>
        </w:r>
        <w:r w:rsidR="00E05985" w:rsidRPr="000C7708">
          <w:rPr>
            <w:sz w:val="20"/>
            <w:szCs w:val="20"/>
          </w:rPr>
          <w:fldChar w:fldCharType="separate"/>
        </w:r>
        <w:r w:rsidR="00654836">
          <w:rPr>
            <w:noProof/>
            <w:sz w:val="20"/>
            <w:szCs w:val="20"/>
          </w:rPr>
          <w:t>61</w:t>
        </w:r>
        <w:r w:rsidR="00E05985" w:rsidRPr="000C7708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4BB" w:rsidRDefault="00B244BB" w:rsidP="00963519">
      <w:r>
        <w:separator/>
      </w:r>
    </w:p>
  </w:footnote>
  <w:footnote w:type="continuationSeparator" w:id="1">
    <w:p w:rsidR="00B244BB" w:rsidRDefault="00B244BB" w:rsidP="00963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762D"/>
    <w:multiLevelType w:val="hybridMultilevel"/>
    <w:tmpl w:val="E1762770"/>
    <w:lvl w:ilvl="0" w:tplc="3766BF6C">
      <w:start w:val="5"/>
      <w:numFmt w:val="decimal"/>
      <w:lvlText w:val="%1"/>
      <w:lvlJc w:val="left"/>
      <w:pPr>
        <w:ind w:left="31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318040C4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F3E4FF98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2FB49854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3D66D442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8E364B08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044C1EF2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A664F246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EA50863C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1">
    <w:nsid w:val="17802E92"/>
    <w:multiLevelType w:val="hybridMultilevel"/>
    <w:tmpl w:val="93361E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0B407D"/>
    <w:multiLevelType w:val="hybridMultilevel"/>
    <w:tmpl w:val="7EAE3F2A"/>
    <w:lvl w:ilvl="0" w:tplc="93F25988">
      <w:start w:val="5"/>
      <w:numFmt w:val="decimal"/>
      <w:lvlText w:val="%1"/>
      <w:lvlJc w:val="left"/>
      <w:pPr>
        <w:ind w:left="535" w:hanging="192"/>
      </w:pPr>
      <w:rPr>
        <w:rFonts w:ascii="Cambria" w:eastAsia="Cambria" w:hAnsi="Cambria" w:cs="Cambria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4B94DDF6">
      <w:numFmt w:val="bullet"/>
      <w:lvlText w:val="•"/>
      <w:lvlJc w:val="left"/>
      <w:pPr>
        <w:ind w:left="1144" w:hanging="192"/>
      </w:pPr>
      <w:rPr>
        <w:rFonts w:hint="default"/>
        <w:lang w:val="ru-RU" w:eastAsia="en-US" w:bidi="ar-SA"/>
      </w:rPr>
    </w:lvl>
    <w:lvl w:ilvl="2" w:tplc="E45C3D2E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3" w:tplc="9BEAF792">
      <w:numFmt w:val="bullet"/>
      <w:lvlText w:val="•"/>
      <w:lvlJc w:val="left"/>
      <w:pPr>
        <w:ind w:left="2353" w:hanging="192"/>
      </w:pPr>
      <w:rPr>
        <w:rFonts w:hint="default"/>
        <w:lang w:val="ru-RU" w:eastAsia="en-US" w:bidi="ar-SA"/>
      </w:rPr>
    </w:lvl>
    <w:lvl w:ilvl="4" w:tplc="61B00A0E">
      <w:numFmt w:val="bullet"/>
      <w:lvlText w:val="•"/>
      <w:lvlJc w:val="left"/>
      <w:pPr>
        <w:ind w:left="2957" w:hanging="192"/>
      </w:pPr>
      <w:rPr>
        <w:rFonts w:hint="default"/>
        <w:lang w:val="ru-RU" w:eastAsia="en-US" w:bidi="ar-SA"/>
      </w:rPr>
    </w:lvl>
    <w:lvl w:ilvl="5" w:tplc="FF92335E">
      <w:numFmt w:val="bullet"/>
      <w:lvlText w:val="•"/>
      <w:lvlJc w:val="left"/>
      <w:pPr>
        <w:ind w:left="3561" w:hanging="192"/>
      </w:pPr>
      <w:rPr>
        <w:rFonts w:hint="default"/>
        <w:lang w:val="ru-RU" w:eastAsia="en-US" w:bidi="ar-SA"/>
      </w:rPr>
    </w:lvl>
    <w:lvl w:ilvl="6" w:tplc="0936C30A">
      <w:numFmt w:val="bullet"/>
      <w:lvlText w:val="•"/>
      <w:lvlJc w:val="left"/>
      <w:pPr>
        <w:ind w:left="4166" w:hanging="192"/>
      </w:pPr>
      <w:rPr>
        <w:rFonts w:hint="default"/>
        <w:lang w:val="ru-RU" w:eastAsia="en-US" w:bidi="ar-SA"/>
      </w:rPr>
    </w:lvl>
    <w:lvl w:ilvl="7" w:tplc="DF4AA458">
      <w:numFmt w:val="bullet"/>
      <w:lvlText w:val="•"/>
      <w:lvlJc w:val="left"/>
      <w:pPr>
        <w:ind w:left="4770" w:hanging="192"/>
      </w:pPr>
      <w:rPr>
        <w:rFonts w:hint="default"/>
        <w:lang w:val="ru-RU" w:eastAsia="en-US" w:bidi="ar-SA"/>
      </w:rPr>
    </w:lvl>
    <w:lvl w:ilvl="8" w:tplc="3D0206B4">
      <w:numFmt w:val="bullet"/>
      <w:lvlText w:val="•"/>
      <w:lvlJc w:val="left"/>
      <w:pPr>
        <w:ind w:left="5374" w:hanging="192"/>
      </w:pPr>
      <w:rPr>
        <w:rFonts w:hint="default"/>
        <w:lang w:val="ru-RU" w:eastAsia="en-US" w:bidi="ar-SA"/>
      </w:rPr>
    </w:lvl>
  </w:abstractNum>
  <w:abstractNum w:abstractNumId="3">
    <w:nsid w:val="1F4309FF"/>
    <w:multiLevelType w:val="hybridMultilevel"/>
    <w:tmpl w:val="3CC0FA08"/>
    <w:lvl w:ilvl="0" w:tplc="D2882F18">
      <w:start w:val="5"/>
      <w:numFmt w:val="decimal"/>
      <w:lvlText w:val="%1"/>
      <w:lvlJc w:val="left"/>
      <w:pPr>
        <w:ind w:left="535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F048C428">
      <w:numFmt w:val="bullet"/>
      <w:lvlText w:val="•"/>
      <w:lvlJc w:val="left"/>
      <w:pPr>
        <w:ind w:left="1144" w:hanging="192"/>
      </w:pPr>
      <w:rPr>
        <w:rFonts w:hint="default"/>
        <w:lang w:val="ru-RU" w:eastAsia="en-US" w:bidi="ar-SA"/>
      </w:rPr>
    </w:lvl>
    <w:lvl w:ilvl="2" w:tplc="E2DEF82C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3" w:tplc="426A573A">
      <w:numFmt w:val="bullet"/>
      <w:lvlText w:val="•"/>
      <w:lvlJc w:val="left"/>
      <w:pPr>
        <w:ind w:left="2353" w:hanging="192"/>
      </w:pPr>
      <w:rPr>
        <w:rFonts w:hint="default"/>
        <w:lang w:val="ru-RU" w:eastAsia="en-US" w:bidi="ar-SA"/>
      </w:rPr>
    </w:lvl>
    <w:lvl w:ilvl="4" w:tplc="BC3CC428">
      <w:numFmt w:val="bullet"/>
      <w:lvlText w:val="•"/>
      <w:lvlJc w:val="left"/>
      <w:pPr>
        <w:ind w:left="2957" w:hanging="192"/>
      </w:pPr>
      <w:rPr>
        <w:rFonts w:hint="default"/>
        <w:lang w:val="ru-RU" w:eastAsia="en-US" w:bidi="ar-SA"/>
      </w:rPr>
    </w:lvl>
    <w:lvl w:ilvl="5" w:tplc="BD68E2F0">
      <w:numFmt w:val="bullet"/>
      <w:lvlText w:val="•"/>
      <w:lvlJc w:val="left"/>
      <w:pPr>
        <w:ind w:left="3561" w:hanging="192"/>
      </w:pPr>
      <w:rPr>
        <w:rFonts w:hint="default"/>
        <w:lang w:val="ru-RU" w:eastAsia="en-US" w:bidi="ar-SA"/>
      </w:rPr>
    </w:lvl>
    <w:lvl w:ilvl="6" w:tplc="CC8801B8">
      <w:numFmt w:val="bullet"/>
      <w:lvlText w:val="•"/>
      <w:lvlJc w:val="left"/>
      <w:pPr>
        <w:ind w:left="4166" w:hanging="192"/>
      </w:pPr>
      <w:rPr>
        <w:rFonts w:hint="default"/>
        <w:lang w:val="ru-RU" w:eastAsia="en-US" w:bidi="ar-SA"/>
      </w:rPr>
    </w:lvl>
    <w:lvl w:ilvl="7" w:tplc="2FCAC45A">
      <w:numFmt w:val="bullet"/>
      <w:lvlText w:val="•"/>
      <w:lvlJc w:val="left"/>
      <w:pPr>
        <w:ind w:left="4770" w:hanging="192"/>
      </w:pPr>
      <w:rPr>
        <w:rFonts w:hint="default"/>
        <w:lang w:val="ru-RU" w:eastAsia="en-US" w:bidi="ar-SA"/>
      </w:rPr>
    </w:lvl>
    <w:lvl w:ilvl="8" w:tplc="5B8CA334">
      <w:numFmt w:val="bullet"/>
      <w:lvlText w:val="•"/>
      <w:lvlJc w:val="left"/>
      <w:pPr>
        <w:ind w:left="5374" w:hanging="192"/>
      </w:pPr>
      <w:rPr>
        <w:rFonts w:hint="default"/>
        <w:lang w:val="ru-RU" w:eastAsia="en-US" w:bidi="ar-SA"/>
      </w:rPr>
    </w:lvl>
  </w:abstractNum>
  <w:abstractNum w:abstractNumId="4">
    <w:nsid w:val="22B07543"/>
    <w:multiLevelType w:val="hybridMultilevel"/>
    <w:tmpl w:val="D08AD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46380"/>
    <w:multiLevelType w:val="hybridMultilevel"/>
    <w:tmpl w:val="C0CE4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A07D4"/>
    <w:multiLevelType w:val="hybridMultilevel"/>
    <w:tmpl w:val="FEC46B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4046E8"/>
    <w:multiLevelType w:val="hybridMultilevel"/>
    <w:tmpl w:val="F2D8EF82"/>
    <w:lvl w:ilvl="0" w:tplc="EED022CC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63F0700C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1ACC46CE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B5BA1358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6444252A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04C8D29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58BA3A9C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D5F0D500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DD8A7D66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8">
    <w:nsid w:val="432513E1"/>
    <w:multiLevelType w:val="hybridMultilevel"/>
    <w:tmpl w:val="9C4E0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A6B2C"/>
    <w:multiLevelType w:val="hybridMultilevel"/>
    <w:tmpl w:val="72F0EFE0"/>
    <w:lvl w:ilvl="0" w:tplc="FFEA385C">
      <w:start w:val="5"/>
      <w:numFmt w:val="decimal"/>
      <w:lvlText w:val="%1"/>
      <w:lvlJc w:val="left"/>
      <w:pPr>
        <w:ind w:left="535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9CE6A518">
      <w:numFmt w:val="bullet"/>
      <w:lvlText w:val="•"/>
      <w:lvlJc w:val="left"/>
      <w:pPr>
        <w:ind w:left="1144" w:hanging="192"/>
      </w:pPr>
      <w:rPr>
        <w:rFonts w:hint="default"/>
        <w:lang w:val="ru-RU" w:eastAsia="en-US" w:bidi="ar-SA"/>
      </w:rPr>
    </w:lvl>
    <w:lvl w:ilvl="2" w:tplc="127A1548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3" w:tplc="F1469C8C">
      <w:numFmt w:val="bullet"/>
      <w:lvlText w:val="•"/>
      <w:lvlJc w:val="left"/>
      <w:pPr>
        <w:ind w:left="2353" w:hanging="192"/>
      </w:pPr>
      <w:rPr>
        <w:rFonts w:hint="default"/>
        <w:lang w:val="ru-RU" w:eastAsia="en-US" w:bidi="ar-SA"/>
      </w:rPr>
    </w:lvl>
    <w:lvl w:ilvl="4" w:tplc="484605CC">
      <w:numFmt w:val="bullet"/>
      <w:lvlText w:val="•"/>
      <w:lvlJc w:val="left"/>
      <w:pPr>
        <w:ind w:left="2957" w:hanging="192"/>
      </w:pPr>
      <w:rPr>
        <w:rFonts w:hint="default"/>
        <w:lang w:val="ru-RU" w:eastAsia="en-US" w:bidi="ar-SA"/>
      </w:rPr>
    </w:lvl>
    <w:lvl w:ilvl="5" w:tplc="CA54B4BA">
      <w:numFmt w:val="bullet"/>
      <w:lvlText w:val="•"/>
      <w:lvlJc w:val="left"/>
      <w:pPr>
        <w:ind w:left="3561" w:hanging="192"/>
      </w:pPr>
      <w:rPr>
        <w:rFonts w:hint="default"/>
        <w:lang w:val="ru-RU" w:eastAsia="en-US" w:bidi="ar-SA"/>
      </w:rPr>
    </w:lvl>
    <w:lvl w:ilvl="6" w:tplc="DA9665EC">
      <w:numFmt w:val="bullet"/>
      <w:lvlText w:val="•"/>
      <w:lvlJc w:val="left"/>
      <w:pPr>
        <w:ind w:left="4166" w:hanging="192"/>
      </w:pPr>
      <w:rPr>
        <w:rFonts w:hint="default"/>
        <w:lang w:val="ru-RU" w:eastAsia="en-US" w:bidi="ar-SA"/>
      </w:rPr>
    </w:lvl>
    <w:lvl w:ilvl="7" w:tplc="96469540">
      <w:numFmt w:val="bullet"/>
      <w:lvlText w:val="•"/>
      <w:lvlJc w:val="left"/>
      <w:pPr>
        <w:ind w:left="4770" w:hanging="192"/>
      </w:pPr>
      <w:rPr>
        <w:rFonts w:hint="default"/>
        <w:lang w:val="ru-RU" w:eastAsia="en-US" w:bidi="ar-SA"/>
      </w:rPr>
    </w:lvl>
    <w:lvl w:ilvl="8" w:tplc="1BF4C45C">
      <w:numFmt w:val="bullet"/>
      <w:lvlText w:val="•"/>
      <w:lvlJc w:val="left"/>
      <w:pPr>
        <w:ind w:left="5374" w:hanging="192"/>
      </w:pPr>
      <w:rPr>
        <w:rFonts w:hint="default"/>
        <w:lang w:val="ru-RU" w:eastAsia="en-US" w:bidi="ar-SA"/>
      </w:rPr>
    </w:lvl>
  </w:abstractNum>
  <w:abstractNum w:abstractNumId="10">
    <w:nsid w:val="45B73FF7"/>
    <w:multiLevelType w:val="hybridMultilevel"/>
    <w:tmpl w:val="49A0F780"/>
    <w:lvl w:ilvl="0" w:tplc="A774B198">
      <w:start w:val="8"/>
      <w:numFmt w:val="decimal"/>
      <w:lvlText w:val="%1"/>
      <w:lvlJc w:val="left"/>
      <w:pPr>
        <w:ind w:left="534" w:hanging="192"/>
      </w:pPr>
      <w:rPr>
        <w:rFonts w:ascii="Cambria" w:eastAsia="Cambria" w:hAnsi="Cambria" w:cs="Cambria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911E8EFA">
      <w:numFmt w:val="bullet"/>
      <w:lvlText w:val="•"/>
      <w:lvlJc w:val="left"/>
      <w:pPr>
        <w:ind w:left="1144" w:hanging="192"/>
      </w:pPr>
      <w:rPr>
        <w:rFonts w:hint="default"/>
        <w:lang w:val="ru-RU" w:eastAsia="en-US" w:bidi="ar-SA"/>
      </w:rPr>
    </w:lvl>
    <w:lvl w:ilvl="2" w:tplc="B67C5902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3" w:tplc="151C1756">
      <w:numFmt w:val="bullet"/>
      <w:lvlText w:val="•"/>
      <w:lvlJc w:val="left"/>
      <w:pPr>
        <w:ind w:left="2353" w:hanging="192"/>
      </w:pPr>
      <w:rPr>
        <w:rFonts w:hint="default"/>
        <w:lang w:val="ru-RU" w:eastAsia="en-US" w:bidi="ar-SA"/>
      </w:rPr>
    </w:lvl>
    <w:lvl w:ilvl="4" w:tplc="BE4E6B96">
      <w:numFmt w:val="bullet"/>
      <w:lvlText w:val="•"/>
      <w:lvlJc w:val="left"/>
      <w:pPr>
        <w:ind w:left="2957" w:hanging="192"/>
      </w:pPr>
      <w:rPr>
        <w:rFonts w:hint="default"/>
        <w:lang w:val="ru-RU" w:eastAsia="en-US" w:bidi="ar-SA"/>
      </w:rPr>
    </w:lvl>
    <w:lvl w:ilvl="5" w:tplc="D316B0EE">
      <w:numFmt w:val="bullet"/>
      <w:lvlText w:val="•"/>
      <w:lvlJc w:val="left"/>
      <w:pPr>
        <w:ind w:left="3561" w:hanging="192"/>
      </w:pPr>
      <w:rPr>
        <w:rFonts w:hint="default"/>
        <w:lang w:val="ru-RU" w:eastAsia="en-US" w:bidi="ar-SA"/>
      </w:rPr>
    </w:lvl>
    <w:lvl w:ilvl="6" w:tplc="482079B6">
      <w:numFmt w:val="bullet"/>
      <w:lvlText w:val="•"/>
      <w:lvlJc w:val="left"/>
      <w:pPr>
        <w:ind w:left="4166" w:hanging="192"/>
      </w:pPr>
      <w:rPr>
        <w:rFonts w:hint="default"/>
        <w:lang w:val="ru-RU" w:eastAsia="en-US" w:bidi="ar-SA"/>
      </w:rPr>
    </w:lvl>
    <w:lvl w:ilvl="7" w:tplc="AF108D64">
      <w:numFmt w:val="bullet"/>
      <w:lvlText w:val="•"/>
      <w:lvlJc w:val="left"/>
      <w:pPr>
        <w:ind w:left="4770" w:hanging="192"/>
      </w:pPr>
      <w:rPr>
        <w:rFonts w:hint="default"/>
        <w:lang w:val="ru-RU" w:eastAsia="en-US" w:bidi="ar-SA"/>
      </w:rPr>
    </w:lvl>
    <w:lvl w:ilvl="8" w:tplc="AF363726">
      <w:numFmt w:val="bullet"/>
      <w:lvlText w:val="•"/>
      <w:lvlJc w:val="left"/>
      <w:pPr>
        <w:ind w:left="5374" w:hanging="192"/>
      </w:pPr>
      <w:rPr>
        <w:rFonts w:hint="default"/>
        <w:lang w:val="ru-RU" w:eastAsia="en-US" w:bidi="ar-SA"/>
      </w:rPr>
    </w:lvl>
  </w:abstractNum>
  <w:abstractNum w:abstractNumId="11">
    <w:nsid w:val="48576BDD"/>
    <w:multiLevelType w:val="hybridMultilevel"/>
    <w:tmpl w:val="A08EF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B2872BE"/>
    <w:multiLevelType w:val="hybridMultilevel"/>
    <w:tmpl w:val="70E6A076"/>
    <w:lvl w:ilvl="0" w:tplc="4520472C">
      <w:start w:val="1"/>
      <w:numFmt w:val="decimal"/>
      <w:lvlText w:val="%1)"/>
      <w:lvlJc w:val="left"/>
      <w:pPr>
        <w:ind w:left="117" w:hanging="270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CD98C8CA">
      <w:numFmt w:val="bullet"/>
      <w:lvlText w:val="•"/>
      <w:lvlJc w:val="left"/>
      <w:pPr>
        <w:ind w:left="766" w:hanging="270"/>
      </w:pPr>
      <w:rPr>
        <w:rFonts w:hint="default"/>
        <w:lang w:val="ru-RU" w:eastAsia="en-US" w:bidi="ar-SA"/>
      </w:rPr>
    </w:lvl>
    <w:lvl w:ilvl="2" w:tplc="80EEA5EC">
      <w:numFmt w:val="bullet"/>
      <w:lvlText w:val="•"/>
      <w:lvlJc w:val="left"/>
      <w:pPr>
        <w:ind w:left="1412" w:hanging="270"/>
      </w:pPr>
      <w:rPr>
        <w:rFonts w:hint="default"/>
        <w:lang w:val="ru-RU" w:eastAsia="en-US" w:bidi="ar-SA"/>
      </w:rPr>
    </w:lvl>
    <w:lvl w:ilvl="3" w:tplc="D5326EEA">
      <w:numFmt w:val="bullet"/>
      <w:lvlText w:val="•"/>
      <w:lvlJc w:val="left"/>
      <w:pPr>
        <w:ind w:left="2059" w:hanging="270"/>
      </w:pPr>
      <w:rPr>
        <w:rFonts w:hint="default"/>
        <w:lang w:val="ru-RU" w:eastAsia="en-US" w:bidi="ar-SA"/>
      </w:rPr>
    </w:lvl>
    <w:lvl w:ilvl="4" w:tplc="A73AD978">
      <w:numFmt w:val="bullet"/>
      <w:lvlText w:val="•"/>
      <w:lvlJc w:val="left"/>
      <w:pPr>
        <w:ind w:left="2705" w:hanging="270"/>
      </w:pPr>
      <w:rPr>
        <w:rFonts w:hint="default"/>
        <w:lang w:val="ru-RU" w:eastAsia="en-US" w:bidi="ar-SA"/>
      </w:rPr>
    </w:lvl>
    <w:lvl w:ilvl="5" w:tplc="4EC67606">
      <w:numFmt w:val="bullet"/>
      <w:lvlText w:val="•"/>
      <w:lvlJc w:val="left"/>
      <w:pPr>
        <w:ind w:left="3351" w:hanging="270"/>
      </w:pPr>
      <w:rPr>
        <w:rFonts w:hint="default"/>
        <w:lang w:val="ru-RU" w:eastAsia="en-US" w:bidi="ar-SA"/>
      </w:rPr>
    </w:lvl>
    <w:lvl w:ilvl="6" w:tplc="4BA2096E">
      <w:numFmt w:val="bullet"/>
      <w:lvlText w:val="•"/>
      <w:lvlJc w:val="left"/>
      <w:pPr>
        <w:ind w:left="3998" w:hanging="270"/>
      </w:pPr>
      <w:rPr>
        <w:rFonts w:hint="default"/>
        <w:lang w:val="ru-RU" w:eastAsia="en-US" w:bidi="ar-SA"/>
      </w:rPr>
    </w:lvl>
    <w:lvl w:ilvl="7" w:tplc="2D347C76">
      <w:numFmt w:val="bullet"/>
      <w:lvlText w:val="•"/>
      <w:lvlJc w:val="left"/>
      <w:pPr>
        <w:ind w:left="4644" w:hanging="270"/>
      </w:pPr>
      <w:rPr>
        <w:rFonts w:hint="default"/>
        <w:lang w:val="ru-RU" w:eastAsia="en-US" w:bidi="ar-SA"/>
      </w:rPr>
    </w:lvl>
    <w:lvl w:ilvl="8" w:tplc="42A8B7F2">
      <w:numFmt w:val="bullet"/>
      <w:lvlText w:val="•"/>
      <w:lvlJc w:val="left"/>
      <w:pPr>
        <w:ind w:left="5290" w:hanging="270"/>
      </w:pPr>
      <w:rPr>
        <w:rFonts w:hint="default"/>
        <w:lang w:val="ru-RU" w:eastAsia="en-US" w:bidi="ar-SA"/>
      </w:rPr>
    </w:lvl>
  </w:abstractNum>
  <w:abstractNum w:abstractNumId="13">
    <w:nsid w:val="538A2F8A"/>
    <w:multiLevelType w:val="hybridMultilevel"/>
    <w:tmpl w:val="D81A05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CB4064"/>
    <w:multiLevelType w:val="hybridMultilevel"/>
    <w:tmpl w:val="FE663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A78AD"/>
    <w:multiLevelType w:val="hybridMultilevel"/>
    <w:tmpl w:val="684E02DC"/>
    <w:lvl w:ilvl="0" w:tplc="F6C0D0D8">
      <w:start w:val="1"/>
      <w:numFmt w:val="decimal"/>
      <w:lvlText w:val="%1)"/>
      <w:lvlJc w:val="left"/>
      <w:pPr>
        <w:ind w:left="1287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6E67A3"/>
    <w:multiLevelType w:val="hybridMultilevel"/>
    <w:tmpl w:val="30767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C544C"/>
    <w:multiLevelType w:val="hybridMultilevel"/>
    <w:tmpl w:val="8DFC7748"/>
    <w:lvl w:ilvl="0" w:tplc="A656CDC4">
      <w:start w:val="1"/>
      <w:numFmt w:val="decimal"/>
      <w:lvlText w:val="%1)"/>
      <w:lvlJc w:val="left"/>
      <w:pPr>
        <w:ind w:left="1287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B82764E"/>
    <w:multiLevelType w:val="hybridMultilevel"/>
    <w:tmpl w:val="AA006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63377"/>
    <w:multiLevelType w:val="hybridMultilevel"/>
    <w:tmpl w:val="8C82C0DE"/>
    <w:lvl w:ilvl="0" w:tplc="B17435E6">
      <w:start w:val="1"/>
      <w:numFmt w:val="decimal"/>
      <w:lvlText w:val="%1)"/>
      <w:lvlJc w:val="left"/>
      <w:pPr>
        <w:ind w:left="1287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17"/>
  </w:num>
  <w:num w:numId="11">
    <w:abstractNumId w:val="15"/>
  </w:num>
  <w:num w:numId="12">
    <w:abstractNumId w:val="19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3"/>
  </w:num>
  <w:num w:numId="18">
    <w:abstractNumId w:val="16"/>
  </w:num>
  <w:num w:numId="19">
    <w:abstractNumId w:val="8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E5B04"/>
    <w:rsid w:val="000761A2"/>
    <w:rsid w:val="000C7708"/>
    <w:rsid w:val="000D05AE"/>
    <w:rsid w:val="000E274B"/>
    <w:rsid w:val="00115B6E"/>
    <w:rsid w:val="00190F8D"/>
    <w:rsid w:val="002E5B04"/>
    <w:rsid w:val="00324B91"/>
    <w:rsid w:val="003425C1"/>
    <w:rsid w:val="003F2E7D"/>
    <w:rsid w:val="00400DA9"/>
    <w:rsid w:val="004522D2"/>
    <w:rsid w:val="00460DD7"/>
    <w:rsid w:val="00473D83"/>
    <w:rsid w:val="00654836"/>
    <w:rsid w:val="00655F15"/>
    <w:rsid w:val="006D3169"/>
    <w:rsid w:val="00801811"/>
    <w:rsid w:val="00963519"/>
    <w:rsid w:val="00983B2F"/>
    <w:rsid w:val="00A04358"/>
    <w:rsid w:val="00A067FA"/>
    <w:rsid w:val="00A60172"/>
    <w:rsid w:val="00B244BB"/>
    <w:rsid w:val="00BF5F9F"/>
    <w:rsid w:val="00C5608C"/>
    <w:rsid w:val="00C95014"/>
    <w:rsid w:val="00CE0E0F"/>
    <w:rsid w:val="00D80309"/>
    <w:rsid w:val="00E05985"/>
    <w:rsid w:val="00F81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598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05985"/>
    <w:pPr>
      <w:spacing w:before="70"/>
      <w:ind w:left="118"/>
      <w:outlineLvl w:val="0"/>
    </w:pPr>
    <w:rPr>
      <w:rFonts w:ascii="Verdana" w:eastAsia="Verdana" w:hAnsi="Verdana" w:cs="Verdana"/>
      <w:sz w:val="24"/>
      <w:szCs w:val="24"/>
    </w:rPr>
  </w:style>
  <w:style w:type="paragraph" w:styleId="2">
    <w:name w:val="heading 2"/>
    <w:basedOn w:val="a"/>
    <w:uiPriority w:val="1"/>
    <w:qFormat/>
    <w:rsid w:val="00E05985"/>
    <w:pPr>
      <w:spacing w:before="83"/>
      <w:ind w:left="117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uiPriority w:val="1"/>
    <w:qFormat/>
    <w:rsid w:val="00E05985"/>
    <w:pPr>
      <w:spacing w:before="61"/>
      <w:ind w:left="340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uiPriority w:val="1"/>
    <w:qFormat/>
    <w:rsid w:val="00E05985"/>
    <w:pPr>
      <w:ind w:left="343"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59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E05985"/>
    <w:pPr>
      <w:spacing w:before="130"/>
      <w:ind w:left="117"/>
    </w:pPr>
    <w:rPr>
      <w:sz w:val="20"/>
      <w:szCs w:val="20"/>
    </w:rPr>
  </w:style>
  <w:style w:type="paragraph" w:styleId="20">
    <w:name w:val="toc 2"/>
    <w:basedOn w:val="a"/>
    <w:uiPriority w:val="39"/>
    <w:qFormat/>
    <w:rsid w:val="00E05985"/>
    <w:pPr>
      <w:spacing w:before="10"/>
      <w:ind w:left="343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E05985"/>
    <w:rPr>
      <w:sz w:val="20"/>
      <w:szCs w:val="20"/>
    </w:rPr>
  </w:style>
  <w:style w:type="paragraph" w:styleId="a4">
    <w:name w:val="Title"/>
    <w:basedOn w:val="a"/>
    <w:uiPriority w:val="1"/>
    <w:qFormat/>
    <w:rsid w:val="00E05985"/>
    <w:pPr>
      <w:ind w:left="205" w:right="203"/>
      <w:jc w:val="center"/>
    </w:pPr>
    <w:rPr>
      <w:rFonts w:ascii="Verdana" w:eastAsia="Verdana" w:hAnsi="Verdana" w:cs="Verdana"/>
      <w:sz w:val="68"/>
      <w:szCs w:val="68"/>
    </w:rPr>
  </w:style>
  <w:style w:type="paragraph" w:styleId="a5">
    <w:name w:val="List Paragraph"/>
    <w:basedOn w:val="a"/>
    <w:uiPriority w:val="1"/>
    <w:qFormat/>
    <w:rsid w:val="00E05985"/>
    <w:pPr>
      <w:ind w:left="535" w:hanging="193"/>
    </w:pPr>
  </w:style>
  <w:style w:type="paragraph" w:customStyle="1" w:styleId="TableParagraph">
    <w:name w:val="Table Paragraph"/>
    <w:basedOn w:val="a"/>
    <w:uiPriority w:val="1"/>
    <w:qFormat/>
    <w:rsid w:val="00E05985"/>
    <w:pPr>
      <w:ind w:left="112"/>
    </w:pPr>
  </w:style>
  <w:style w:type="paragraph" w:styleId="a6">
    <w:name w:val="Balloon Text"/>
    <w:basedOn w:val="a"/>
    <w:link w:val="a7"/>
    <w:uiPriority w:val="99"/>
    <w:semiHidden/>
    <w:unhideWhenUsed/>
    <w:rsid w:val="00473D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3D8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635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351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635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3519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F8119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F811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66FB-D254-4996-9034-3DFD1564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2545</Words>
  <Characters>71510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-1291-01-03-58o3.indd</vt:lpstr>
    </vt:vector>
  </TitlesOfParts>
  <Company/>
  <LinksUpToDate>false</LinksUpToDate>
  <CharactersWithSpaces>8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291-01-03-58o3.indd</dc:title>
  <dc:creator>Trybina</dc:creator>
  <cp:lastModifiedBy>Школа</cp:lastModifiedBy>
  <cp:revision>2</cp:revision>
  <dcterms:created xsi:type="dcterms:W3CDTF">2022-07-04T09:29:00Z</dcterms:created>
  <dcterms:modified xsi:type="dcterms:W3CDTF">2022-07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2T00:00:00Z</vt:filetime>
  </property>
</Properties>
</file>